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02" w:rsidRPr="002854F0" w:rsidRDefault="005E6602" w:rsidP="005E6602">
      <w:pPr>
        <w:rPr>
          <w:color w:val="333333"/>
        </w:rPr>
      </w:pPr>
    </w:p>
    <w:p w:rsidR="005E6602" w:rsidRPr="00703E8C" w:rsidRDefault="005E6602" w:rsidP="005E6602">
      <w:pPr>
        <w:jc w:val="center"/>
      </w:pPr>
      <w:r w:rsidRPr="00703E8C">
        <w:t>Муниципальное бюджетное общеобразовательное учреждение</w:t>
      </w:r>
    </w:p>
    <w:p w:rsidR="005E6602" w:rsidRPr="00703E8C" w:rsidRDefault="005E6602" w:rsidP="005E6602">
      <w:pPr>
        <w:jc w:val="center"/>
      </w:pPr>
      <w:proofErr w:type="spellStart"/>
      <w:r w:rsidRPr="00703E8C">
        <w:t>Араканцевская</w:t>
      </w:r>
      <w:proofErr w:type="spellEnd"/>
      <w:r w:rsidRPr="00703E8C">
        <w:t xml:space="preserve"> начальная общеобразовательная школа </w:t>
      </w:r>
    </w:p>
    <w:p w:rsidR="005E6602" w:rsidRPr="00DE1EAC" w:rsidRDefault="005E6602" w:rsidP="005E6602">
      <w:pPr>
        <w:jc w:val="center"/>
        <w:rPr>
          <w:b/>
          <w:sz w:val="28"/>
          <w:szCs w:val="28"/>
        </w:rPr>
      </w:pPr>
    </w:p>
    <w:p w:rsidR="005E6602" w:rsidRPr="00703E8C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9"/>
          <w:rFonts w:ascii="Times New Roman" w:hAnsi="Times New Roman" w:cs="Times New Roman"/>
          <w:i w:val="0"/>
          <w:sz w:val="24"/>
          <w:szCs w:val="24"/>
        </w:rPr>
        <w:tab/>
      </w:r>
      <w:r w:rsidRPr="00703E8C">
        <w:rPr>
          <w:rStyle w:val="a9"/>
          <w:rFonts w:ascii="Times New Roman" w:hAnsi="Times New Roman" w:cs="Times New Roman"/>
          <w:i w:val="0"/>
          <w:sz w:val="24"/>
          <w:szCs w:val="24"/>
        </w:rPr>
        <w:tab/>
      </w:r>
      <w:r w:rsidRPr="00703E8C">
        <w:rPr>
          <w:rStyle w:val="a9"/>
          <w:rFonts w:ascii="Times New Roman" w:hAnsi="Times New Roman" w:cs="Times New Roman"/>
          <w:i w:val="0"/>
          <w:sz w:val="24"/>
          <w:szCs w:val="24"/>
        </w:rPr>
        <w:tab/>
        <w:t xml:space="preserve">     </w:t>
      </w:r>
    </w:p>
    <w:p w:rsidR="005E6602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602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602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602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602" w:rsidRPr="00703E8C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9"/>
          <w:rFonts w:ascii="Times New Roman" w:hAnsi="Times New Roman" w:cs="Times New Roman"/>
          <w:i w:val="0"/>
          <w:sz w:val="24"/>
          <w:szCs w:val="24"/>
        </w:rPr>
        <w:t>УТВЕРЖДАЮ</w:t>
      </w:r>
    </w:p>
    <w:p w:rsidR="005E6602" w:rsidRPr="00703E8C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5E6602" w:rsidRPr="00703E8C" w:rsidRDefault="005E6602" w:rsidP="005E6602">
      <w:pPr>
        <w:pStyle w:val="aa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703E8C">
        <w:rPr>
          <w:rStyle w:val="a9"/>
          <w:rFonts w:ascii="Times New Roman" w:hAnsi="Times New Roman" w:cs="Times New Roman"/>
          <w:i w:val="0"/>
          <w:sz w:val="24"/>
          <w:szCs w:val="24"/>
        </w:rPr>
        <w:t>Директор       ____________ Журавлёва О.К.</w:t>
      </w:r>
    </w:p>
    <w:p w:rsidR="005E6602" w:rsidRPr="00B861D9" w:rsidRDefault="005E6602" w:rsidP="005E6602">
      <w:pPr>
        <w:jc w:val="right"/>
        <w:rPr>
          <w:b/>
        </w:rPr>
      </w:pPr>
    </w:p>
    <w:p w:rsidR="005E6602" w:rsidRPr="00DE1EAC" w:rsidRDefault="005E6602" w:rsidP="005E6602">
      <w:pPr>
        <w:jc w:val="right"/>
      </w:pPr>
      <w:r w:rsidRPr="00DE1EAC">
        <w:t xml:space="preserve">       .</w:t>
      </w:r>
    </w:p>
    <w:p w:rsidR="005E6602" w:rsidRPr="00DE1EAC" w:rsidRDefault="005E6602" w:rsidP="005E6602"/>
    <w:p w:rsidR="005E6602" w:rsidRPr="00DE1EAC" w:rsidRDefault="005E6602" w:rsidP="005E6602">
      <w:pPr>
        <w:jc w:val="center"/>
        <w:rPr>
          <w:b/>
        </w:rPr>
      </w:pPr>
    </w:p>
    <w:p w:rsidR="005E6602" w:rsidRPr="00DE1EAC" w:rsidRDefault="005E6602" w:rsidP="005E6602">
      <w:pPr>
        <w:rPr>
          <w:b/>
          <w:color w:val="000000"/>
          <w:sz w:val="28"/>
          <w:szCs w:val="20"/>
        </w:rPr>
      </w:pPr>
      <w:r w:rsidRPr="00DE1EAC">
        <w:t xml:space="preserve">                                                                                                            </w:t>
      </w:r>
    </w:p>
    <w:p w:rsidR="005E6602" w:rsidRPr="00703E8C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Default="005E6602" w:rsidP="005E6602">
      <w:pPr>
        <w:jc w:val="center"/>
        <w:rPr>
          <w:b/>
          <w:color w:val="000000"/>
          <w:sz w:val="28"/>
          <w:szCs w:val="20"/>
        </w:rPr>
      </w:pPr>
    </w:p>
    <w:p w:rsidR="005E6602" w:rsidRPr="00703E8C" w:rsidRDefault="005E6602" w:rsidP="005E6602">
      <w:pPr>
        <w:jc w:val="center"/>
        <w:rPr>
          <w:b/>
          <w:color w:val="000000"/>
          <w:sz w:val="28"/>
          <w:szCs w:val="20"/>
        </w:rPr>
      </w:pPr>
      <w:r w:rsidRPr="00703E8C">
        <w:rPr>
          <w:b/>
          <w:color w:val="000000"/>
          <w:sz w:val="28"/>
          <w:szCs w:val="20"/>
        </w:rPr>
        <w:t xml:space="preserve">РАБОЧАЯ ПРОГРАММА </w:t>
      </w:r>
    </w:p>
    <w:p w:rsidR="005E6602" w:rsidRPr="00703E8C" w:rsidRDefault="005E6602" w:rsidP="005E6602">
      <w:pPr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Pr="00703E8C">
        <w:rPr>
          <w:color w:val="000000"/>
          <w:sz w:val="28"/>
          <w:szCs w:val="20"/>
        </w:rPr>
        <w:t>о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зобразительному искусству</w:t>
      </w:r>
    </w:p>
    <w:p w:rsidR="005E6602" w:rsidRPr="00703E8C" w:rsidRDefault="005E6602" w:rsidP="005E6602">
      <w:pPr>
        <w:jc w:val="center"/>
        <w:rPr>
          <w:color w:val="000000"/>
          <w:sz w:val="28"/>
          <w:szCs w:val="20"/>
        </w:rPr>
      </w:pPr>
      <w:r w:rsidRPr="00703E8C">
        <w:rPr>
          <w:color w:val="000000"/>
          <w:sz w:val="28"/>
          <w:szCs w:val="20"/>
        </w:rPr>
        <w:t>для 2 класса</w:t>
      </w:r>
    </w:p>
    <w:p w:rsidR="005E6602" w:rsidRPr="00703E8C" w:rsidRDefault="005E6602" w:rsidP="005E6602">
      <w:pPr>
        <w:jc w:val="center"/>
        <w:rPr>
          <w:color w:val="000000"/>
          <w:sz w:val="28"/>
          <w:szCs w:val="20"/>
        </w:rPr>
      </w:pPr>
      <w:r w:rsidRPr="00703E8C">
        <w:rPr>
          <w:color w:val="000000"/>
          <w:sz w:val="28"/>
          <w:szCs w:val="20"/>
        </w:rPr>
        <w:t xml:space="preserve">на 2019-2020 учебный год </w:t>
      </w:r>
    </w:p>
    <w:p w:rsidR="005E6602" w:rsidRPr="00DE1EAC" w:rsidRDefault="005E6602" w:rsidP="005E6602">
      <w:pPr>
        <w:jc w:val="center"/>
        <w:rPr>
          <w:b/>
          <w:sz w:val="40"/>
          <w:szCs w:val="40"/>
        </w:rPr>
      </w:pPr>
    </w:p>
    <w:p w:rsidR="005E6602" w:rsidRPr="00DE1EAC" w:rsidRDefault="005E6602" w:rsidP="005E6602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Pr="00DE1EAC">
        <w:rPr>
          <w:b/>
          <w:i/>
          <w:sz w:val="36"/>
          <w:szCs w:val="36"/>
        </w:rPr>
        <w:t xml:space="preserve">     </w:t>
      </w:r>
    </w:p>
    <w:p w:rsidR="005E6602" w:rsidRDefault="005E6602" w:rsidP="005E6602">
      <w:pPr>
        <w:rPr>
          <w:i/>
          <w:sz w:val="36"/>
          <w:szCs w:val="36"/>
        </w:rPr>
      </w:pPr>
      <w:r w:rsidRPr="00DE1EAC">
        <w:rPr>
          <w:b/>
          <w:i/>
          <w:sz w:val="36"/>
          <w:szCs w:val="36"/>
        </w:rPr>
        <w:t xml:space="preserve">                   </w:t>
      </w:r>
      <w:r w:rsidRPr="00DE1EAC">
        <w:rPr>
          <w:i/>
          <w:sz w:val="36"/>
          <w:szCs w:val="36"/>
        </w:rPr>
        <w:t xml:space="preserve">                               </w:t>
      </w:r>
    </w:p>
    <w:p w:rsidR="005E6602" w:rsidRDefault="005E6602" w:rsidP="005E6602">
      <w:pPr>
        <w:rPr>
          <w:i/>
          <w:sz w:val="36"/>
          <w:szCs w:val="36"/>
        </w:rPr>
      </w:pPr>
    </w:p>
    <w:p w:rsidR="005E6602" w:rsidRDefault="005E6602" w:rsidP="005E6602">
      <w:pPr>
        <w:rPr>
          <w:i/>
          <w:sz w:val="36"/>
          <w:szCs w:val="36"/>
        </w:rPr>
      </w:pPr>
    </w:p>
    <w:p w:rsidR="005E6602" w:rsidRPr="00703E8C" w:rsidRDefault="005E6602" w:rsidP="005E6602"/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Default="005E6602" w:rsidP="005E6602">
      <w:pPr>
        <w:jc w:val="right"/>
      </w:pPr>
    </w:p>
    <w:p w:rsidR="005E6602" w:rsidRPr="00703E8C" w:rsidRDefault="005E6602" w:rsidP="005E6602">
      <w:pPr>
        <w:jc w:val="right"/>
      </w:pPr>
      <w:r w:rsidRPr="00703E8C">
        <w:t xml:space="preserve">Составитель: </w:t>
      </w:r>
      <w:proofErr w:type="spellStart"/>
      <w:r w:rsidRPr="00703E8C">
        <w:t>Рокитская</w:t>
      </w:r>
      <w:proofErr w:type="spellEnd"/>
      <w:r w:rsidRPr="00703E8C">
        <w:t xml:space="preserve"> Т.И.</w:t>
      </w:r>
    </w:p>
    <w:p w:rsidR="005E6602" w:rsidRPr="00703E8C" w:rsidRDefault="005E6602" w:rsidP="005E6602">
      <w:pPr>
        <w:jc w:val="right"/>
      </w:pPr>
      <w:r w:rsidRPr="00703E8C">
        <w:t>Учитель</w:t>
      </w:r>
      <w:r>
        <w:t xml:space="preserve"> </w:t>
      </w:r>
      <w:r w:rsidRPr="00703E8C">
        <w:t>первой категории</w:t>
      </w:r>
    </w:p>
    <w:p w:rsidR="005E6602" w:rsidRDefault="005E6602" w:rsidP="005E6602">
      <w:pPr>
        <w:jc w:val="center"/>
        <w:rPr>
          <w:sz w:val="28"/>
          <w:szCs w:val="28"/>
        </w:rPr>
      </w:pPr>
    </w:p>
    <w:p w:rsidR="005E6602" w:rsidRDefault="005E6602" w:rsidP="00752814">
      <w:pPr>
        <w:jc w:val="center"/>
        <w:rPr>
          <w:b/>
        </w:rPr>
      </w:pPr>
    </w:p>
    <w:p w:rsidR="005E6602" w:rsidRDefault="005E6602" w:rsidP="00752814">
      <w:pPr>
        <w:jc w:val="center"/>
        <w:rPr>
          <w:b/>
        </w:rPr>
      </w:pPr>
    </w:p>
    <w:p w:rsidR="005E6602" w:rsidRDefault="005E6602" w:rsidP="00752814">
      <w:pPr>
        <w:jc w:val="center"/>
        <w:rPr>
          <w:b/>
        </w:rPr>
      </w:pPr>
      <w:bookmarkStart w:id="0" w:name="_GoBack"/>
      <w:bookmarkEnd w:id="0"/>
    </w:p>
    <w:p w:rsidR="00752814" w:rsidRPr="00E05D31" w:rsidRDefault="00752814" w:rsidP="00752814">
      <w:pPr>
        <w:jc w:val="center"/>
        <w:rPr>
          <w:b/>
        </w:rPr>
      </w:pPr>
      <w:r w:rsidRPr="00E05D31">
        <w:rPr>
          <w:b/>
        </w:rPr>
        <w:t>ПОЯСНИТЕЛЬНАЯ ЗАПИСКА</w:t>
      </w:r>
    </w:p>
    <w:p w:rsidR="00752814" w:rsidRPr="00E05D31" w:rsidRDefault="00752814" w:rsidP="00752814">
      <w:pPr>
        <w:jc w:val="center"/>
        <w:rPr>
          <w:b/>
        </w:rPr>
      </w:pPr>
    </w:p>
    <w:p w:rsidR="00752814" w:rsidRPr="00E550B8" w:rsidRDefault="00752814" w:rsidP="0075281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Рабочая программа по предмету «Изобразительное искусство» для второго класса составлена на основе Федерального государственного образовательного стандарта начального общего образования и авторской программы Неменского Б.М. «Изобразительное искусство. 1-4 классы» (УМК «Школа России»).</w:t>
      </w:r>
    </w:p>
    <w:p w:rsidR="00752814" w:rsidRPr="00E550B8" w:rsidRDefault="00752814" w:rsidP="0075281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52814" w:rsidRPr="00E550B8" w:rsidRDefault="00752814" w:rsidP="00752814">
      <w:pPr>
        <w:spacing w:line="276" w:lineRule="auto"/>
        <w:jc w:val="both"/>
        <w:rPr>
          <w:b/>
          <w:i/>
          <w:sz w:val="22"/>
          <w:szCs w:val="22"/>
        </w:rPr>
      </w:pPr>
      <w:r w:rsidRPr="00E550B8">
        <w:rPr>
          <w:b/>
          <w:i/>
          <w:sz w:val="22"/>
          <w:szCs w:val="22"/>
        </w:rPr>
        <w:t>Цели курса: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>воспитание</w:t>
      </w:r>
      <w:r w:rsidRPr="00E550B8">
        <w:rPr>
          <w:sz w:val="22"/>
          <w:szCs w:val="22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 искусстве и через искусство;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 xml:space="preserve">развитие </w:t>
      </w:r>
      <w:r w:rsidRPr="00E550B8">
        <w:rPr>
          <w:sz w:val="22"/>
          <w:szCs w:val="22"/>
        </w:rPr>
        <w:t>воображения, желания и умения подходить к любой своей деятельности творчески; способность к восприятию искусства и окружающего мира; умений и навыков сотрудничества в художественной деятельности;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 xml:space="preserve">освоение </w:t>
      </w:r>
      <w:r w:rsidRPr="00E550B8">
        <w:rPr>
          <w:sz w:val="22"/>
          <w:szCs w:val="22"/>
        </w:rPr>
        <w:t>первоначальных знаний о пластических искусствах: изобразительных, декоративно-при</w:t>
      </w:r>
      <w:r w:rsidR="001D3E7B" w:rsidRPr="00E550B8">
        <w:rPr>
          <w:sz w:val="22"/>
          <w:szCs w:val="22"/>
        </w:rPr>
        <w:t xml:space="preserve">кладных, архитектуре и дизайне </w:t>
      </w:r>
      <w:r w:rsidRPr="00E550B8">
        <w:rPr>
          <w:sz w:val="22"/>
          <w:szCs w:val="22"/>
        </w:rPr>
        <w:t>их роли в жизни человека и общества;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 xml:space="preserve">овладение </w:t>
      </w:r>
      <w:r w:rsidRPr="00E550B8">
        <w:rPr>
          <w:sz w:val="22"/>
          <w:szCs w:val="22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752814" w:rsidRPr="00E550B8" w:rsidRDefault="00752814" w:rsidP="00752814">
      <w:p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Данные цели реализуются в конкретных </w:t>
      </w:r>
      <w:r w:rsidRPr="00E550B8">
        <w:rPr>
          <w:b/>
          <w:i/>
          <w:sz w:val="22"/>
          <w:szCs w:val="22"/>
        </w:rPr>
        <w:t>задачах</w:t>
      </w:r>
      <w:r w:rsidRPr="00E550B8">
        <w:rPr>
          <w:sz w:val="22"/>
          <w:szCs w:val="22"/>
        </w:rPr>
        <w:t xml:space="preserve"> обучения: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 xml:space="preserve">совершенствование </w:t>
      </w:r>
      <w:r w:rsidRPr="00E550B8">
        <w:rPr>
          <w:sz w:val="22"/>
          <w:szCs w:val="22"/>
        </w:rPr>
        <w:t>эмоционально-образного восприятия произведений искусства и окружающего мира;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i/>
          <w:sz w:val="22"/>
          <w:szCs w:val="22"/>
        </w:rPr>
      </w:pPr>
      <w:r w:rsidRPr="00E550B8">
        <w:rPr>
          <w:i/>
          <w:sz w:val="22"/>
          <w:szCs w:val="22"/>
        </w:rPr>
        <w:t xml:space="preserve">развитие </w:t>
      </w:r>
      <w:r w:rsidRPr="00E550B8">
        <w:rPr>
          <w:sz w:val="22"/>
          <w:szCs w:val="22"/>
        </w:rPr>
        <w:t>способности видеть проявление художественной культуры в реальной жизни (музеи, архитектура, дизайн, скульптура и пр.);</w:t>
      </w:r>
    </w:p>
    <w:p w:rsidR="00752814" w:rsidRPr="00E550B8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i/>
          <w:sz w:val="22"/>
          <w:szCs w:val="22"/>
        </w:rPr>
        <w:t xml:space="preserve">формирование </w:t>
      </w:r>
      <w:r w:rsidRPr="00E550B8">
        <w:rPr>
          <w:sz w:val="22"/>
          <w:szCs w:val="22"/>
        </w:rPr>
        <w:t>навыков работы с различными художественными материалами.</w:t>
      </w:r>
    </w:p>
    <w:p w:rsidR="00752814" w:rsidRPr="00E550B8" w:rsidRDefault="00752814" w:rsidP="0075281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сновные содержательные линии предмета «Изобразительное искусство» во втором классе представлены содержательными блоками: «Чем и как работают художники», «Реальность и фантазия», «О чём говорит искусство», «Как говорит искусство». Второй год обучения развивает представления детей о трёх формах художественной деятельности, изучаемых в первом классе. По мере углубления этих знаний меняется понимание связи этих форм деятельности с  жизнью искусства, с жизнью человека.</w:t>
      </w:r>
    </w:p>
    <w:p w:rsidR="00752814" w:rsidRPr="00E550B8" w:rsidRDefault="00752814" w:rsidP="0075281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рограмма «Изобразительное искусство» предусматривает чередование индивиду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, и т. д.), постоянную смену художественных материалов.</w:t>
      </w:r>
    </w:p>
    <w:p w:rsidR="00752814" w:rsidRPr="00E550B8" w:rsidRDefault="00752814" w:rsidP="0075281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рактическая творческая работа с целью овладения практическими умениями и навыками представлена в следующих направлениях: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i/>
          <w:sz w:val="22"/>
          <w:szCs w:val="22"/>
        </w:rPr>
      </w:pPr>
      <w:r w:rsidRPr="00E550B8">
        <w:rPr>
          <w:sz w:val="22"/>
          <w:szCs w:val="22"/>
        </w:rPr>
        <w:t>использование различных художественных материалов, приёмов и техник;</w:t>
      </w:r>
    </w:p>
    <w:p w:rsidR="00752814" w:rsidRPr="00E550B8" w:rsidRDefault="00594975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изображение предметного мира, </w:t>
      </w:r>
      <w:r w:rsidR="00752814" w:rsidRPr="00E550B8">
        <w:rPr>
          <w:sz w:val="22"/>
          <w:szCs w:val="22"/>
        </w:rPr>
        <w:t>природы и человека в процессе работы с натуры, по памяти, по представлению и на основе фантазии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ередача характера, эмоционального состояния и своего отношения к природе, человеку, обществу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ыражение настроения художественными средствами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омпоновка на плоскости листа и в объёме задуманного художественного образа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lastRenderedPageBreak/>
        <w:t>использование в художественно-творческой деятельности основ цветоведения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ние знаний графической грамоты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ередача в творческих работах особенностей художественной культуры разных (знакомых по урокам) народов, особенностей понимания ими красоты природы, человека, народных традиций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752814" w:rsidRPr="00E550B8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отрудничество с товарищами в процессе совместного воплощения общего замысла.</w:t>
      </w:r>
    </w:p>
    <w:p w:rsidR="00B60D30" w:rsidRPr="00E550B8" w:rsidRDefault="00B60D30" w:rsidP="001D3E7B">
      <w:pPr>
        <w:rPr>
          <w:sz w:val="22"/>
          <w:szCs w:val="22"/>
        </w:rPr>
      </w:pPr>
    </w:p>
    <w:p w:rsidR="00877F00" w:rsidRPr="00E550B8" w:rsidRDefault="00877F00" w:rsidP="001D3E7B">
      <w:pPr>
        <w:rPr>
          <w:sz w:val="22"/>
          <w:szCs w:val="22"/>
        </w:rPr>
      </w:pPr>
    </w:p>
    <w:p w:rsidR="00877F00" w:rsidRPr="00E550B8" w:rsidRDefault="00752814" w:rsidP="00877F00">
      <w:pPr>
        <w:spacing w:after="200" w:line="276" w:lineRule="auto"/>
        <w:jc w:val="center"/>
        <w:rPr>
          <w:sz w:val="22"/>
          <w:szCs w:val="22"/>
        </w:rPr>
      </w:pPr>
      <w:r w:rsidRPr="00E550B8">
        <w:rPr>
          <w:b/>
          <w:sz w:val="22"/>
          <w:szCs w:val="22"/>
        </w:rPr>
        <w:t>УЧЕБНО-ТЕМАТИЧЕСКИЙ ПЛАН</w:t>
      </w:r>
    </w:p>
    <w:p w:rsidR="00752814" w:rsidRPr="00E550B8" w:rsidRDefault="00752814" w:rsidP="001D3E7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Всего часов</w:t>
            </w:r>
          </w:p>
          <w:p w:rsidR="00752814" w:rsidRPr="00E550B8" w:rsidRDefault="00752814" w:rsidP="00B32D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7E7665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Чем и как работа</w:t>
            </w:r>
            <w:r w:rsidR="007E7665" w:rsidRPr="00E550B8">
              <w:rPr>
                <w:sz w:val="22"/>
                <w:szCs w:val="22"/>
              </w:rPr>
              <w:t>ет художник?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8</w:t>
            </w: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Реальность и фантазия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7</w:t>
            </w: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О чём говорит искусство</w:t>
            </w:r>
            <w:r w:rsidR="007E7665" w:rsidRPr="00E550B8">
              <w:rPr>
                <w:sz w:val="22"/>
                <w:szCs w:val="22"/>
              </w:rPr>
              <w:t>?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8</w:t>
            </w: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Как говорит искусство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8</w:t>
            </w: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3</w:t>
            </w:r>
          </w:p>
        </w:tc>
      </w:tr>
      <w:tr w:rsidR="00752814" w:rsidRPr="00E550B8" w:rsidTr="009E13A3">
        <w:tc>
          <w:tcPr>
            <w:tcW w:w="648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2" w:type="dxa"/>
            <w:shd w:val="clear" w:color="auto" w:fill="auto"/>
          </w:tcPr>
          <w:p w:rsidR="00752814" w:rsidRPr="00E550B8" w:rsidRDefault="00752814" w:rsidP="00B32DE4">
            <w:pPr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752814" w:rsidRPr="00E550B8" w:rsidRDefault="009E13A3" w:rsidP="009E13A3">
            <w:pPr>
              <w:jc w:val="center"/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34 часа</w:t>
            </w:r>
          </w:p>
        </w:tc>
      </w:tr>
    </w:tbl>
    <w:p w:rsidR="00752814" w:rsidRPr="00E550B8" w:rsidRDefault="00752814" w:rsidP="001D3E7B">
      <w:pPr>
        <w:rPr>
          <w:sz w:val="22"/>
          <w:szCs w:val="22"/>
        </w:rPr>
      </w:pPr>
    </w:p>
    <w:p w:rsidR="00877F00" w:rsidRPr="00E550B8" w:rsidRDefault="00877F00" w:rsidP="001D3E7B">
      <w:pPr>
        <w:rPr>
          <w:sz w:val="22"/>
          <w:szCs w:val="22"/>
        </w:rPr>
      </w:pPr>
    </w:p>
    <w:p w:rsidR="00752814" w:rsidRPr="00E550B8" w:rsidRDefault="00752814" w:rsidP="00752814">
      <w:pPr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СОДЕРЖАНИЕ РАБОЧЕЙ ПРОГРАММЫ (34 ч)</w:t>
      </w:r>
    </w:p>
    <w:p w:rsidR="00877F00" w:rsidRPr="00E550B8" w:rsidRDefault="00877F00" w:rsidP="001D3E7B">
      <w:pPr>
        <w:rPr>
          <w:sz w:val="22"/>
          <w:szCs w:val="22"/>
        </w:rPr>
      </w:pPr>
    </w:p>
    <w:p w:rsidR="00752814" w:rsidRPr="00E550B8" w:rsidRDefault="00752814" w:rsidP="001D3E7B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135"/>
        <w:gridCol w:w="2965"/>
        <w:gridCol w:w="3954"/>
      </w:tblGrid>
      <w:tr w:rsidR="00752814" w:rsidRPr="00E550B8" w:rsidTr="00B32DE4"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№</w:t>
            </w:r>
          </w:p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proofErr w:type="gramStart"/>
            <w:r w:rsidRPr="00E550B8">
              <w:rPr>
                <w:sz w:val="22"/>
                <w:szCs w:val="22"/>
              </w:rPr>
              <w:t>п</w:t>
            </w:r>
            <w:proofErr w:type="gramEnd"/>
            <w:r w:rsidRPr="00E550B8">
              <w:rPr>
                <w:sz w:val="22"/>
                <w:szCs w:val="22"/>
              </w:rPr>
              <w:t>/п</w:t>
            </w:r>
          </w:p>
        </w:tc>
        <w:tc>
          <w:tcPr>
            <w:tcW w:w="2135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Наименование разделов/</w:t>
            </w:r>
          </w:p>
          <w:p w:rsidR="00752814" w:rsidRPr="00E550B8" w:rsidRDefault="009E13A3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 xml:space="preserve">количество </w:t>
            </w:r>
            <w:r w:rsidR="00752814" w:rsidRPr="00E550B8">
              <w:rPr>
                <w:sz w:val="22"/>
                <w:szCs w:val="22"/>
              </w:rPr>
              <w:t>час</w:t>
            </w:r>
            <w:r w:rsidRPr="00E550B8">
              <w:rPr>
                <w:sz w:val="22"/>
                <w:szCs w:val="22"/>
              </w:rPr>
              <w:t>ов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395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Универсальные учебные</w:t>
            </w:r>
          </w:p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действия</w:t>
            </w:r>
          </w:p>
        </w:tc>
      </w:tr>
      <w:tr w:rsidR="00752814" w:rsidRPr="00E550B8" w:rsidTr="009E13A3">
        <w:trPr>
          <w:trHeight w:val="2888"/>
        </w:trPr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:rsidR="00752814" w:rsidRPr="00E550B8" w:rsidRDefault="007E7665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Чем и как работает художник?</w:t>
            </w:r>
          </w:p>
          <w:p w:rsidR="00752814" w:rsidRPr="00E550B8" w:rsidRDefault="00752814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(8 ч)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</w:tc>
        <w:tc>
          <w:tcPr>
            <w:tcW w:w="3954" w:type="dxa"/>
            <w:shd w:val="clear" w:color="auto" w:fill="auto"/>
          </w:tcPr>
          <w:p w:rsidR="009E13A3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Осуществлять</w:t>
            </w:r>
            <w:r w:rsidRPr="00E550B8">
              <w:rPr>
                <w:sz w:val="22"/>
                <w:szCs w:val="22"/>
              </w:rPr>
              <w:t xml:space="preserve"> поиск необходимой информации для выполнения школьных заданий с исп</w:t>
            </w:r>
            <w:r w:rsidR="009E13A3" w:rsidRPr="00E550B8">
              <w:rPr>
                <w:sz w:val="22"/>
                <w:szCs w:val="22"/>
              </w:rPr>
              <w:t>ользованием учебной литературы;</w:t>
            </w:r>
          </w:p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овладевать</w:t>
            </w:r>
            <w:r w:rsidRPr="00E550B8">
              <w:rPr>
                <w:sz w:val="22"/>
                <w:szCs w:val="22"/>
              </w:rPr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752814" w:rsidRPr="00E550B8" w:rsidTr="009E13A3">
        <w:trPr>
          <w:trHeight w:val="2675"/>
        </w:trPr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:rsidR="00752814" w:rsidRPr="00E550B8" w:rsidRDefault="009E13A3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Реальность и фантазия.</w:t>
            </w:r>
          </w:p>
          <w:p w:rsidR="00752814" w:rsidRPr="00E550B8" w:rsidRDefault="00752814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(7 ч)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3954" w:type="dxa"/>
            <w:shd w:val="clear" w:color="auto" w:fill="auto"/>
          </w:tcPr>
          <w:p w:rsidR="009E13A3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 xml:space="preserve">Понимать </w:t>
            </w:r>
            <w:r w:rsidRPr="00E550B8">
              <w:rPr>
                <w:sz w:val="22"/>
                <w:szCs w:val="22"/>
              </w:rPr>
              <w:t>условность и субъект</w:t>
            </w:r>
            <w:r w:rsidR="009E13A3" w:rsidRPr="00E550B8">
              <w:rPr>
                <w:sz w:val="22"/>
                <w:szCs w:val="22"/>
              </w:rPr>
              <w:t>ивность художественного образа.</w:t>
            </w:r>
          </w:p>
          <w:p w:rsidR="009E13A3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Различать</w:t>
            </w:r>
            <w:r w:rsidRPr="00E550B8">
              <w:rPr>
                <w:sz w:val="22"/>
                <w:szCs w:val="22"/>
              </w:rPr>
              <w:t xml:space="preserve"> объекты и явления реальной жизни и их образы, выраженные в произведени</w:t>
            </w:r>
            <w:r w:rsidR="009E13A3" w:rsidRPr="00E550B8">
              <w:rPr>
                <w:sz w:val="22"/>
                <w:szCs w:val="22"/>
              </w:rPr>
              <w:t>и искусства, объяснять разницу.</w:t>
            </w:r>
          </w:p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Выполнять</w:t>
            </w:r>
            <w:r w:rsidRPr="00E550B8">
              <w:rPr>
                <w:sz w:val="22"/>
                <w:szCs w:val="22"/>
              </w:rPr>
              <w:t xml:space="preserve"> учебные действия в материализованной форме.</w:t>
            </w:r>
          </w:p>
        </w:tc>
      </w:tr>
      <w:tr w:rsidR="00752814" w:rsidRPr="00E550B8" w:rsidTr="007E7665">
        <w:trPr>
          <w:trHeight w:val="3727"/>
        </w:trPr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35" w:type="dxa"/>
            <w:shd w:val="clear" w:color="auto" w:fill="auto"/>
          </w:tcPr>
          <w:p w:rsidR="00752814" w:rsidRPr="00E550B8" w:rsidRDefault="007E7665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О чём говорит искусство?</w:t>
            </w:r>
          </w:p>
          <w:p w:rsidR="00752814" w:rsidRPr="00E550B8" w:rsidRDefault="00752814" w:rsidP="00E2799E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(</w:t>
            </w:r>
            <w:r w:rsidR="00E2799E" w:rsidRPr="00E550B8">
              <w:rPr>
                <w:sz w:val="22"/>
                <w:szCs w:val="22"/>
              </w:rPr>
              <w:t>9</w:t>
            </w:r>
            <w:r w:rsidRPr="00E550B8">
              <w:rPr>
                <w:sz w:val="22"/>
                <w:szCs w:val="22"/>
              </w:rPr>
              <w:t xml:space="preserve"> ч)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      </w:r>
          </w:p>
        </w:tc>
        <w:tc>
          <w:tcPr>
            <w:tcW w:w="3954" w:type="dxa"/>
            <w:shd w:val="clear" w:color="auto" w:fill="auto"/>
          </w:tcPr>
          <w:p w:rsidR="009E13A3" w:rsidRPr="00E550B8" w:rsidRDefault="00752814" w:rsidP="00B32DE4">
            <w:pPr>
              <w:rPr>
                <w:sz w:val="22"/>
                <w:szCs w:val="22"/>
              </w:rPr>
            </w:pPr>
            <w:proofErr w:type="gramStart"/>
            <w:r w:rsidRPr="00E550B8">
              <w:rPr>
                <w:b/>
                <w:i/>
                <w:sz w:val="22"/>
                <w:szCs w:val="22"/>
              </w:rPr>
              <w:t>Эмоционально откликаться</w:t>
            </w:r>
            <w:r w:rsidRPr="00E550B8">
              <w:rPr>
                <w:sz w:val="22"/>
                <w:szCs w:val="22"/>
              </w:rPr>
              <w:t xml:space="preserve"> на образы персонажей произведений искусства, пробуждение чувств печали, сострадания, радости, героизма, бескор</w:t>
            </w:r>
            <w:r w:rsidR="009E13A3" w:rsidRPr="00E550B8">
              <w:rPr>
                <w:sz w:val="22"/>
                <w:szCs w:val="22"/>
              </w:rPr>
              <w:t>ыстия, отвращения, ужаса и т.д.</w:t>
            </w:r>
            <w:proofErr w:type="gramEnd"/>
          </w:p>
          <w:p w:rsidR="009E13A3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Передавать</w:t>
            </w:r>
            <w:r w:rsidRPr="00E550B8">
              <w:rPr>
                <w:sz w:val="22"/>
                <w:szCs w:val="22"/>
              </w:rPr>
              <w:t xml:space="preserve"> характерные черты внешнего облика, одежды, украшений, от</w:t>
            </w:r>
            <w:r w:rsidR="009E13A3" w:rsidRPr="00E550B8">
              <w:rPr>
                <w:sz w:val="22"/>
                <w:szCs w:val="22"/>
              </w:rPr>
              <w:t>ражающие обычаи разных народов.</w:t>
            </w:r>
          </w:p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Передавать</w:t>
            </w:r>
            <w:r w:rsidRPr="00E550B8">
              <w:rPr>
                <w:sz w:val="22"/>
                <w:szCs w:val="22"/>
              </w:rPr>
              <w:t xml:space="preserve"> с помощью цвета характер и эмоциональное состояние природы, персонажа.</w:t>
            </w:r>
          </w:p>
        </w:tc>
      </w:tr>
      <w:tr w:rsidR="00752814" w:rsidRPr="00E550B8" w:rsidTr="007E7665">
        <w:trPr>
          <w:trHeight w:val="2378"/>
        </w:trPr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:rsidR="009E13A3" w:rsidRPr="00E550B8" w:rsidRDefault="00752814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 xml:space="preserve">Как говорит </w:t>
            </w:r>
            <w:r w:rsidR="007E7665" w:rsidRPr="00E550B8">
              <w:rPr>
                <w:sz w:val="22"/>
                <w:szCs w:val="22"/>
              </w:rPr>
              <w:t>искусство?</w:t>
            </w:r>
          </w:p>
          <w:p w:rsidR="00752814" w:rsidRPr="00E550B8" w:rsidRDefault="00752814" w:rsidP="00E2799E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(</w:t>
            </w:r>
            <w:r w:rsidR="00E2799E" w:rsidRPr="00E550B8">
              <w:rPr>
                <w:sz w:val="22"/>
                <w:szCs w:val="22"/>
              </w:rPr>
              <w:t>10</w:t>
            </w:r>
            <w:r w:rsidRPr="00E550B8">
              <w:rPr>
                <w:sz w:val="22"/>
                <w:szCs w:val="22"/>
              </w:rPr>
              <w:t xml:space="preserve"> ч)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Цвет как средство выражения. Линия как средство выражения. Ритм как средство выражения. Пропорции.</w:t>
            </w:r>
          </w:p>
        </w:tc>
        <w:tc>
          <w:tcPr>
            <w:tcW w:w="3954" w:type="dxa"/>
            <w:shd w:val="clear" w:color="auto" w:fill="auto"/>
          </w:tcPr>
          <w:p w:rsidR="00752814" w:rsidRPr="00E550B8" w:rsidRDefault="00752814" w:rsidP="00B32DE4">
            <w:pPr>
              <w:rPr>
                <w:sz w:val="22"/>
                <w:szCs w:val="22"/>
              </w:rPr>
            </w:pPr>
            <w:r w:rsidRPr="00E550B8">
              <w:rPr>
                <w:b/>
                <w:i/>
                <w:sz w:val="22"/>
                <w:szCs w:val="22"/>
              </w:rPr>
              <w:t>Различать</w:t>
            </w:r>
            <w:r w:rsidRPr="00E550B8">
              <w:rPr>
                <w:sz w:val="22"/>
                <w:szCs w:val="22"/>
              </w:rPr>
              <w:t xml:space="preserve"> основные тёплые и холодные цвета. Передавать с помощью ритма движение и эмоциональное содержание в композиции на плоскости. </w:t>
            </w:r>
            <w:r w:rsidRPr="00E550B8">
              <w:rPr>
                <w:b/>
                <w:i/>
                <w:sz w:val="22"/>
                <w:szCs w:val="22"/>
              </w:rPr>
              <w:t xml:space="preserve">Создавать </w:t>
            </w:r>
            <w:r w:rsidRPr="00E550B8">
              <w:rPr>
                <w:sz w:val="22"/>
                <w:szCs w:val="22"/>
              </w:rPr>
              <w:t>элементарные композиции на заданную тему, используя средства выражения.</w:t>
            </w:r>
          </w:p>
        </w:tc>
      </w:tr>
      <w:tr w:rsidR="00752814" w:rsidRPr="00E550B8" w:rsidTr="00B32DE4">
        <w:tc>
          <w:tcPr>
            <w:tcW w:w="59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9E13A3" w:rsidRPr="00E550B8" w:rsidRDefault="009E13A3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Резерв.</w:t>
            </w:r>
          </w:p>
          <w:p w:rsidR="00752814" w:rsidRPr="00E550B8" w:rsidRDefault="00752814" w:rsidP="009E13A3">
            <w:pPr>
              <w:jc w:val="center"/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(3 ч)</w:t>
            </w:r>
          </w:p>
        </w:tc>
        <w:tc>
          <w:tcPr>
            <w:tcW w:w="2965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4" w:type="dxa"/>
            <w:shd w:val="clear" w:color="auto" w:fill="auto"/>
          </w:tcPr>
          <w:p w:rsidR="00752814" w:rsidRPr="00E550B8" w:rsidRDefault="00752814" w:rsidP="00B32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2814" w:rsidRPr="00E550B8" w:rsidRDefault="00752814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 xml:space="preserve">ТРЕБОВАНИЯ К УРОВНЮ ПОДГОТОВКИ </w:t>
      </w:r>
      <w:proofErr w:type="gramStart"/>
      <w:r w:rsidRPr="00E550B8">
        <w:rPr>
          <w:b/>
          <w:sz w:val="22"/>
          <w:szCs w:val="22"/>
        </w:rPr>
        <w:t>ОБУЧАЮЩИХСЯ</w:t>
      </w:r>
      <w:proofErr w:type="gramEnd"/>
    </w:p>
    <w:p w:rsidR="00877F00" w:rsidRPr="00E550B8" w:rsidRDefault="00877F00" w:rsidP="009E13A3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9E13A3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В результате изучения изобразительного искусства второклассник </w:t>
      </w:r>
      <w:r w:rsidRPr="00E550B8">
        <w:rPr>
          <w:b/>
          <w:sz w:val="22"/>
          <w:szCs w:val="22"/>
        </w:rPr>
        <w:t>научится</w:t>
      </w:r>
      <w:r w:rsidRPr="00E550B8">
        <w:rPr>
          <w:sz w:val="22"/>
          <w:szCs w:val="22"/>
        </w:rPr>
        <w:t>: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E550B8">
        <w:rPr>
          <w:sz w:val="22"/>
          <w:szCs w:val="22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E550B8">
        <w:rPr>
          <w:sz w:val="22"/>
          <w:szCs w:val="22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называть известные центры народных художественных ремёсел России (Хохлома, Городец, Дымково);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E550B8">
        <w:rPr>
          <w:sz w:val="22"/>
          <w:szCs w:val="22"/>
        </w:rPr>
        <w:t>различать основные (красный, синий, жёлтый) и составные (оранжевый, зелёный, фиолетовый, коричневый) цвета;</w:t>
      </w:r>
      <w:proofErr w:type="gramEnd"/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E550B8">
        <w:rPr>
          <w:sz w:val="22"/>
          <w:szCs w:val="22"/>
        </w:rPr>
        <w:t>различать тёплые (красный, жёлтый, оранжевый) и холодные (синий, голубой, фиолетовый) цвета;</w:t>
      </w:r>
      <w:proofErr w:type="gramEnd"/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знавать отдельные произведения выдающихся отечественных и зарубежных художников, называть их авторов;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E550B8">
        <w:rPr>
          <w:sz w:val="22"/>
          <w:szCs w:val="22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ользоваться простейшими приёмами лепки (пластилин, глина);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ыполнять простейшие композиции из бумаги и бросового материала.</w:t>
      </w:r>
    </w:p>
    <w:p w:rsidR="009E13A3" w:rsidRPr="00E550B8" w:rsidRDefault="009E13A3" w:rsidP="009E13A3">
      <w:pPr>
        <w:spacing w:line="276" w:lineRule="auto"/>
        <w:ind w:firstLine="567"/>
        <w:jc w:val="both"/>
        <w:rPr>
          <w:sz w:val="22"/>
          <w:szCs w:val="22"/>
        </w:rPr>
      </w:pPr>
    </w:p>
    <w:p w:rsidR="009E13A3" w:rsidRPr="00E550B8" w:rsidRDefault="00752814" w:rsidP="009E13A3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E550B8">
        <w:rPr>
          <w:sz w:val="22"/>
          <w:szCs w:val="22"/>
        </w:rPr>
        <w:t xml:space="preserve">Второклассник получит </w:t>
      </w:r>
      <w:r w:rsidRPr="00E550B8">
        <w:rPr>
          <w:b/>
          <w:sz w:val="22"/>
          <w:szCs w:val="22"/>
        </w:rPr>
        <w:t>возможность научиться:</w:t>
      </w:r>
    </w:p>
    <w:p w:rsidR="00752814" w:rsidRPr="00E550B8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оспринимать произведения изобразительного искусства разных жанров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752814" w:rsidRPr="00E550B8" w:rsidRDefault="00752814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ПЛАНИРУЕМЫЕ РЕЗУЛЬТАТЫ ОСВОЕНИЯ ПРЕДМЕТА</w:t>
      </w:r>
    </w:p>
    <w:p w:rsidR="00BE49BD" w:rsidRPr="00E550B8" w:rsidRDefault="00BE49BD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both"/>
        <w:rPr>
          <w:b/>
          <w:i/>
          <w:sz w:val="22"/>
          <w:szCs w:val="22"/>
        </w:rPr>
      </w:pPr>
      <w:r w:rsidRPr="00E550B8">
        <w:rPr>
          <w:b/>
          <w:i/>
          <w:sz w:val="22"/>
          <w:szCs w:val="22"/>
        </w:rPr>
        <w:t>Личностные результаты</w:t>
      </w:r>
    </w:p>
    <w:p w:rsidR="00BE49BD" w:rsidRPr="00E550B8" w:rsidRDefault="00BE49BD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both"/>
        <w:rPr>
          <w:sz w:val="22"/>
          <w:szCs w:val="22"/>
        </w:rPr>
      </w:pPr>
      <w:r w:rsidRPr="00E550B8">
        <w:rPr>
          <w:b/>
          <w:sz w:val="22"/>
          <w:szCs w:val="22"/>
        </w:rPr>
        <w:t>В ценностно-эстетической сфере</w:t>
      </w:r>
      <w:r w:rsidRPr="00E550B8">
        <w:rPr>
          <w:sz w:val="22"/>
          <w:szCs w:val="22"/>
        </w:rPr>
        <w:t xml:space="preserve"> у второклассника будет формироваться: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эмоционально-ценностное отношение к окружающему миру (семье, Родине, природе, людям)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толерантное принятие разнообразия культурных явлений, национальных ценностей и духовных традиций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BE49BD" w:rsidRPr="00E550B8" w:rsidRDefault="00BE49BD" w:rsidP="00877F00">
      <w:pPr>
        <w:spacing w:line="276" w:lineRule="auto"/>
        <w:ind w:firstLine="567"/>
        <w:jc w:val="both"/>
        <w:rPr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both"/>
        <w:rPr>
          <w:sz w:val="22"/>
          <w:szCs w:val="22"/>
        </w:rPr>
      </w:pPr>
      <w:r w:rsidRPr="00E550B8">
        <w:rPr>
          <w:b/>
          <w:sz w:val="22"/>
          <w:szCs w:val="22"/>
        </w:rPr>
        <w:t>В познавательной сфере</w:t>
      </w:r>
      <w:r w:rsidRPr="00E550B8">
        <w:rPr>
          <w:sz w:val="22"/>
          <w:szCs w:val="22"/>
        </w:rPr>
        <w:t xml:space="preserve"> у второклассника будет развиваться: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пособность к художественному познанию мира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применять полученные знания в собственной художественно-творческой деятельности.</w:t>
      </w:r>
    </w:p>
    <w:p w:rsidR="00B60D30" w:rsidRPr="00E550B8" w:rsidRDefault="00B60D30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</w:p>
    <w:p w:rsidR="00752814" w:rsidRPr="00E550B8" w:rsidRDefault="00752814" w:rsidP="00B60D30">
      <w:pPr>
        <w:spacing w:line="276" w:lineRule="auto"/>
        <w:ind w:left="360" w:hanging="360"/>
        <w:jc w:val="both"/>
        <w:rPr>
          <w:sz w:val="22"/>
          <w:szCs w:val="22"/>
        </w:rPr>
      </w:pPr>
      <w:r w:rsidRPr="00E550B8">
        <w:rPr>
          <w:b/>
          <w:sz w:val="22"/>
          <w:szCs w:val="22"/>
        </w:rPr>
        <w:t>В трудовой сфере</w:t>
      </w:r>
      <w:r w:rsidRPr="00E550B8">
        <w:rPr>
          <w:sz w:val="22"/>
          <w:szCs w:val="22"/>
        </w:rPr>
        <w:t xml:space="preserve"> у второклассника будут формироваться: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752814" w:rsidRPr="00E550B8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тремление использовать художественные умения для создания красивых вещей или их украшения.</w:t>
      </w:r>
    </w:p>
    <w:p w:rsidR="00BE49BD" w:rsidRPr="00E550B8" w:rsidRDefault="00BE49BD" w:rsidP="00BE49BD">
      <w:pPr>
        <w:spacing w:line="276" w:lineRule="auto"/>
        <w:ind w:left="567"/>
        <w:jc w:val="both"/>
        <w:rPr>
          <w:sz w:val="22"/>
          <w:szCs w:val="22"/>
        </w:rPr>
      </w:pPr>
    </w:p>
    <w:p w:rsidR="00752814" w:rsidRPr="00E550B8" w:rsidRDefault="00752814" w:rsidP="00BE49BD">
      <w:pPr>
        <w:spacing w:line="276" w:lineRule="auto"/>
        <w:jc w:val="both"/>
        <w:rPr>
          <w:sz w:val="22"/>
          <w:szCs w:val="22"/>
        </w:rPr>
      </w:pPr>
      <w:r w:rsidRPr="00E550B8">
        <w:rPr>
          <w:b/>
          <w:i/>
          <w:sz w:val="22"/>
          <w:szCs w:val="22"/>
        </w:rPr>
        <w:t>Метапредметные результаты</w:t>
      </w:r>
    </w:p>
    <w:p w:rsidR="00BE49BD" w:rsidRPr="00E550B8" w:rsidRDefault="00BE49BD" w:rsidP="00BE49BD">
      <w:pPr>
        <w:spacing w:line="276" w:lineRule="auto"/>
        <w:jc w:val="both"/>
        <w:rPr>
          <w:sz w:val="22"/>
          <w:szCs w:val="22"/>
        </w:rPr>
      </w:pPr>
    </w:p>
    <w:p w:rsidR="00752814" w:rsidRPr="00E550B8" w:rsidRDefault="00752814" w:rsidP="00B60D30">
      <w:pPr>
        <w:spacing w:line="276" w:lineRule="auto"/>
        <w:ind w:left="360" w:hanging="360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 второклассника продолжится формирование: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желания общаться с искусством, участвовать в обсуждении содержания и выразительных сре</w:t>
      </w:r>
      <w:proofErr w:type="gramStart"/>
      <w:r w:rsidRPr="00E550B8">
        <w:rPr>
          <w:sz w:val="22"/>
          <w:szCs w:val="22"/>
        </w:rPr>
        <w:t>дств пр</w:t>
      </w:r>
      <w:proofErr w:type="gramEnd"/>
      <w:r w:rsidRPr="00E550B8">
        <w:rPr>
          <w:sz w:val="22"/>
          <w:szCs w:val="22"/>
        </w:rPr>
        <w:t>оизведений искусства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богащения ключевых компетенций художественно-эстетическим содержанием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пособности оценивать результаты художественно-творческой деятельности, собственной и одноклассников.</w:t>
      </w:r>
    </w:p>
    <w:p w:rsidR="00B60D30" w:rsidRPr="00E550B8" w:rsidRDefault="00B60D30" w:rsidP="00B60D30">
      <w:pPr>
        <w:spacing w:line="276" w:lineRule="auto"/>
        <w:ind w:left="567"/>
        <w:jc w:val="both"/>
        <w:rPr>
          <w:sz w:val="22"/>
          <w:szCs w:val="22"/>
        </w:rPr>
      </w:pPr>
    </w:p>
    <w:p w:rsidR="00752814" w:rsidRPr="00E550B8" w:rsidRDefault="00877F00" w:rsidP="00B60D30">
      <w:pPr>
        <w:spacing w:line="276" w:lineRule="auto"/>
        <w:jc w:val="both"/>
        <w:rPr>
          <w:sz w:val="22"/>
          <w:szCs w:val="22"/>
        </w:rPr>
      </w:pPr>
      <w:r w:rsidRPr="00E550B8">
        <w:rPr>
          <w:b/>
          <w:i/>
          <w:sz w:val="22"/>
          <w:szCs w:val="22"/>
        </w:rPr>
        <w:t xml:space="preserve">Предметные </w:t>
      </w:r>
      <w:r w:rsidR="00752814" w:rsidRPr="00E550B8">
        <w:rPr>
          <w:b/>
          <w:i/>
          <w:sz w:val="22"/>
          <w:szCs w:val="22"/>
        </w:rPr>
        <w:t>результаты</w:t>
      </w:r>
    </w:p>
    <w:p w:rsidR="00877F00" w:rsidRPr="00E550B8" w:rsidRDefault="00877F00" w:rsidP="00877F00">
      <w:pPr>
        <w:spacing w:line="276" w:lineRule="auto"/>
        <w:ind w:left="567"/>
        <w:jc w:val="both"/>
        <w:rPr>
          <w:sz w:val="22"/>
          <w:szCs w:val="22"/>
        </w:rPr>
      </w:pPr>
    </w:p>
    <w:p w:rsidR="00752814" w:rsidRPr="00E550B8" w:rsidRDefault="00752814" w:rsidP="00B60D30">
      <w:pPr>
        <w:spacing w:line="276" w:lineRule="auto"/>
        <w:ind w:left="360" w:hanging="360"/>
        <w:jc w:val="both"/>
        <w:rPr>
          <w:sz w:val="22"/>
          <w:szCs w:val="22"/>
        </w:rPr>
      </w:pPr>
      <w:r w:rsidRPr="00E550B8">
        <w:rPr>
          <w:sz w:val="22"/>
          <w:szCs w:val="22"/>
        </w:rPr>
        <w:lastRenderedPageBreak/>
        <w:t>У второклассника продолжаются процессы: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владения практическими умениями и навыками в восприятии, анализе и оценке произведений искусства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52814" w:rsidRPr="00E550B8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7E7665" w:rsidRPr="00E550B8" w:rsidRDefault="00752814" w:rsidP="001D3E7B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развития навыков сотрудничества с товарищами в процессе совместного воплощения общего замысла.</w:t>
      </w:r>
    </w:p>
    <w:p w:rsidR="00594975" w:rsidRPr="00E550B8" w:rsidRDefault="007E7665" w:rsidP="00E550B8">
      <w:pPr>
        <w:spacing w:after="200" w:line="276" w:lineRule="auto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дел №1 «</w:t>
      </w:r>
      <w:r w:rsidR="00594975" w:rsidRPr="00E550B8">
        <w:rPr>
          <w:b/>
          <w:sz w:val="22"/>
          <w:szCs w:val="22"/>
        </w:rPr>
        <w:t>Чем и как работа</w:t>
      </w:r>
      <w:r w:rsidRPr="00E550B8">
        <w:rPr>
          <w:b/>
          <w:sz w:val="22"/>
          <w:szCs w:val="22"/>
        </w:rPr>
        <w:t>ет художник</w:t>
      </w:r>
      <w:r w:rsidR="00594975" w:rsidRPr="00E550B8">
        <w:rPr>
          <w:b/>
          <w:sz w:val="22"/>
          <w:szCs w:val="22"/>
        </w:rPr>
        <w:t>?»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Знать: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чем и как работает художник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рисовать красками, мелками, тушью, гуашью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работать кистью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работать с пластилином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что такое аппликация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что такое цветовой круг</w:t>
      </w:r>
      <w:r w:rsidR="007E7665" w:rsidRPr="00E550B8">
        <w:rPr>
          <w:sz w:val="22"/>
          <w:szCs w:val="22"/>
        </w:rPr>
        <w:t>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что такое композиция</w:t>
      </w:r>
      <w:r w:rsidR="007E7665" w:rsidRPr="00E550B8">
        <w:rPr>
          <w:sz w:val="22"/>
          <w:szCs w:val="22"/>
        </w:rPr>
        <w:t>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Уметь: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рисовать красками, мелками, тушью, гуашью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равильно работать кисточкой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ользоваться пластилином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ыполнять аппликацию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оставлять простые цвета</w:t>
      </w:r>
      <w:r w:rsidR="007E7665" w:rsidRPr="00E550B8">
        <w:rPr>
          <w:sz w:val="22"/>
          <w:szCs w:val="22"/>
        </w:rPr>
        <w:t>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вивать: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мешивать краски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понимать красоту природы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память, воображение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гибания, разрезания и склеивания бумаги</w:t>
      </w:r>
      <w:r w:rsidR="007E7665" w:rsidRPr="00E550B8">
        <w:rPr>
          <w:sz w:val="22"/>
          <w:szCs w:val="22"/>
        </w:rPr>
        <w:t>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Воспитывать:</w:t>
      </w:r>
    </w:p>
    <w:p w:rsidR="00594975" w:rsidRPr="00E550B8" w:rsidRDefault="00E73DD6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любовь к Родине, к природе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чувство </w:t>
      </w:r>
      <w:proofErr w:type="gramStart"/>
      <w:r w:rsidRPr="00E550B8">
        <w:rPr>
          <w:sz w:val="22"/>
          <w:szCs w:val="22"/>
        </w:rPr>
        <w:t>прекрасного</w:t>
      </w:r>
      <w:proofErr w:type="gramEnd"/>
      <w:r w:rsidRPr="00E550B8">
        <w:rPr>
          <w:sz w:val="22"/>
          <w:szCs w:val="22"/>
        </w:rPr>
        <w:t>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</w:t>
      </w:r>
      <w:r w:rsidR="00E73DD6" w:rsidRPr="00E550B8">
        <w:rPr>
          <w:sz w:val="22"/>
          <w:szCs w:val="22"/>
        </w:rPr>
        <w:t>шение к произведениям искусства, к материалам и инструментам.</w:t>
      </w:r>
    </w:p>
    <w:p w:rsidR="007E7665" w:rsidRPr="00E550B8" w:rsidRDefault="007E7665" w:rsidP="007E7665">
      <w:pPr>
        <w:spacing w:line="276" w:lineRule="auto"/>
        <w:jc w:val="both"/>
        <w:rPr>
          <w:sz w:val="22"/>
          <w:szCs w:val="22"/>
        </w:rPr>
      </w:pPr>
    </w:p>
    <w:p w:rsidR="00594975" w:rsidRPr="00E550B8" w:rsidRDefault="00594975" w:rsidP="00594975">
      <w:pPr>
        <w:spacing w:line="276" w:lineRule="auto"/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 xml:space="preserve">Раздел №2 </w:t>
      </w:r>
      <w:r w:rsidR="007E7665" w:rsidRPr="00E550B8">
        <w:rPr>
          <w:b/>
          <w:sz w:val="22"/>
          <w:szCs w:val="22"/>
        </w:rPr>
        <w:t>«</w:t>
      </w:r>
      <w:r w:rsidRPr="00E550B8">
        <w:rPr>
          <w:b/>
          <w:sz w:val="22"/>
          <w:szCs w:val="22"/>
        </w:rPr>
        <w:t>Реальность и фантазия»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Знать: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то такой Мастер Изображения, Мастер Украшения, Мастер Постройки;</w:t>
      </w:r>
    </w:p>
    <w:p w:rsidR="0059497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знать природные формы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Уметь: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сматриваться, видеть, быть наблюдательным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работать с бумагой и ножницами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lastRenderedPageBreak/>
        <w:t>рисовать гуашью, тушью, мелками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вивать: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фантазировать, видеть красоту в природе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наблюдательность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моделировать и конструировать;</w:t>
      </w:r>
    </w:p>
    <w:p w:rsidR="0059497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работать в группе, паре.</w:t>
      </w:r>
    </w:p>
    <w:p w:rsidR="00594975" w:rsidRPr="00E550B8" w:rsidRDefault="00594975" w:rsidP="0059497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Воспитывать: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любовь к Родине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любовь к природе, </w:t>
      </w:r>
      <w:r w:rsidR="00594975" w:rsidRPr="00E550B8">
        <w:rPr>
          <w:sz w:val="22"/>
          <w:szCs w:val="22"/>
        </w:rPr>
        <w:t xml:space="preserve">чувство </w:t>
      </w:r>
      <w:proofErr w:type="gramStart"/>
      <w:r w:rsidR="00594975" w:rsidRPr="00E550B8">
        <w:rPr>
          <w:sz w:val="22"/>
          <w:szCs w:val="22"/>
        </w:rPr>
        <w:t>прекрасного</w:t>
      </w:r>
      <w:proofErr w:type="gramEnd"/>
      <w:r w:rsidR="00594975" w:rsidRPr="00E550B8">
        <w:rPr>
          <w:sz w:val="22"/>
          <w:szCs w:val="22"/>
        </w:rPr>
        <w:t>;</w:t>
      </w:r>
    </w:p>
    <w:p w:rsidR="00594975" w:rsidRPr="00E550B8" w:rsidRDefault="00594975" w:rsidP="0059497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</w:t>
      </w:r>
      <w:r w:rsidR="007E7665" w:rsidRPr="00E550B8">
        <w:rPr>
          <w:sz w:val="22"/>
          <w:szCs w:val="22"/>
        </w:rPr>
        <w:t>шение к произведениям искусства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шение к материалам и инструментам</w:t>
      </w:r>
      <w:r w:rsidR="007E7665" w:rsidRPr="00E550B8">
        <w:rPr>
          <w:sz w:val="22"/>
          <w:szCs w:val="22"/>
        </w:rPr>
        <w:t>;</w:t>
      </w:r>
    </w:p>
    <w:p w:rsidR="0059497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лушать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аккуратность и добросовестность при выполнении </w:t>
      </w:r>
      <w:proofErr w:type="gramStart"/>
      <w:r w:rsidRPr="00E550B8">
        <w:rPr>
          <w:sz w:val="22"/>
          <w:szCs w:val="22"/>
        </w:rPr>
        <w:t>заданного</w:t>
      </w:r>
      <w:proofErr w:type="gramEnd"/>
      <w:r w:rsidR="007E7665" w:rsidRPr="00E550B8">
        <w:rPr>
          <w:sz w:val="22"/>
          <w:szCs w:val="22"/>
        </w:rPr>
        <w:t>;</w:t>
      </w:r>
    </w:p>
    <w:p w:rsidR="00594975" w:rsidRPr="00E550B8" w:rsidRDefault="0059497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а</w:t>
      </w:r>
      <w:r w:rsidR="007E7665" w:rsidRPr="00E550B8">
        <w:rPr>
          <w:sz w:val="22"/>
          <w:szCs w:val="22"/>
        </w:rPr>
        <w:t xml:space="preserve">мостоятельность при выполнении </w:t>
      </w:r>
      <w:r w:rsidRPr="00E550B8">
        <w:rPr>
          <w:sz w:val="22"/>
          <w:szCs w:val="22"/>
        </w:rPr>
        <w:t>работы</w:t>
      </w:r>
      <w:r w:rsidR="007E7665" w:rsidRPr="00E550B8">
        <w:rPr>
          <w:sz w:val="22"/>
          <w:szCs w:val="22"/>
        </w:rPr>
        <w:t>.</w:t>
      </w:r>
    </w:p>
    <w:p w:rsidR="007E7665" w:rsidRPr="00E550B8" w:rsidRDefault="007E7665" w:rsidP="007E7665">
      <w:pPr>
        <w:spacing w:line="276" w:lineRule="auto"/>
        <w:jc w:val="both"/>
        <w:rPr>
          <w:sz w:val="22"/>
          <w:szCs w:val="22"/>
        </w:rPr>
      </w:pPr>
    </w:p>
    <w:p w:rsidR="007E7665" w:rsidRPr="00E550B8" w:rsidRDefault="007E7665" w:rsidP="007E7665">
      <w:pPr>
        <w:spacing w:line="276" w:lineRule="auto"/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дел №3 «О чём говорит искусство?»</w:t>
      </w:r>
    </w:p>
    <w:p w:rsidR="007E7665" w:rsidRPr="00E550B8" w:rsidRDefault="007E7665" w:rsidP="007E766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Знать: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Мастер Изображения, Мастер Украшения, Мастер Постройки выражает человеческие мысли и чувства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могут говорить украшения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ак выразить характер человека через украшения;</w:t>
      </w:r>
    </w:p>
    <w:p w:rsidR="007E7665" w:rsidRPr="00E550B8" w:rsidRDefault="007E7665" w:rsidP="007E766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Уметь: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зображать животных весёлыми, стремительными, угрожающими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зображать противоположных по характеру сказочных героев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зображать контрастные состояния природы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ыражать намерение человека через украшение;</w:t>
      </w:r>
    </w:p>
    <w:p w:rsidR="007E7665" w:rsidRPr="00E550B8" w:rsidRDefault="007E7665" w:rsidP="007E766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вивать: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оздавать композицию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фантазировать, видеть красоту в природе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наблюдательность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моделировать и конструировать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работать в группе, паре.</w:t>
      </w:r>
    </w:p>
    <w:p w:rsidR="007E7665" w:rsidRPr="00E550B8" w:rsidRDefault="007E7665" w:rsidP="007E7665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Воспитывать:</w:t>
      </w:r>
    </w:p>
    <w:p w:rsidR="007E7665" w:rsidRPr="00E550B8" w:rsidRDefault="00E73DD6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любовь к Родине, к природе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чувство </w:t>
      </w:r>
      <w:proofErr w:type="gramStart"/>
      <w:r w:rsidRPr="00E550B8">
        <w:rPr>
          <w:sz w:val="22"/>
          <w:szCs w:val="22"/>
        </w:rPr>
        <w:t>прекрасного</w:t>
      </w:r>
      <w:proofErr w:type="gramEnd"/>
      <w:r w:rsidRPr="00E550B8">
        <w:rPr>
          <w:sz w:val="22"/>
          <w:szCs w:val="22"/>
        </w:rPr>
        <w:t>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шение к произведениям искусства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 бережное отношение к материалам и инструментам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лушать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аккуратность и добросовестность при выполнении задан</w:t>
      </w:r>
      <w:r w:rsidR="00E73DD6" w:rsidRPr="00E550B8">
        <w:rPr>
          <w:sz w:val="22"/>
          <w:szCs w:val="22"/>
        </w:rPr>
        <w:t>ий</w:t>
      </w:r>
      <w:r w:rsidRPr="00E550B8">
        <w:rPr>
          <w:sz w:val="22"/>
          <w:szCs w:val="22"/>
        </w:rPr>
        <w:t>;</w:t>
      </w:r>
    </w:p>
    <w:p w:rsidR="007E7665" w:rsidRPr="00E550B8" w:rsidRDefault="007E7665" w:rsidP="007E766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амостоятельность при выполнении работы.</w:t>
      </w:r>
    </w:p>
    <w:p w:rsidR="00E73DD6" w:rsidRPr="00E550B8" w:rsidRDefault="00E73DD6" w:rsidP="00E73DD6">
      <w:pPr>
        <w:spacing w:line="276" w:lineRule="auto"/>
        <w:rPr>
          <w:sz w:val="22"/>
          <w:szCs w:val="22"/>
        </w:rPr>
      </w:pPr>
    </w:p>
    <w:p w:rsidR="007E7665" w:rsidRPr="00E550B8" w:rsidRDefault="007E7665" w:rsidP="007E7665">
      <w:pPr>
        <w:spacing w:line="276" w:lineRule="auto"/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дел №4 « Как говорит искусство?»</w:t>
      </w:r>
    </w:p>
    <w:p w:rsidR="007042D6" w:rsidRPr="00E550B8" w:rsidRDefault="007042D6" w:rsidP="007042D6">
      <w:pPr>
        <w:spacing w:line="276" w:lineRule="auto"/>
        <w:rPr>
          <w:b/>
          <w:sz w:val="22"/>
          <w:szCs w:val="22"/>
        </w:rPr>
      </w:pPr>
    </w:p>
    <w:p w:rsidR="007042D6" w:rsidRPr="00E550B8" w:rsidRDefault="007042D6" w:rsidP="007042D6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Знать: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 чём может говорить искусство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редства выразительности: цвета, линии, ритм пятен и линий, пропорции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зачем нужны эти средства художнику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тёплые и холодные цвета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lastRenderedPageBreak/>
        <w:t>что такое ритм и движение пятен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что такое характер линий.</w:t>
      </w:r>
    </w:p>
    <w:p w:rsidR="007042D6" w:rsidRPr="00E550B8" w:rsidRDefault="007042D6" w:rsidP="007042D6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Уметь: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актуализировать знания о цвете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актуализировать знания о способах выражения художником настроения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ть тёплые и холодные цвета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ть ритм и движение пятен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пользовать характер линий.</w:t>
      </w:r>
    </w:p>
    <w:p w:rsidR="007042D6" w:rsidRPr="00E550B8" w:rsidRDefault="007042D6" w:rsidP="007042D6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Развивать: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оздавать композицию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фантазировать, видеть красоту в природе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наблюдательность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моделировать и конструировать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работать в группе, паре.</w:t>
      </w:r>
    </w:p>
    <w:p w:rsidR="007042D6" w:rsidRPr="00E550B8" w:rsidRDefault="007042D6" w:rsidP="007042D6">
      <w:pPr>
        <w:spacing w:line="276" w:lineRule="auto"/>
        <w:jc w:val="both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t>Воспитывать: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любовь к Родине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любовь к природе, чувство </w:t>
      </w:r>
      <w:proofErr w:type="gramStart"/>
      <w:r w:rsidRPr="00E550B8">
        <w:rPr>
          <w:sz w:val="22"/>
          <w:szCs w:val="22"/>
        </w:rPr>
        <w:t>прекрасного</w:t>
      </w:r>
      <w:proofErr w:type="gramEnd"/>
      <w:r w:rsidRPr="00E550B8">
        <w:rPr>
          <w:sz w:val="22"/>
          <w:szCs w:val="22"/>
        </w:rPr>
        <w:t>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</w:t>
      </w:r>
      <w:r w:rsidR="00E73DD6" w:rsidRPr="00E550B8">
        <w:rPr>
          <w:sz w:val="22"/>
          <w:szCs w:val="22"/>
        </w:rPr>
        <w:t>шение к произведениям искусства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бережное отношение к материалам и инструментам</w:t>
      </w:r>
      <w:r w:rsidR="00E73DD6" w:rsidRPr="00E550B8">
        <w:rPr>
          <w:sz w:val="22"/>
          <w:szCs w:val="22"/>
        </w:rPr>
        <w:t>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лушать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аккуратность и добросовестность при выполнении </w:t>
      </w:r>
      <w:proofErr w:type="gramStart"/>
      <w:r w:rsidRPr="00E550B8">
        <w:rPr>
          <w:sz w:val="22"/>
          <w:szCs w:val="22"/>
        </w:rPr>
        <w:t>заданного</w:t>
      </w:r>
      <w:proofErr w:type="gramEnd"/>
      <w:r w:rsidRPr="00E550B8">
        <w:rPr>
          <w:sz w:val="22"/>
          <w:szCs w:val="22"/>
        </w:rPr>
        <w:t>;</w:t>
      </w:r>
    </w:p>
    <w:p w:rsidR="007042D6" w:rsidRPr="00E550B8" w:rsidRDefault="007042D6" w:rsidP="007042D6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амостоятельность при выполнении работы.</w:t>
      </w:r>
    </w:p>
    <w:p w:rsidR="007042D6" w:rsidRPr="00E550B8" w:rsidRDefault="007042D6" w:rsidP="007042D6">
      <w:pPr>
        <w:spacing w:line="276" w:lineRule="auto"/>
        <w:jc w:val="both"/>
        <w:rPr>
          <w:sz w:val="22"/>
          <w:szCs w:val="22"/>
        </w:rPr>
      </w:pPr>
    </w:p>
    <w:p w:rsidR="007042D6" w:rsidRPr="00E550B8" w:rsidRDefault="007042D6" w:rsidP="007042D6">
      <w:pPr>
        <w:spacing w:line="276" w:lineRule="auto"/>
        <w:jc w:val="both"/>
        <w:rPr>
          <w:sz w:val="22"/>
          <w:szCs w:val="22"/>
        </w:rPr>
      </w:pPr>
    </w:p>
    <w:p w:rsidR="007042D6" w:rsidRPr="00E550B8" w:rsidRDefault="00752814" w:rsidP="00752814">
      <w:pPr>
        <w:shd w:val="clear" w:color="auto" w:fill="FFFFFF"/>
        <w:spacing w:line="276" w:lineRule="auto"/>
        <w:ind w:right="6"/>
        <w:jc w:val="center"/>
        <w:rPr>
          <w:b/>
          <w:spacing w:val="-8"/>
          <w:sz w:val="22"/>
          <w:szCs w:val="22"/>
        </w:rPr>
      </w:pPr>
      <w:r w:rsidRPr="00E550B8">
        <w:rPr>
          <w:b/>
          <w:spacing w:val="-8"/>
          <w:sz w:val="22"/>
          <w:szCs w:val="22"/>
        </w:rPr>
        <w:t>СИСТЕМ</w:t>
      </w:r>
      <w:r w:rsidR="007042D6" w:rsidRPr="00E550B8">
        <w:rPr>
          <w:b/>
          <w:spacing w:val="-8"/>
          <w:sz w:val="22"/>
          <w:szCs w:val="22"/>
        </w:rPr>
        <w:t>А ОЦЕНКИ ДОСТИЖЕНИЯ</w:t>
      </w:r>
    </w:p>
    <w:p w:rsidR="007042D6" w:rsidRPr="00E550B8" w:rsidRDefault="007042D6" w:rsidP="007042D6">
      <w:pPr>
        <w:shd w:val="clear" w:color="auto" w:fill="FFFFFF"/>
        <w:spacing w:line="276" w:lineRule="auto"/>
        <w:ind w:right="6"/>
        <w:jc w:val="center"/>
        <w:rPr>
          <w:b/>
          <w:spacing w:val="-8"/>
          <w:sz w:val="22"/>
          <w:szCs w:val="22"/>
        </w:rPr>
      </w:pPr>
      <w:r w:rsidRPr="00E550B8">
        <w:rPr>
          <w:b/>
          <w:spacing w:val="-8"/>
          <w:sz w:val="22"/>
          <w:szCs w:val="22"/>
        </w:rPr>
        <w:t xml:space="preserve">ПЛАНИРУЕМЫХ </w:t>
      </w:r>
      <w:r w:rsidR="00752814" w:rsidRPr="00E550B8">
        <w:rPr>
          <w:b/>
          <w:spacing w:val="-8"/>
          <w:sz w:val="22"/>
          <w:szCs w:val="22"/>
        </w:rPr>
        <w:t>РЕЗУЛЬТАТОВ ОСВО</w:t>
      </w:r>
      <w:r w:rsidRPr="00E550B8">
        <w:rPr>
          <w:b/>
          <w:spacing w:val="-8"/>
          <w:sz w:val="22"/>
          <w:szCs w:val="22"/>
        </w:rPr>
        <w:t>ЕНИЯ ПРЕДМЕТА.</w:t>
      </w:r>
    </w:p>
    <w:p w:rsidR="00752814" w:rsidRPr="00E550B8" w:rsidRDefault="00752814" w:rsidP="00752814">
      <w:pPr>
        <w:shd w:val="clear" w:color="auto" w:fill="FFFFFF"/>
        <w:spacing w:line="276" w:lineRule="auto"/>
        <w:ind w:right="6"/>
        <w:jc w:val="center"/>
        <w:rPr>
          <w:b/>
          <w:spacing w:val="-8"/>
          <w:sz w:val="22"/>
          <w:szCs w:val="22"/>
        </w:rPr>
      </w:pPr>
      <w:r w:rsidRPr="00E550B8">
        <w:rPr>
          <w:b/>
          <w:spacing w:val="-8"/>
          <w:sz w:val="22"/>
          <w:szCs w:val="22"/>
        </w:rPr>
        <w:t>КРИТЕРИИ ОЦЕНИВАНИЯ</w:t>
      </w:r>
    </w:p>
    <w:p w:rsidR="00B60D30" w:rsidRPr="00E550B8" w:rsidRDefault="00B60D30" w:rsidP="00B60D30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752814" w:rsidRPr="00E550B8" w:rsidRDefault="00752814" w:rsidP="00B32DE4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е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752814" w:rsidRPr="00E550B8" w:rsidRDefault="00752814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:rsidR="001D3E7B" w:rsidRPr="00E550B8" w:rsidRDefault="001D3E7B">
      <w:pPr>
        <w:spacing w:after="200" w:line="276" w:lineRule="auto"/>
        <w:rPr>
          <w:b/>
          <w:i/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br w:type="page"/>
      </w:r>
    </w:p>
    <w:p w:rsidR="00B60D30" w:rsidRPr="00E550B8" w:rsidRDefault="00752814" w:rsidP="00752814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lastRenderedPageBreak/>
        <w:t xml:space="preserve">Критериями оценивания </w:t>
      </w:r>
      <w:r w:rsidRPr="00E550B8">
        <w:rPr>
          <w:spacing w:val="-8"/>
          <w:sz w:val="22"/>
          <w:szCs w:val="22"/>
        </w:rPr>
        <w:t xml:space="preserve"> рабо</w:t>
      </w:r>
      <w:r w:rsidR="00B60D30" w:rsidRPr="00E550B8">
        <w:rPr>
          <w:spacing w:val="-8"/>
          <w:sz w:val="22"/>
          <w:szCs w:val="22"/>
        </w:rPr>
        <w:t>т являются следующие параметры:</w:t>
      </w:r>
    </w:p>
    <w:p w:rsidR="00B60D30" w:rsidRPr="00E550B8" w:rsidRDefault="00B60D30" w:rsidP="00752814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752814" w:rsidRPr="00E550B8" w:rsidRDefault="00752814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E243AC" w:rsidRPr="00E550B8" w:rsidRDefault="00E243AC" w:rsidP="00752814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t>Критерии оценки устных индивидуальных и фронтальных ответов</w:t>
      </w: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E243AC" w:rsidRPr="00E550B8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Активность участия.</w:t>
      </w:r>
    </w:p>
    <w:p w:rsidR="00E243AC" w:rsidRPr="00E550B8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Умение собеседника прочувствовать суть вопроса.</w:t>
      </w:r>
    </w:p>
    <w:p w:rsidR="00E243AC" w:rsidRPr="00E550B8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Искренность ответов, их развернутость, образность, аргументированность.</w:t>
      </w:r>
    </w:p>
    <w:p w:rsidR="00E243AC" w:rsidRPr="00E550B8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Самостоятельность.</w:t>
      </w:r>
    </w:p>
    <w:p w:rsidR="00E243AC" w:rsidRPr="00E550B8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ригинальность суждений.</w:t>
      </w: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t>Критерии и система оценки творческой работы</w:t>
      </w: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 w:val="22"/>
          <w:szCs w:val="22"/>
        </w:rPr>
      </w:pPr>
    </w:p>
    <w:p w:rsidR="00E243AC" w:rsidRPr="00E550B8" w:rsidRDefault="00E243AC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243AC" w:rsidRPr="00E550B8" w:rsidRDefault="00E243AC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2.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243AC" w:rsidRPr="00E550B8" w:rsidRDefault="00E243AC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E243AC" w:rsidRPr="00E550B8" w:rsidRDefault="00E243AC" w:rsidP="00E243AC">
      <w:pPr>
        <w:spacing w:line="276" w:lineRule="auto"/>
        <w:ind w:firstLine="567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Из всех этих компонентов складывается общая оценка работы </w:t>
      </w:r>
      <w:proofErr w:type="gramStart"/>
      <w:r w:rsidRPr="00E550B8">
        <w:rPr>
          <w:sz w:val="22"/>
          <w:szCs w:val="22"/>
        </w:rPr>
        <w:t>обучающегося</w:t>
      </w:r>
      <w:proofErr w:type="gramEnd"/>
      <w:r w:rsidRPr="00E550B8">
        <w:rPr>
          <w:sz w:val="22"/>
          <w:szCs w:val="22"/>
        </w:rPr>
        <w:t>.</w:t>
      </w:r>
    </w:p>
    <w:p w:rsidR="00E243AC" w:rsidRPr="00E550B8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t>Формы контроля уровня обученности</w:t>
      </w:r>
    </w:p>
    <w:p w:rsidR="00E243AC" w:rsidRPr="00E550B8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Викторины.</w:t>
      </w:r>
    </w:p>
    <w:p w:rsidR="00E243AC" w:rsidRPr="00E550B8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россворды.</w:t>
      </w:r>
    </w:p>
    <w:p w:rsidR="00E243AC" w:rsidRPr="00E550B8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Отч</w:t>
      </w:r>
      <w:r w:rsidR="0056072C" w:rsidRPr="00E550B8">
        <w:rPr>
          <w:sz w:val="22"/>
          <w:szCs w:val="22"/>
        </w:rPr>
        <w:t>ё</w:t>
      </w:r>
      <w:r w:rsidRPr="00E550B8">
        <w:rPr>
          <w:sz w:val="22"/>
          <w:szCs w:val="22"/>
        </w:rPr>
        <w:t>тные выставки творческих (индивидуальных и коллективных) работ.</w:t>
      </w:r>
    </w:p>
    <w:p w:rsidR="00E243AC" w:rsidRPr="00E550B8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Тестирование.</w:t>
      </w:r>
    </w:p>
    <w:p w:rsidR="00E243AC" w:rsidRPr="00E550B8" w:rsidRDefault="00E243AC" w:rsidP="00752814">
      <w:pPr>
        <w:spacing w:line="276" w:lineRule="auto"/>
        <w:jc w:val="both"/>
        <w:rPr>
          <w:spacing w:val="-8"/>
          <w:sz w:val="22"/>
          <w:szCs w:val="22"/>
        </w:rPr>
      </w:pPr>
    </w:p>
    <w:p w:rsidR="00752814" w:rsidRPr="00E550B8" w:rsidRDefault="00752814" w:rsidP="00752814">
      <w:pPr>
        <w:spacing w:line="276" w:lineRule="auto"/>
        <w:jc w:val="both"/>
        <w:rPr>
          <w:b/>
          <w:i/>
          <w:sz w:val="22"/>
          <w:szCs w:val="22"/>
        </w:rPr>
      </w:pPr>
      <w:r w:rsidRPr="00E550B8">
        <w:rPr>
          <w:spacing w:val="-8"/>
          <w:sz w:val="22"/>
          <w:szCs w:val="22"/>
        </w:rPr>
        <w:t>Для реализации программного содержания</w:t>
      </w:r>
      <w:r w:rsidRPr="00E550B8">
        <w:rPr>
          <w:sz w:val="22"/>
          <w:szCs w:val="22"/>
        </w:rPr>
        <w:t xml:space="preserve"> </w:t>
      </w:r>
      <w:r w:rsidRPr="00E550B8">
        <w:rPr>
          <w:b/>
          <w:i/>
          <w:sz w:val="22"/>
          <w:szCs w:val="22"/>
        </w:rPr>
        <w:t>используются следующие учебные пособия:</w:t>
      </w:r>
    </w:p>
    <w:p w:rsidR="007042D6" w:rsidRPr="00E550B8" w:rsidRDefault="007042D6" w:rsidP="00752814">
      <w:pPr>
        <w:spacing w:line="276" w:lineRule="auto"/>
        <w:jc w:val="both"/>
        <w:rPr>
          <w:sz w:val="22"/>
          <w:szCs w:val="22"/>
        </w:rPr>
      </w:pPr>
    </w:p>
    <w:p w:rsidR="007042D6" w:rsidRPr="00E550B8" w:rsidRDefault="007042D6" w:rsidP="00752814">
      <w:pPr>
        <w:spacing w:line="276" w:lineRule="auto"/>
        <w:jc w:val="both"/>
        <w:rPr>
          <w:b/>
          <w:i/>
          <w:sz w:val="22"/>
          <w:szCs w:val="22"/>
        </w:rPr>
      </w:pPr>
      <w:r w:rsidRPr="00E550B8">
        <w:rPr>
          <w:b/>
          <w:i/>
          <w:sz w:val="22"/>
          <w:szCs w:val="22"/>
        </w:rPr>
        <w:t>для учителя:</w:t>
      </w:r>
    </w:p>
    <w:p w:rsidR="00752814" w:rsidRPr="00E550B8" w:rsidRDefault="00752814" w:rsidP="00B60D30">
      <w:pPr>
        <w:pStyle w:val="a7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оротеева Е.И. Изобразительное искусство. Искусство и ты: Учебник для 2 класса начальной школы</w:t>
      </w:r>
      <w:r w:rsidR="00B60D30" w:rsidRPr="00E550B8">
        <w:rPr>
          <w:sz w:val="22"/>
          <w:szCs w:val="22"/>
        </w:rPr>
        <w:t>./ П</w:t>
      </w:r>
      <w:r w:rsidRPr="00E550B8">
        <w:rPr>
          <w:sz w:val="22"/>
          <w:szCs w:val="22"/>
        </w:rPr>
        <w:t>од редакцией Б.М.</w:t>
      </w:r>
      <w:r w:rsidR="00B60D30" w:rsidRPr="00E550B8">
        <w:rPr>
          <w:sz w:val="22"/>
          <w:szCs w:val="22"/>
        </w:rPr>
        <w:t xml:space="preserve"> </w:t>
      </w:r>
      <w:r w:rsidRPr="00E550B8">
        <w:rPr>
          <w:sz w:val="22"/>
          <w:szCs w:val="22"/>
        </w:rPr>
        <w:t>Неменского. – М.:</w:t>
      </w:r>
      <w:r w:rsidR="00B60D30" w:rsidRPr="00E550B8">
        <w:rPr>
          <w:sz w:val="22"/>
          <w:szCs w:val="22"/>
        </w:rPr>
        <w:t xml:space="preserve"> Просвещение, 2014</w:t>
      </w:r>
      <w:r w:rsidRPr="00E550B8">
        <w:rPr>
          <w:sz w:val="22"/>
          <w:szCs w:val="22"/>
        </w:rPr>
        <w:t>.</w:t>
      </w:r>
    </w:p>
    <w:p w:rsidR="00B60D30" w:rsidRPr="00E550B8" w:rsidRDefault="00B60D30" w:rsidP="00B60D30">
      <w:pPr>
        <w:pStyle w:val="a7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Горяева Н.А., Неменская Л.А., </w:t>
      </w:r>
      <w:proofErr w:type="gramStart"/>
      <w:r w:rsidRPr="00E550B8">
        <w:rPr>
          <w:sz w:val="22"/>
          <w:szCs w:val="22"/>
        </w:rPr>
        <w:t>Питерских</w:t>
      </w:r>
      <w:proofErr w:type="gramEnd"/>
      <w:r w:rsidRPr="00E550B8">
        <w:rPr>
          <w:sz w:val="22"/>
          <w:szCs w:val="22"/>
        </w:rPr>
        <w:t xml:space="preserve"> А.С. и др. Изобразительное искусство. Твоя мастерская. Рабочая тетрадь. 2 класс./ Под редакцией Б.М. Неменского. – М.: Просвещение, 2014.</w:t>
      </w:r>
    </w:p>
    <w:p w:rsidR="00594975" w:rsidRPr="00E550B8" w:rsidRDefault="00594975" w:rsidP="00594975">
      <w:pPr>
        <w:pStyle w:val="a7"/>
        <w:numPr>
          <w:ilvl w:val="0"/>
          <w:numId w:val="11"/>
        </w:numPr>
        <w:rPr>
          <w:sz w:val="22"/>
          <w:szCs w:val="22"/>
        </w:rPr>
      </w:pPr>
      <w:r w:rsidRPr="00E550B8">
        <w:rPr>
          <w:sz w:val="22"/>
          <w:szCs w:val="22"/>
        </w:rPr>
        <w:t xml:space="preserve">Набор таблиц </w:t>
      </w:r>
      <w:proofErr w:type="gramStart"/>
      <w:r w:rsidRPr="00E550B8">
        <w:rPr>
          <w:sz w:val="22"/>
          <w:szCs w:val="22"/>
        </w:rPr>
        <w:t>по</w:t>
      </w:r>
      <w:proofErr w:type="gramEnd"/>
      <w:r w:rsidRPr="00E550B8">
        <w:rPr>
          <w:sz w:val="22"/>
          <w:szCs w:val="22"/>
        </w:rPr>
        <w:t xml:space="preserve"> ИЗО.</w:t>
      </w:r>
    </w:p>
    <w:p w:rsidR="007042D6" w:rsidRPr="00E550B8" w:rsidRDefault="00594975" w:rsidP="001D3E7B">
      <w:pPr>
        <w:pStyle w:val="a7"/>
        <w:numPr>
          <w:ilvl w:val="0"/>
          <w:numId w:val="11"/>
        </w:numPr>
        <w:rPr>
          <w:sz w:val="22"/>
          <w:szCs w:val="22"/>
        </w:rPr>
      </w:pPr>
      <w:r w:rsidRPr="00E550B8">
        <w:rPr>
          <w:sz w:val="22"/>
          <w:szCs w:val="22"/>
        </w:rPr>
        <w:t>Поурочные планы для 2 класса по программе Б. М. Неменского.</w:t>
      </w:r>
    </w:p>
    <w:p w:rsidR="001D3E7B" w:rsidRPr="00E550B8" w:rsidRDefault="001D3E7B">
      <w:pPr>
        <w:spacing w:after="200" w:line="276" w:lineRule="auto"/>
        <w:rPr>
          <w:b/>
          <w:i/>
          <w:sz w:val="22"/>
          <w:szCs w:val="22"/>
        </w:rPr>
      </w:pPr>
      <w:r w:rsidRPr="00E550B8">
        <w:rPr>
          <w:b/>
          <w:i/>
          <w:sz w:val="22"/>
          <w:szCs w:val="22"/>
        </w:rPr>
        <w:br w:type="page"/>
      </w:r>
    </w:p>
    <w:p w:rsidR="007042D6" w:rsidRPr="00E550B8" w:rsidRDefault="007042D6" w:rsidP="007042D6">
      <w:pPr>
        <w:spacing w:line="276" w:lineRule="auto"/>
        <w:jc w:val="both"/>
        <w:rPr>
          <w:b/>
          <w:i/>
          <w:sz w:val="22"/>
          <w:szCs w:val="22"/>
        </w:rPr>
      </w:pPr>
      <w:r w:rsidRPr="00E550B8">
        <w:rPr>
          <w:b/>
          <w:i/>
          <w:sz w:val="22"/>
          <w:szCs w:val="22"/>
        </w:rPr>
        <w:lastRenderedPageBreak/>
        <w:t>для ученика:</w:t>
      </w:r>
    </w:p>
    <w:p w:rsidR="007042D6" w:rsidRPr="00E550B8" w:rsidRDefault="007042D6" w:rsidP="007042D6">
      <w:pPr>
        <w:pStyle w:val="a7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>Коротеева Е.И. Изобразительное искусство. Искусство и ты: Учебник для 2 класса начальной школы./ Под редакцией Б.М. Неменского. – М.: Просвещение, 2014.</w:t>
      </w:r>
    </w:p>
    <w:p w:rsidR="007042D6" w:rsidRPr="00E550B8" w:rsidRDefault="007042D6" w:rsidP="007042D6">
      <w:pPr>
        <w:pStyle w:val="a7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50B8">
        <w:rPr>
          <w:sz w:val="22"/>
          <w:szCs w:val="22"/>
        </w:rPr>
        <w:t xml:space="preserve">Горяева Н.А., Неменская Л.А., </w:t>
      </w:r>
      <w:proofErr w:type="gramStart"/>
      <w:r w:rsidRPr="00E550B8">
        <w:rPr>
          <w:sz w:val="22"/>
          <w:szCs w:val="22"/>
        </w:rPr>
        <w:t>Питерских</w:t>
      </w:r>
      <w:proofErr w:type="gramEnd"/>
      <w:r w:rsidRPr="00E550B8">
        <w:rPr>
          <w:sz w:val="22"/>
          <w:szCs w:val="22"/>
        </w:rPr>
        <w:t xml:space="preserve"> А.С. и др. Изобразительное искусство. Твоя мастерская. Рабочая тетрадь. 2 класс./ Под редакцией Б.М. Неменского. – М.: Просвещение, 2014.</w:t>
      </w:r>
    </w:p>
    <w:p w:rsidR="007042D6" w:rsidRPr="00E550B8" w:rsidRDefault="007042D6" w:rsidP="007042D6">
      <w:pPr>
        <w:pStyle w:val="a7"/>
        <w:numPr>
          <w:ilvl w:val="0"/>
          <w:numId w:val="11"/>
        </w:numPr>
        <w:rPr>
          <w:sz w:val="22"/>
          <w:szCs w:val="22"/>
        </w:rPr>
      </w:pPr>
      <w:r w:rsidRPr="00E550B8">
        <w:rPr>
          <w:sz w:val="22"/>
          <w:szCs w:val="22"/>
        </w:rPr>
        <w:t xml:space="preserve">Набор таблиц </w:t>
      </w:r>
      <w:proofErr w:type="gramStart"/>
      <w:r w:rsidRPr="00E550B8">
        <w:rPr>
          <w:sz w:val="22"/>
          <w:szCs w:val="22"/>
        </w:rPr>
        <w:t>по</w:t>
      </w:r>
      <w:proofErr w:type="gramEnd"/>
      <w:r w:rsidRPr="00E550B8">
        <w:rPr>
          <w:sz w:val="22"/>
          <w:szCs w:val="22"/>
        </w:rPr>
        <w:t xml:space="preserve"> ИЗО.</w:t>
      </w:r>
    </w:p>
    <w:p w:rsidR="007042D6" w:rsidRPr="00E550B8" w:rsidRDefault="007042D6" w:rsidP="007042D6">
      <w:pPr>
        <w:spacing w:line="276" w:lineRule="auto"/>
        <w:jc w:val="both"/>
        <w:rPr>
          <w:b/>
          <w:i/>
          <w:sz w:val="22"/>
          <w:szCs w:val="22"/>
        </w:rPr>
      </w:pPr>
    </w:p>
    <w:p w:rsidR="00B60D30" w:rsidRPr="00E550B8" w:rsidRDefault="005552D9" w:rsidP="008A0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 w:val="22"/>
          <w:szCs w:val="22"/>
        </w:rPr>
      </w:pPr>
      <w:r w:rsidRPr="00E550B8">
        <w:rPr>
          <w:b/>
          <w:i/>
          <w:spacing w:val="-8"/>
          <w:sz w:val="22"/>
          <w:szCs w:val="22"/>
        </w:rPr>
        <w:t>Условные обозначения</w:t>
      </w:r>
      <w:r w:rsidR="00A22CBA" w:rsidRPr="00E550B8">
        <w:rPr>
          <w:b/>
          <w:i/>
          <w:spacing w:val="-8"/>
          <w:sz w:val="22"/>
          <w:szCs w:val="22"/>
        </w:rPr>
        <w:t xml:space="preserve"> в календарном планировании</w:t>
      </w:r>
      <w:r w:rsidRPr="00E550B8">
        <w:rPr>
          <w:b/>
          <w:i/>
          <w:spacing w:val="-8"/>
          <w:sz w:val="22"/>
          <w:szCs w:val="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</w:tblGrid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ВвНТ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урок введения в новую тему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КЗУН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контроль знаний, умений и навыков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комбинированный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У</w:t>
            </w:r>
          </w:p>
        </w:tc>
        <w:tc>
          <w:tcPr>
            <w:tcW w:w="4962" w:type="dxa"/>
          </w:tcPr>
          <w:p w:rsidR="007042D6" w:rsidRPr="00E550B8" w:rsidRDefault="007354F0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 xml:space="preserve">урок – </w:t>
            </w:r>
            <w:r w:rsidR="007042D6" w:rsidRPr="00E550B8">
              <w:rPr>
                <w:sz w:val="22"/>
                <w:szCs w:val="22"/>
              </w:rPr>
              <w:t>удивление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П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урок – проект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В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урок – выставка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Ф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урок – фантазия;</w:t>
            </w:r>
          </w:p>
        </w:tc>
      </w:tr>
      <w:tr w:rsidR="007042D6" w:rsidRPr="00E550B8" w:rsidTr="00ED7971">
        <w:tc>
          <w:tcPr>
            <w:tcW w:w="1242" w:type="dxa"/>
          </w:tcPr>
          <w:p w:rsidR="007042D6" w:rsidRPr="00E550B8" w:rsidRDefault="007042D6" w:rsidP="001D3E7B">
            <w:pPr>
              <w:rPr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СТ</w:t>
            </w:r>
          </w:p>
        </w:tc>
        <w:tc>
          <w:tcPr>
            <w:tcW w:w="4962" w:type="dxa"/>
          </w:tcPr>
          <w:p w:rsidR="007042D6" w:rsidRPr="00E550B8" w:rsidRDefault="007042D6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у</w:t>
            </w: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рок совместного творчества;</w:t>
            </w:r>
          </w:p>
        </w:tc>
      </w:tr>
      <w:tr w:rsidR="00ED7971" w:rsidRPr="00E550B8" w:rsidTr="00ED7971">
        <w:tc>
          <w:tcPr>
            <w:tcW w:w="1242" w:type="dxa"/>
          </w:tcPr>
          <w:p w:rsidR="00ED7971" w:rsidRPr="00E550B8" w:rsidRDefault="00ED7971" w:rsidP="001D3E7B">
            <w:pPr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4962" w:type="dxa"/>
          </w:tcPr>
          <w:p w:rsidR="00ED7971" w:rsidRPr="00E550B8" w:rsidRDefault="00ED7971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обобщающий урок;</w:t>
            </w:r>
          </w:p>
        </w:tc>
      </w:tr>
      <w:tr w:rsidR="00ED7971" w:rsidRPr="00E550B8" w:rsidTr="00ED7971">
        <w:tc>
          <w:tcPr>
            <w:tcW w:w="1242" w:type="dxa"/>
          </w:tcPr>
          <w:p w:rsidR="00ED7971" w:rsidRPr="00E550B8" w:rsidRDefault="00ED7971" w:rsidP="001D3E7B">
            <w:pPr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ПиС</w:t>
            </w:r>
          </w:p>
        </w:tc>
        <w:tc>
          <w:tcPr>
            <w:tcW w:w="4962" w:type="dxa"/>
          </w:tcPr>
          <w:p w:rsidR="00ED7971" w:rsidRPr="00E550B8" w:rsidRDefault="00ED7971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урок повторения и систематизации;</w:t>
            </w:r>
          </w:p>
        </w:tc>
      </w:tr>
      <w:tr w:rsidR="00ED7971" w:rsidRPr="00E550B8" w:rsidTr="00ED7971">
        <w:tc>
          <w:tcPr>
            <w:tcW w:w="1242" w:type="dxa"/>
          </w:tcPr>
          <w:p w:rsidR="00ED7971" w:rsidRPr="00E550B8" w:rsidRDefault="00ED7971" w:rsidP="001D3E7B">
            <w:pPr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ОиС</w:t>
            </w:r>
          </w:p>
        </w:tc>
        <w:tc>
          <w:tcPr>
            <w:tcW w:w="4962" w:type="dxa"/>
          </w:tcPr>
          <w:p w:rsidR="00ED7971" w:rsidRPr="00E550B8" w:rsidRDefault="00ED7971">
            <w:pPr>
              <w:rPr>
                <w:sz w:val="22"/>
                <w:szCs w:val="22"/>
              </w:rPr>
            </w:pPr>
            <w:r w:rsidRPr="00E550B8">
              <w:rPr>
                <w:rFonts w:eastAsiaTheme="minorHAnsi"/>
                <w:sz w:val="22"/>
                <w:szCs w:val="22"/>
                <w:lang w:eastAsia="en-US"/>
              </w:rPr>
              <w:t>урок обобщения и систематизации знаний;</w:t>
            </w:r>
          </w:p>
        </w:tc>
      </w:tr>
      <w:tr w:rsidR="00ED7971" w:rsidRPr="00E550B8" w:rsidTr="00ED7971">
        <w:tc>
          <w:tcPr>
            <w:tcW w:w="1242" w:type="dxa"/>
          </w:tcPr>
          <w:p w:rsidR="00ED7971" w:rsidRPr="00E550B8" w:rsidRDefault="00ED7971" w:rsidP="001D3E7B">
            <w:pPr>
              <w:rPr>
                <w:b/>
                <w:sz w:val="22"/>
                <w:szCs w:val="22"/>
              </w:rPr>
            </w:pPr>
            <w:r w:rsidRPr="00E550B8">
              <w:rPr>
                <w:b/>
                <w:sz w:val="22"/>
                <w:szCs w:val="22"/>
              </w:rPr>
              <w:t>УИНЗ</w:t>
            </w:r>
          </w:p>
        </w:tc>
        <w:tc>
          <w:tcPr>
            <w:tcW w:w="4962" w:type="dxa"/>
          </w:tcPr>
          <w:p w:rsidR="00ED7971" w:rsidRPr="00E550B8" w:rsidRDefault="00ED7971">
            <w:pPr>
              <w:rPr>
                <w:sz w:val="22"/>
                <w:szCs w:val="22"/>
              </w:rPr>
            </w:pPr>
            <w:r w:rsidRPr="00E550B8">
              <w:rPr>
                <w:sz w:val="22"/>
                <w:szCs w:val="22"/>
              </w:rPr>
              <w:t>урок изучения новых знаний.</w:t>
            </w:r>
          </w:p>
        </w:tc>
      </w:tr>
    </w:tbl>
    <w:p w:rsidR="005552D9" w:rsidRPr="00E550B8" w:rsidRDefault="005552D9">
      <w:pPr>
        <w:rPr>
          <w:sz w:val="22"/>
          <w:szCs w:val="22"/>
        </w:rPr>
      </w:pPr>
    </w:p>
    <w:p w:rsidR="00B60D30" w:rsidRPr="00E550B8" w:rsidRDefault="00B60D30">
      <w:pPr>
        <w:rPr>
          <w:sz w:val="22"/>
          <w:szCs w:val="22"/>
        </w:rPr>
      </w:pPr>
    </w:p>
    <w:p w:rsidR="00594975" w:rsidRPr="00E550B8" w:rsidRDefault="00594975">
      <w:pPr>
        <w:rPr>
          <w:sz w:val="22"/>
          <w:szCs w:val="22"/>
        </w:rPr>
      </w:pPr>
    </w:p>
    <w:p w:rsidR="00594975" w:rsidRPr="00E550B8" w:rsidRDefault="00594975">
      <w:pPr>
        <w:rPr>
          <w:sz w:val="22"/>
          <w:szCs w:val="22"/>
        </w:rPr>
        <w:sectPr w:rsidR="00594975" w:rsidRPr="00E550B8" w:rsidSect="00ED7971">
          <w:headerReference w:type="default" r:id="rId9"/>
          <w:pgSz w:w="11906" w:h="16838"/>
          <w:pgMar w:top="851" w:right="707" w:bottom="1134" w:left="1276" w:header="426" w:footer="708" w:gutter="0"/>
          <w:cols w:space="708"/>
          <w:docGrid w:linePitch="360"/>
        </w:sectPr>
      </w:pPr>
    </w:p>
    <w:p w:rsidR="00343ACC" w:rsidRPr="00E550B8" w:rsidRDefault="00B32DE4" w:rsidP="00B32DE4">
      <w:pPr>
        <w:jc w:val="center"/>
        <w:rPr>
          <w:b/>
          <w:sz w:val="22"/>
          <w:szCs w:val="22"/>
        </w:rPr>
      </w:pPr>
      <w:r w:rsidRPr="00E550B8">
        <w:rPr>
          <w:b/>
          <w:sz w:val="22"/>
          <w:szCs w:val="22"/>
        </w:rPr>
        <w:lastRenderedPageBreak/>
        <w:t>КАЛЕНДАРНО – ТЕМАТИЧЕСКОЕ ПЛАНИРОВАНИЕ</w:t>
      </w:r>
    </w:p>
    <w:p w:rsidR="00B32DE4" w:rsidRPr="00B32DE4" w:rsidRDefault="00B32DE4" w:rsidP="00B32DE4">
      <w:pPr>
        <w:jc w:val="both"/>
      </w:pPr>
    </w:p>
    <w:p w:rsidR="00B32DE4" w:rsidRPr="00B32DE4" w:rsidRDefault="00B32DE4" w:rsidP="00B32DE4">
      <w:pPr>
        <w:jc w:val="both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7D0D77" w:rsidRPr="00120F16" w:rsidTr="00392430">
        <w:trPr>
          <w:trHeight w:val="611"/>
        </w:trPr>
        <w:tc>
          <w:tcPr>
            <w:tcW w:w="436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№</w:t>
            </w:r>
          </w:p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7D0D77" w:rsidRPr="00120F16" w:rsidRDefault="007D0D77" w:rsidP="0039243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D77" w:rsidRPr="00120F16" w:rsidRDefault="007D0D77" w:rsidP="003924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9951" w:type="dxa"/>
            <w:gridSpan w:val="4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Планируемые результаты</w:t>
            </w:r>
          </w:p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(в соответствии с ФГОС)</w:t>
            </w:r>
          </w:p>
        </w:tc>
      </w:tr>
      <w:tr w:rsidR="007D0D77" w:rsidRPr="00120F16" w:rsidTr="007D0D77">
        <w:trPr>
          <w:trHeight w:val="326"/>
        </w:trPr>
        <w:tc>
          <w:tcPr>
            <w:tcW w:w="436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УУД</w:t>
            </w:r>
          </w:p>
        </w:tc>
      </w:tr>
      <w:tr w:rsidR="007D0D77" w:rsidRPr="00120F16" w:rsidTr="00402D5A">
        <w:trPr>
          <w:trHeight w:val="795"/>
        </w:trPr>
        <w:tc>
          <w:tcPr>
            <w:tcW w:w="436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7D0D77" w:rsidRPr="00120F16" w:rsidRDefault="00402D5A" w:rsidP="00120F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7D0D77">
              <w:rPr>
                <w:b/>
                <w:sz w:val="22"/>
                <w:szCs w:val="22"/>
              </w:rPr>
              <w:t>борудование</w:t>
            </w:r>
            <w:r>
              <w:rPr>
                <w:b/>
                <w:sz w:val="22"/>
                <w:szCs w:val="22"/>
              </w:rPr>
              <w:t>, м</w:t>
            </w:r>
            <w:r w:rsidRPr="00402D5A">
              <w:rPr>
                <w:b/>
                <w:sz w:val="22"/>
                <w:szCs w:val="22"/>
              </w:rPr>
              <w:t>атериалы и зрительный ряд</w:t>
            </w:r>
          </w:p>
        </w:tc>
        <w:tc>
          <w:tcPr>
            <w:tcW w:w="2244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0F16" w:rsidRPr="00120F16" w:rsidTr="00392430">
        <w:trPr>
          <w:trHeight w:val="286"/>
        </w:trPr>
        <w:tc>
          <w:tcPr>
            <w:tcW w:w="436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31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9</w:t>
            </w:r>
          </w:p>
        </w:tc>
      </w:tr>
      <w:tr w:rsidR="00120F16" w:rsidRPr="00120F16" w:rsidTr="00392430">
        <w:trPr>
          <w:trHeight w:val="871"/>
        </w:trPr>
        <w:tc>
          <w:tcPr>
            <w:tcW w:w="16200" w:type="dxa"/>
            <w:gridSpan w:val="9"/>
            <w:shd w:val="clear" w:color="auto" w:fill="auto"/>
          </w:tcPr>
          <w:p w:rsidR="00120F16" w:rsidRPr="00E550B8" w:rsidRDefault="00120F16" w:rsidP="00120F1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20F16" w:rsidRPr="00120F16" w:rsidRDefault="00392430" w:rsidP="003924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550B8">
              <w:rPr>
                <w:b/>
                <w:color w:val="FF0000"/>
                <w:sz w:val="22"/>
                <w:szCs w:val="22"/>
              </w:rPr>
              <w:t xml:space="preserve">ЧЕМ И </w:t>
            </w:r>
            <w:r w:rsidR="00120F16" w:rsidRPr="00E550B8">
              <w:rPr>
                <w:b/>
                <w:color w:val="FF0000"/>
                <w:sz w:val="22"/>
                <w:szCs w:val="22"/>
              </w:rPr>
              <w:t>КАК РАБОТАЕТ ХУДОЖНИК? (8 Ч)</w:t>
            </w:r>
          </w:p>
        </w:tc>
      </w:tr>
      <w:tr w:rsidR="007D0D77" w:rsidRPr="00120F16" w:rsidTr="004B6432">
        <w:trPr>
          <w:trHeight w:val="1395"/>
        </w:trPr>
        <w:tc>
          <w:tcPr>
            <w:tcW w:w="436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D0D77" w:rsidRPr="00B13396" w:rsidRDefault="007D0D77" w:rsidP="006F25AD">
            <w:pPr>
              <w:jc w:val="center"/>
              <w:rPr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Цветочная поляна»</w:t>
            </w:r>
            <w:r w:rsidRPr="00B13396">
              <w:rPr>
                <w:color w:val="0070C0"/>
                <w:szCs w:val="22"/>
              </w:rPr>
              <w:t>.</w:t>
            </w:r>
          </w:p>
          <w:p w:rsidR="004B6432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Три основных цвета - жёлтый, красный, с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0D77" w:rsidRPr="004451DA" w:rsidRDefault="007D0D77" w:rsidP="00120F16">
            <w:pPr>
              <w:rPr>
                <w:sz w:val="18"/>
                <w:szCs w:val="22"/>
              </w:rPr>
            </w:pPr>
            <w:r w:rsidRPr="004451DA">
              <w:rPr>
                <w:sz w:val="18"/>
              </w:rPr>
              <w:t>УВв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то такое живопись? Как рассказать в рисунке о летнем отдыхе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омпозиция, центр композиции, главный герой, контраст тёплых и холодных тонов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создавать композицию на заданную тему и передавать цветом своё настроение, п</w:t>
            </w:r>
            <w:r>
              <w:rPr>
                <w:sz w:val="22"/>
                <w:szCs w:val="22"/>
              </w:rPr>
              <w:t>ервичным основам цветоведения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D0D77" w:rsidRPr="008A03AC" w:rsidRDefault="007D0D77" w:rsidP="008A03AC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7D0D77" w:rsidRPr="00120F16" w:rsidRDefault="007D0D7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7D0D77" w:rsidRPr="008A03AC" w:rsidRDefault="007D0D77" w:rsidP="008A03A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менять правила и пользоваться инструкциями; выбирать наиболее эффективные способы решения задач.</w:t>
            </w:r>
          </w:p>
          <w:p w:rsidR="007D0D77" w:rsidRDefault="007D0D77" w:rsidP="00120F16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7D0D77" w:rsidRPr="00120F16" w:rsidRDefault="007D0D7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 и позицию. Задавать вопросы.</w:t>
            </w:r>
          </w:p>
        </w:tc>
      </w:tr>
      <w:tr w:rsidR="007D0D77" w:rsidRPr="00120F16" w:rsidTr="004B6432">
        <w:trPr>
          <w:trHeight w:val="2684"/>
        </w:trPr>
        <w:tc>
          <w:tcPr>
            <w:tcW w:w="43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8" w:space="0" w:color="auto"/>
            </w:tcBorders>
            <w:shd w:val="clear" w:color="auto" w:fill="auto"/>
          </w:tcPr>
          <w:p w:rsidR="007D0D77" w:rsidRPr="004B6432" w:rsidRDefault="004B6432" w:rsidP="00120F16">
            <w:pPr>
              <w:rPr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-5.</w:t>
            </w: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4451DA" w:rsidRDefault="007D0D77" w:rsidP="00120F16">
            <w:pPr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8" w:space="0" w:color="948A54" w:themeColor="background2" w:themeShade="80"/>
              <w:bottom w:val="single" w:sz="8" w:space="0" w:color="auto"/>
            </w:tcBorders>
            <w:shd w:val="clear" w:color="auto" w:fill="auto"/>
          </w:tcPr>
          <w:p w:rsidR="00402D5A" w:rsidRPr="00402D5A" w:rsidRDefault="007D0D77" w:rsidP="00402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 краски акварельные</w:t>
            </w:r>
            <w:r w:rsidR="00402D5A">
              <w:rPr>
                <w:sz w:val="22"/>
                <w:szCs w:val="22"/>
              </w:rPr>
              <w:t xml:space="preserve">, </w:t>
            </w:r>
            <w:r w:rsidR="00402D5A" w:rsidRPr="00402D5A">
              <w:rPr>
                <w:sz w:val="22"/>
                <w:szCs w:val="22"/>
              </w:rPr>
              <w:t>гуашь, крупные кисти. Живые цветы, слайды.</w:t>
            </w:r>
          </w:p>
          <w:p w:rsidR="007D0D77" w:rsidRPr="00120F16" w:rsidRDefault="00402D5A" w:rsidP="00402D5A">
            <w:pPr>
              <w:rPr>
                <w:sz w:val="22"/>
                <w:szCs w:val="22"/>
              </w:rPr>
            </w:pPr>
            <w:r w:rsidRPr="00402D5A">
              <w:rPr>
                <w:sz w:val="22"/>
                <w:szCs w:val="22"/>
              </w:rPr>
              <w:t>Практическая работа смешения гуашевых крас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7D0D77" w:rsidRPr="00120F16" w:rsidRDefault="007D0D77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7D0D77" w:rsidRPr="008A03AC" w:rsidRDefault="007D0D77" w:rsidP="008A03A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402D5A" w:rsidRDefault="00402D5A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35762B" w:rsidRPr="00120F16" w:rsidTr="00402D5A">
        <w:trPr>
          <w:trHeight w:val="1143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35762B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12FDC" w:rsidRDefault="00142338" w:rsidP="00142338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 w:rsidR="00C12FDC">
              <w:rPr>
                <w:b/>
                <w:color w:val="0070C0"/>
                <w:szCs w:val="22"/>
              </w:rPr>
              <w:t>Берёза</w:t>
            </w:r>
          </w:p>
          <w:p w:rsidR="00142338" w:rsidRPr="00B13396" w:rsidRDefault="00C12FDC" w:rsidP="00142338">
            <w:pPr>
              <w:jc w:val="center"/>
              <w:rPr>
                <w:b/>
                <w:color w:val="0070C0"/>
                <w:szCs w:val="22"/>
              </w:rPr>
            </w:pPr>
            <w:r>
              <w:rPr>
                <w:b/>
                <w:color w:val="0070C0"/>
                <w:szCs w:val="22"/>
              </w:rPr>
              <w:t>солнечным днём</w:t>
            </w:r>
            <w:r w:rsidR="00142338" w:rsidRPr="00B13396">
              <w:rPr>
                <w:b/>
                <w:color w:val="0070C0"/>
                <w:szCs w:val="22"/>
              </w:rPr>
              <w:t>».</w:t>
            </w:r>
          </w:p>
          <w:p w:rsidR="0035762B" w:rsidRPr="00120F16" w:rsidRDefault="00142338" w:rsidP="00142338">
            <w:pPr>
              <w:jc w:val="center"/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142338" w:rsidP="004451D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Урок - сказк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142338" w:rsidP="00C12FD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нарисовать </w:t>
            </w:r>
            <w:r w:rsidR="00C12FDC">
              <w:rPr>
                <w:sz w:val="22"/>
                <w:szCs w:val="22"/>
              </w:rPr>
              <w:t>берёзу</w:t>
            </w:r>
            <w:r w:rsidRPr="00120F16">
              <w:rPr>
                <w:sz w:val="22"/>
                <w:szCs w:val="22"/>
              </w:rPr>
              <w:t>?</w:t>
            </w:r>
            <w:r w:rsidR="00C12FDC">
              <w:rPr>
                <w:sz w:val="22"/>
                <w:szCs w:val="22"/>
              </w:rPr>
              <w:t xml:space="preserve"> Смешивание синей, жёлтой и красной краски с белой краской.</w:t>
            </w:r>
          </w:p>
        </w:tc>
        <w:tc>
          <w:tcPr>
            <w:tcW w:w="2056" w:type="dxa"/>
            <w:tcBorders>
              <w:top w:val="single" w:sz="8" w:space="0" w:color="auto"/>
              <w:bottom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142338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Декоративная композиция: цвет, ритм, симметрия, цвет, нюанс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35762B" w:rsidRPr="00120F16" w:rsidRDefault="00142338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наблюдать за природой, различать е</w:t>
            </w:r>
            <w:r>
              <w:rPr>
                <w:sz w:val="22"/>
                <w:szCs w:val="22"/>
              </w:rPr>
              <w:t>ё</w:t>
            </w:r>
            <w:r w:rsidRPr="00120F16">
              <w:rPr>
                <w:sz w:val="22"/>
                <w:szCs w:val="22"/>
              </w:rPr>
              <w:t xml:space="preserve"> характер и эмоциональное состояние. Умение пользоваться мелками и пастелью и реализовыв</w:t>
            </w:r>
            <w:r>
              <w:rPr>
                <w:sz w:val="22"/>
                <w:szCs w:val="22"/>
              </w:rPr>
              <w:t>ать с их помощью свой замысел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5762B" w:rsidRPr="00120F16" w:rsidRDefault="00142338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енностное отношение к природному миру, ориентация на эстетические потр</w:t>
            </w:r>
            <w:r>
              <w:rPr>
                <w:sz w:val="22"/>
                <w:szCs w:val="22"/>
              </w:rPr>
              <w:t>ебност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2338" w:rsidRPr="004451DA" w:rsidRDefault="00142338" w:rsidP="00142338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организовывать </w:t>
            </w:r>
            <w:r>
              <w:rPr>
                <w:sz w:val="22"/>
                <w:szCs w:val="22"/>
              </w:rPr>
              <w:t>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142338" w:rsidRPr="004451DA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оздавать элементарные композиции на заданную тему, использую такие материалы, как мелки и пастель.</w:t>
            </w:r>
          </w:p>
          <w:p w:rsidR="00142338" w:rsidRPr="004451DA" w:rsidRDefault="00142338" w:rsidP="00142338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35762B" w:rsidRPr="00120F16" w:rsidRDefault="00142338" w:rsidP="006F25AD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пределять общую цель и пути её достижения, оказывать взаимопомощь.</w:t>
            </w:r>
          </w:p>
        </w:tc>
      </w:tr>
      <w:tr w:rsidR="0035762B" w:rsidRPr="00120F16" w:rsidTr="00142338">
        <w:trPr>
          <w:trHeight w:val="253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5762B" w:rsidRPr="00EB0B53" w:rsidRDefault="0035762B" w:rsidP="00EB0B5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762B" w:rsidRPr="00120F16" w:rsidRDefault="0035762B" w:rsidP="00445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402D5A" w:rsidRDefault="00142338" w:rsidP="00142338">
            <w:pPr>
              <w:rPr>
                <w:sz w:val="22"/>
                <w:szCs w:val="22"/>
              </w:rPr>
            </w:pPr>
            <w:r w:rsidRPr="00346769">
              <w:rPr>
                <w:sz w:val="22"/>
                <w:szCs w:val="22"/>
              </w:rPr>
              <w:t>Альбом, пастель и цветные мелки</w:t>
            </w:r>
            <w:r>
              <w:rPr>
                <w:sz w:val="22"/>
                <w:szCs w:val="22"/>
              </w:rPr>
              <w:t xml:space="preserve">, </w:t>
            </w:r>
            <w:r w:rsidRPr="00402D5A">
              <w:rPr>
                <w:sz w:val="22"/>
                <w:szCs w:val="22"/>
              </w:rPr>
              <w:t>пастель, акварель.</w:t>
            </w:r>
          </w:p>
          <w:p w:rsidR="0035762B" w:rsidRPr="00120F16" w:rsidRDefault="00142338" w:rsidP="00C12FDC">
            <w:pPr>
              <w:rPr>
                <w:sz w:val="22"/>
                <w:szCs w:val="22"/>
              </w:rPr>
            </w:pPr>
            <w:r w:rsidRPr="00402D5A">
              <w:rPr>
                <w:sz w:val="22"/>
                <w:szCs w:val="22"/>
              </w:rPr>
              <w:t xml:space="preserve">Слайды </w:t>
            </w:r>
            <w:r w:rsidR="00C12FDC">
              <w:rPr>
                <w:sz w:val="22"/>
                <w:szCs w:val="22"/>
              </w:rPr>
              <w:t>деревьев</w:t>
            </w:r>
            <w:r w:rsidRPr="00402D5A">
              <w:rPr>
                <w:sz w:val="22"/>
                <w:szCs w:val="22"/>
              </w:rPr>
              <w:t>, произ</w:t>
            </w:r>
            <w:r w:rsidR="00C12FDC">
              <w:rPr>
                <w:sz w:val="22"/>
                <w:szCs w:val="22"/>
              </w:rPr>
              <w:t>ведения художников по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6F25AD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142338" w:rsidRPr="00120F16" w:rsidTr="00142338">
        <w:trPr>
          <w:trHeight w:val="2426"/>
        </w:trPr>
        <w:tc>
          <w:tcPr>
            <w:tcW w:w="436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2338" w:rsidRPr="00EB0B53" w:rsidRDefault="00142338" w:rsidP="0035762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6.</w:t>
            </w:r>
          </w:p>
        </w:tc>
        <w:tc>
          <w:tcPr>
            <w:tcW w:w="850" w:type="dxa"/>
            <w:vMerge/>
            <w:shd w:val="clear" w:color="auto" w:fill="auto"/>
          </w:tcPr>
          <w:p w:rsidR="00142338" w:rsidRPr="00120F16" w:rsidRDefault="00142338" w:rsidP="004451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346769" w:rsidRDefault="00142338" w:rsidP="0014233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142338" w:rsidRPr="00120F16" w:rsidTr="00346769">
        <w:trPr>
          <w:trHeight w:val="1084"/>
        </w:trPr>
        <w:tc>
          <w:tcPr>
            <w:tcW w:w="436" w:type="dxa"/>
            <w:vMerge w:val="restart"/>
            <w:shd w:val="clear" w:color="auto" w:fill="auto"/>
          </w:tcPr>
          <w:p w:rsidR="00142338" w:rsidRPr="00120F16" w:rsidRDefault="00142338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2338" w:rsidRPr="00B13396" w:rsidRDefault="00142338" w:rsidP="00142338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Природная стихия».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EB0B53">
              <w:rPr>
                <w:sz w:val="22"/>
                <w:szCs w:val="22"/>
              </w:rPr>
              <w:t>Загадки чёрного и белого цветов.</w:t>
            </w:r>
            <w:r w:rsidRPr="00402D5A">
              <w:rPr>
                <w:sz w:val="22"/>
                <w:szCs w:val="22"/>
              </w:rPr>
              <w:t xml:space="preserve"> Изображение природных стихий крупными кистями: </w:t>
            </w:r>
            <w:r w:rsidR="00C12FDC">
              <w:rPr>
                <w:sz w:val="22"/>
                <w:szCs w:val="22"/>
              </w:rPr>
              <w:t>гроза, бур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338" w:rsidRPr="005552D9" w:rsidRDefault="00142338" w:rsidP="00142338">
            <w:pPr>
              <w:jc w:val="center"/>
              <w:rPr>
                <w:sz w:val="20"/>
              </w:rPr>
            </w:pPr>
            <w:r w:rsidRPr="00120F16"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ую картину можно нарисовать только чёрным и белым цветом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Графика: линия, штрих, силуэт и симметр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выполнять наброски, используя графические материалы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2338" w:rsidRPr="008A03AC" w:rsidRDefault="00142338" w:rsidP="00142338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2338" w:rsidRDefault="00142338" w:rsidP="0014233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организовывать 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142338" w:rsidRPr="008A03AC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оводить сравнение по заданным критериям.</w:t>
            </w:r>
          </w:p>
          <w:p w:rsidR="00142338" w:rsidRPr="004451DA" w:rsidRDefault="00142338" w:rsidP="00142338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142338" w:rsidRPr="00120F16" w:rsidTr="00142338">
        <w:trPr>
          <w:trHeight w:val="1304"/>
        </w:trPr>
        <w:tc>
          <w:tcPr>
            <w:tcW w:w="436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42338" w:rsidRDefault="00142338" w:rsidP="008A03A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338" w:rsidRDefault="00142338" w:rsidP="005552D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402D5A" w:rsidRDefault="00142338" w:rsidP="00142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 краски акварельные</w:t>
            </w:r>
            <w:r>
              <w:rPr>
                <w:sz w:val="22"/>
                <w:szCs w:val="22"/>
              </w:rPr>
              <w:t xml:space="preserve">, </w:t>
            </w:r>
            <w:r w:rsidRPr="00402D5A">
              <w:rPr>
                <w:sz w:val="22"/>
                <w:szCs w:val="22"/>
              </w:rPr>
              <w:t>гуашь, крупные кисти. Картины природы в произведениях И.</w:t>
            </w:r>
            <w:r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 xml:space="preserve">Левитана, </w:t>
            </w:r>
          </w:p>
          <w:p w:rsidR="00142338" w:rsidRPr="00120F16" w:rsidRDefault="00142338" w:rsidP="00142338">
            <w:pPr>
              <w:rPr>
                <w:sz w:val="22"/>
                <w:szCs w:val="22"/>
              </w:rPr>
            </w:pPr>
            <w:r w:rsidRPr="00402D5A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>Куинджи (гроза, буря)</w:t>
            </w:r>
            <w:r>
              <w:rPr>
                <w:sz w:val="22"/>
                <w:szCs w:val="22"/>
              </w:rPr>
              <w:t>.</w:t>
            </w:r>
          </w:p>
          <w:p w:rsidR="00142338" w:rsidRPr="00120F16" w:rsidRDefault="00142338" w:rsidP="00402D5A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42338" w:rsidRPr="00120F16" w:rsidRDefault="00142338" w:rsidP="004451DA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142338" w:rsidRPr="00120F16" w:rsidTr="00F62F4A">
        <w:trPr>
          <w:trHeight w:val="1752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42338" w:rsidRDefault="00142338" w:rsidP="00142338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7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Default="00142338" w:rsidP="005552D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Default="00142338" w:rsidP="00142338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4451DA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F62F4A" w:rsidRDefault="00F62F4A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B721BA" w:rsidRPr="00120F16" w:rsidTr="0056072C">
        <w:trPr>
          <w:trHeight w:val="4455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C12FDC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 xml:space="preserve">Изображение </w:t>
            </w:r>
            <w:r>
              <w:rPr>
                <w:b/>
                <w:color w:val="0070C0"/>
                <w:szCs w:val="22"/>
              </w:rPr>
              <w:t xml:space="preserve">разноцветного дождя и </w:t>
            </w:r>
            <w:r w:rsidRPr="00B13396">
              <w:rPr>
                <w:b/>
                <w:color w:val="0070C0"/>
                <w:szCs w:val="22"/>
              </w:rPr>
              <w:t>ночного праздничного города.</w:t>
            </w:r>
          </w:p>
          <w:p w:rsidR="00B721BA" w:rsidRDefault="00B721BA" w:rsidP="00C12FDC">
            <w:pPr>
              <w:rPr>
                <w:b/>
                <w:szCs w:val="22"/>
              </w:rPr>
            </w:pPr>
            <w:r w:rsidRPr="00EB0B53">
              <w:rPr>
                <w:sz w:val="22"/>
                <w:szCs w:val="22"/>
              </w:rPr>
              <w:t>Обобщение по теме</w:t>
            </w:r>
            <w:r>
              <w:rPr>
                <w:sz w:val="22"/>
                <w:szCs w:val="22"/>
              </w:rPr>
              <w:t xml:space="preserve"> «Как и </w:t>
            </w:r>
            <w:proofErr w:type="gramStart"/>
            <w:r>
              <w:rPr>
                <w:sz w:val="22"/>
                <w:szCs w:val="22"/>
              </w:rPr>
              <w:t>чем</w:t>
            </w:r>
            <w:proofErr w:type="gramEnd"/>
            <w:r>
              <w:rPr>
                <w:sz w:val="22"/>
                <w:szCs w:val="22"/>
              </w:rPr>
              <w:t xml:space="preserve"> работает художник?» Для</w:t>
            </w:r>
            <w:r w:rsidRPr="00120F16">
              <w:rPr>
                <w:sz w:val="22"/>
                <w:szCs w:val="22"/>
              </w:rPr>
              <w:t xml:space="preserve"> художников любой материал может стать выразительным.</w:t>
            </w:r>
            <w:r>
              <w:t xml:space="preserve"> </w:t>
            </w:r>
            <w:r w:rsidRPr="00606AC6">
              <w:rPr>
                <w:sz w:val="22"/>
                <w:szCs w:val="22"/>
              </w:rPr>
              <w:t>Изображение ночного праздничного города с помощью неожиданных материалов: серпантина,</w:t>
            </w:r>
            <w:r>
              <w:rPr>
                <w:sz w:val="22"/>
                <w:szCs w:val="22"/>
              </w:rPr>
              <w:t xml:space="preserve"> конфетти, семян, ниток, трав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определять материалы и инструменты,</w:t>
            </w:r>
            <w:r>
              <w:rPr>
                <w:sz w:val="22"/>
                <w:szCs w:val="22"/>
              </w:rPr>
              <w:t xml:space="preserve"> необходимые для изготовле</w:t>
            </w:r>
            <w:r w:rsidRPr="00120F16">
              <w:rPr>
                <w:sz w:val="22"/>
                <w:szCs w:val="22"/>
              </w:rPr>
              <w:t>ния изделий?</w:t>
            </w:r>
            <w:r>
              <w:t xml:space="preserve"> </w:t>
            </w:r>
            <w:r>
              <w:rPr>
                <w:sz w:val="22"/>
                <w:szCs w:val="22"/>
              </w:rPr>
              <w:t>Уметь: создавать об</w:t>
            </w:r>
            <w:r w:rsidRPr="00A22CBA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ночного города с помощью разно</w:t>
            </w:r>
            <w:r w:rsidRPr="00A22CBA">
              <w:rPr>
                <w:sz w:val="22"/>
                <w:szCs w:val="22"/>
              </w:rPr>
              <w:t>образных н</w:t>
            </w:r>
            <w:r>
              <w:rPr>
                <w:sz w:val="22"/>
                <w:szCs w:val="22"/>
              </w:rPr>
              <w:t>еожи</w:t>
            </w:r>
            <w:r w:rsidRPr="00A22CBA">
              <w:rPr>
                <w:sz w:val="22"/>
                <w:szCs w:val="22"/>
              </w:rPr>
              <w:t>данных материа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пособы выразительности в художественных произведениях</w:t>
            </w:r>
            <w:r>
              <w:rPr>
                <w:sz w:val="22"/>
                <w:szCs w:val="22"/>
              </w:rPr>
              <w:t>.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ветные восковые мелки, «неожиданные материалы», фломастеры, </w:t>
            </w:r>
            <w:r w:rsidRPr="007D0D77">
              <w:rPr>
                <w:sz w:val="22"/>
                <w:szCs w:val="22"/>
              </w:rPr>
              <w:t>краски акварельные</w:t>
            </w:r>
            <w:r>
              <w:rPr>
                <w:sz w:val="22"/>
                <w:szCs w:val="22"/>
              </w:rPr>
              <w:t>.</w:t>
            </w:r>
            <w:r w:rsidRPr="00606AC6">
              <w:rPr>
                <w:sz w:val="22"/>
                <w:szCs w:val="22"/>
              </w:rPr>
              <w:t xml:space="preserve"> Фото ночного города. Слайды произведений архитектур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понимать красоту различных художественных материалов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A22CBA" w:rsidRDefault="00B721BA" w:rsidP="0056072C">
            <w:pPr>
              <w:rPr>
                <w:sz w:val="22"/>
                <w:szCs w:val="22"/>
              </w:rPr>
            </w:pPr>
            <w:r w:rsidRPr="00A22CBA">
              <w:rPr>
                <w:sz w:val="22"/>
                <w:szCs w:val="22"/>
              </w:rPr>
              <w:t>Формирование социальной роли ученика.</w:t>
            </w:r>
          </w:p>
          <w:p w:rsidR="00B721BA" w:rsidRPr="00A22CBA" w:rsidRDefault="00B721BA" w:rsidP="0056072C">
            <w:pPr>
              <w:rPr>
                <w:sz w:val="22"/>
                <w:szCs w:val="22"/>
              </w:rPr>
            </w:pPr>
            <w:r w:rsidRPr="00A22CBA">
              <w:rPr>
                <w:sz w:val="22"/>
                <w:szCs w:val="22"/>
              </w:rPr>
              <w:t>Формирование положительного отношения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A22CBA">
              <w:rPr>
                <w:sz w:val="22"/>
                <w:szCs w:val="22"/>
              </w:rPr>
              <w:t>к у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56072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A22CBA">
              <w:rPr>
                <w:sz w:val="22"/>
                <w:szCs w:val="22"/>
              </w:rPr>
              <w:t>олевая</w:t>
            </w:r>
            <w:proofErr w:type="gramEnd"/>
            <w:r w:rsidRPr="00A22CBA">
              <w:rPr>
                <w:sz w:val="22"/>
                <w:szCs w:val="22"/>
              </w:rPr>
              <w:t xml:space="preserve"> </w:t>
            </w:r>
            <w:proofErr w:type="spellStart"/>
            <w:r w:rsidRPr="00A22CBA">
              <w:rPr>
                <w:sz w:val="22"/>
                <w:szCs w:val="22"/>
              </w:rPr>
              <w:t>саморегуляция</w:t>
            </w:r>
            <w:proofErr w:type="spellEnd"/>
            <w:r w:rsidRPr="00A22CBA">
              <w:rPr>
                <w:sz w:val="22"/>
                <w:szCs w:val="22"/>
              </w:rPr>
              <w:t>, контроль в форме сличения способа действия и его результата с заданным эталоном</w:t>
            </w:r>
            <w:r>
              <w:rPr>
                <w:sz w:val="22"/>
                <w:szCs w:val="22"/>
              </w:rPr>
              <w:t xml:space="preserve">. </w:t>
            </w:r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ивать по заданным критериям, </w:t>
            </w:r>
            <w:r w:rsidRPr="00A22CBA">
              <w:rPr>
                <w:sz w:val="22"/>
                <w:szCs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A22CBA">
              <w:rPr>
                <w:sz w:val="22"/>
                <w:szCs w:val="22"/>
              </w:rPr>
              <w:t xml:space="preserve">потребность в общении с </w:t>
            </w:r>
            <w:r w:rsidRPr="00F62F4A">
              <w:rPr>
                <w:sz w:val="22"/>
                <w:szCs w:val="22"/>
              </w:rPr>
              <w:t>учителем, умение слушать и вступать в диалог.</w:t>
            </w:r>
          </w:p>
        </w:tc>
      </w:tr>
      <w:tr w:rsidR="00B721BA" w:rsidRPr="00120F16" w:rsidTr="00B721BA">
        <w:trPr>
          <w:trHeight w:val="3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  <w:szCs w:val="22"/>
              </w:rPr>
            </w:pPr>
            <w:proofErr w:type="spellStart"/>
            <w:r w:rsidRPr="00B721BA">
              <w:rPr>
                <w:b/>
                <w:szCs w:val="22"/>
              </w:rPr>
              <w:t>Тетр</w:t>
            </w:r>
            <w:proofErr w:type="spellEnd"/>
            <w:r w:rsidRPr="00B721BA">
              <w:rPr>
                <w:b/>
                <w:szCs w:val="22"/>
              </w:rPr>
              <w:t>.</w:t>
            </w:r>
            <w:r w:rsidRPr="00B721BA">
              <w:rPr>
                <w:szCs w:val="22"/>
              </w:rPr>
              <w:t xml:space="preserve"> стр. </w:t>
            </w:r>
            <w:r>
              <w:rPr>
                <w:szCs w:val="22"/>
              </w:rPr>
              <w:t>8-</w:t>
            </w:r>
            <w:r w:rsidRPr="00B721BA">
              <w:rPr>
                <w:szCs w:val="22"/>
              </w:rPr>
              <w:t>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A22CBA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56072C">
        <w:trPr>
          <w:trHeight w:val="611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721BA" w:rsidRPr="00593E87" w:rsidRDefault="00B721BA" w:rsidP="00B721BA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Линия-выдумщица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B721BA" w:rsidRPr="00120F16" w:rsidRDefault="00B721BA" w:rsidP="00B721B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Изображение и фантаз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соединять воедино образы 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животных и птиц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сование с натур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выражать свои чувства, настроение с помощью света, насыщенности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ттенков, изображать форму, пропорции, соединять воедино образы животных и птиц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Учебно-познавательный интерес к новому 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рганизовывать сво</w:t>
            </w:r>
            <w:r>
              <w:rPr>
                <w:sz w:val="22"/>
                <w:szCs w:val="22"/>
              </w:rPr>
              <w:t>ё</w:t>
            </w:r>
            <w:r w:rsidRPr="00120F16">
              <w:rPr>
                <w:sz w:val="22"/>
                <w:szCs w:val="22"/>
              </w:rPr>
              <w:t xml:space="preserve"> рабочее</w:t>
            </w:r>
            <w:r>
              <w:rPr>
                <w:sz w:val="22"/>
                <w:szCs w:val="22"/>
              </w:rPr>
              <w:t xml:space="preserve"> место. </w:t>
            </w:r>
            <w:r w:rsidRPr="00120F16">
              <w:rPr>
                <w:sz w:val="22"/>
                <w:szCs w:val="22"/>
              </w:rPr>
              <w:t>Учитывать выделенн</w:t>
            </w:r>
            <w:r>
              <w:rPr>
                <w:sz w:val="22"/>
                <w:szCs w:val="22"/>
              </w:rPr>
              <w:t xml:space="preserve">ые </w:t>
            </w:r>
          </w:p>
          <w:p w:rsidR="00B721BA" w:rsidRDefault="00B721BA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ем ориентиры действия.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 с использованием учебной литературы; проводить сравнение по заданным критериям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роить рассуждения в форме связи простых суж</w:t>
            </w:r>
            <w:r>
              <w:rPr>
                <w:sz w:val="22"/>
                <w:szCs w:val="22"/>
              </w:rPr>
              <w:t>дений об объекте, его строении.</w:t>
            </w:r>
          </w:p>
        </w:tc>
      </w:tr>
      <w:tr w:rsidR="00B721BA" w:rsidRPr="00120F16" w:rsidTr="00B721BA">
        <w:trPr>
          <w:trHeight w:val="503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B7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</w:t>
            </w:r>
          </w:p>
          <w:p w:rsidR="00B721BA" w:rsidRPr="00120F16" w:rsidRDefault="00B721BA" w:rsidP="00B721BA">
            <w:pPr>
              <w:rPr>
                <w:sz w:val="22"/>
                <w:szCs w:val="22"/>
              </w:rPr>
            </w:pPr>
            <w:r w:rsidRPr="00A731DF">
              <w:rPr>
                <w:sz w:val="22"/>
                <w:szCs w:val="22"/>
              </w:rPr>
              <w:t xml:space="preserve">гуашь, </w:t>
            </w:r>
          </w:p>
          <w:p w:rsidR="00B721BA" w:rsidRPr="00120F16" w:rsidRDefault="00B721BA" w:rsidP="00B72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B721BA">
        <w:trPr>
          <w:trHeight w:val="3559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0.</w:t>
            </w: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B721BA">
        <w:trPr>
          <w:trHeight w:val="1171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color w:val="0070C0"/>
                <w:sz w:val="22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Птицы в лесу».</w:t>
            </w:r>
          </w:p>
          <w:p w:rsidR="00B721BA" w:rsidRPr="00120F16" w:rsidRDefault="00B721BA" w:rsidP="00B721B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Выразительные возможности </w:t>
            </w:r>
            <w:r>
              <w:rPr>
                <w:sz w:val="22"/>
                <w:szCs w:val="22"/>
              </w:rPr>
              <w:t>акварельных красок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B721B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B721BA" w:rsidRPr="00120F16" w:rsidRDefault="00B721BA" w:rsidP="00B721B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соединять воедино образы </w:t>
            </w:r>
            <w:r>
              <w:rPr>
                <w:sz w:val="22"/>
                <w:szCs w:val="22"/>
              </w:rPr>
              <w:t xml:space="preserve">пятна в </w:t>
            </w:r>
            <w:r w:rsidRPr="00120F16">
              <w:rPr>
                <w:sz w:val="22"/>
                <w:szCs w:val="22"/>
              </w:rPr>
              <w:t>птиц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F634B" w:rsidRPr="00120F16" w:rsidRDefault="006F634B" w:rsidP="006F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</w:t>
            </w:r>
          </w:p>
          <w:p w:rsidR="00B721BA" w:rsidRPr="007A4B3C" w:rsidRDefault="006F634B" w:rsidP="006F634B">
            <w:pPr>
              <w:rPr>
                <w:sz w:val="22"/>
                <w:szCs w:val="22"/>
              </w:rPr>
            </w:pPr>
            <w:r w:rsidRPr="00A731DF">
              <w:rPr>
                <w:sz w:val="22"/>
                <w:szCs w:val="22"/>
              </w:rPr>
              <w:t xml:space="preserve">гуашь, </w:t>
            </w:r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6F634B" w:rsidP="0056072C">
            <w:pPr>
              <w:rPr>
                <w:sz w:val="22"/>
                <w:szCs w:val="22"/>
              </w:rPr>
            </w:pPr>
            <w:r w:rsidRPr="007A4B3C">
              <w:rPr>
                <w:sz w:val="22"/>
                <w:szCs w:val="22"/>
              </w:rPr>
              <w:t>Как красочное пятно превратить в птиц, зверей, в разные волшебные существа?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583DB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нимать и удерживать учебную задачу.</w:t>
            </w:r>
          </w:p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осуществлять подведение под понятие на основе распознавания 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бъектов, выделение существенных признаков и их синтез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роить понятные для партнёра высказывания.</w:t>
            </w:r>
          </w:p>
        </w:tc>
      </w:tr>
      <w:tr w:rsidR="00B721BA" w:rsidRPr="00120F16" w:rsidTr="00B721BA">
        <w:trPr>
          <w:trHeight w:val="2486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  <w:szCs w:val="22"/>
              </w:rPr>
            </w:pPr>
            <w:proofErr w:type="spellStart"/>
            <w:r w:rsidRPr="00583DB6">
              <w:rPr>
                <w:b/>
                <w:szCs w:val="22"/>
              </w:rPr>
              <w:t>Тетр</w:t>
            </w:r>
            <w:proofErr w:type="spellEnd"/>
            <w:r w:rsidRPr="00583DB6">
              <w:rPr>
                <w:b/>
                <w:szCs w:val="22"/>
              </w:rPr>
              <w:t xml:space="preserve">. </w:t>
            </w:r>
            <w:r w:rsidRPr="00583DB6">
              <w:rPr>
                <w:szCs w:val="22"/>
              </w:rPr>
              <w:t>стр.11.</w:t>
            </w: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56072C">
        <w:trPr>
          <w:trHeight w:val="1144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Звери в лесу».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ыразительно</w:t>
            </w:r>
            <w:r>
              <w:rPr>
                <w:sz w:val="22"/>
                <w:szCs w:val="22"/>
              </w:rPr>
              <w:t>сть материалов для работы в объё</w:t>
            </w:r>
            <w:r w:rsidRPr="00120F16">
              <w:rPr>
                <w:sz w:val="22"/>
                <w:szCs w:val="22"/>
              </w:rPr>
              <w:t>ме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 сказ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D209AE" w:rsidP="00D209AE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к изображать форму, пропорции с помощью пластилина в объёме.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F634B" w:rsidRPr="00346769" w:rsidRDefault="006F634B" w:rsidP="006F634B">
            <w:pPr>
              <w:rPr>
                <w:sz w:val="22"/>
                <w:szCs w:val="22"/>
              </w:rPr>
            </w:pPr>
            <w:r w:rsidRPr="00346769">
              <w:rPr>
                <w:sz w:val="22"/>
                <w:szCs w:val="22"/>
              </w:rPr>
              <w:t>Пластилин,</w:t>
            </w:r>
          </w:p>
          <w:p w:rsidR="006F634B" w:rsidRPr="00120F16" w:rsidRDefault="006F634B" w:rsidP="006F634B">
            <w:pPr>
              <w:rPr>
                <w:sz w:val="22"/>
                <w:szCs w:val="22"/>
              </w:rPr>
            </w:pPr>
            <w:r w:rsidRPr="00346769">
              <w:rPr>
                <w:sz w:val="22"/>
                <w:szCs w:val="22"/>
              </w:rPr>
              <w:t>стеки</w:t>
            </w:r>
            <w:r>
              <w:rPr>
                <w:sz w:val="22"/>
                <w:szCs w:val="22"/>
              </w:rPr>
              <w:t>.</w:t>
            </w:r>
            <w:r w:rsidRPr="00606AC6">
              <w:rPr>
                <w:sz w:val="22"/>
                <w:szCs w:val="22"/>
              </w:rPr>
              <w:t xml:space="preserve"> Слайды животных, </w:t>
            </w:r>
          </w:p>
          <w:p w:rsidR="00B721BA" w:rsidRPr="007A4B3C" w:rsidRDefault="006F634B" w:rsidP="006F634B">
            <w:pPr>
              <w:rPr>
                <w:sz w:val="22"/>
                <w:szCs w:val="22"/>
              </w:rPr>
            </w:pPr>
            <w:r w:rsidRPr="00606AC6">
              <w:rPr>
                <w:sz w:val="22"/>
                <w:szCs w:val="22"/>
              </w:rPr>
              <w:t>картинки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7A4B3C" w:rsidRDefault="006F634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антазия, моделировани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организовывать своё рабочее место.</w:t>
            </w:r>
            <w:r w:rsidRPr="00120F16">
              <w:rPr>
                <w:sz w:val="22"/>
                <w:szCs w:val="22"/>
              </w:rPr>
              <w:t xml:space="preserve"> 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ценивать по заданным критериям. Проектиров</w:t>
            </w:r>
            <w:r>
              <w:rPr>
                <w:sz w:val="22"/>
                <w:szCs w:val="22"/>
              </w:rPr>
              <w:t xml:space="preserve">ать изделие: создавать образ в </w:t>
            </w:r>
            <w:r w:rsidRPr="00120F16">
              <w:rPr>
                <w:sz w:val="22"/>
                <w:szCs w:val="22"/>
              </w:rPr>
              <w:t>соответствии с замыслом и реализовывать его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.</w:t>
            </w:r>
          </w:p>
        </w:tc>
      </w:tr>
      <w:tr w:rsidR="00B721BA" w:rsidRPr="00120F16" w:rsidTr="00583DB6">
        <w:trPr>
          <w:trHeight w:val="131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583DB6" w:rsidRDefault="00B721BA" w:rsidP="00583DB6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12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55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7A4B3C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D46F5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D46F5">
            <w:pPr>
              <w:rPr>
                <w:sz w:val="22"/>
                <w:szCs w:val="22"/>
              </w:rPr>
            </w:pPr>
          </w:p>
        </w:tc>
      </w:tr>
      <w:tr w:rsidR="00D209AE" w:rsidRPr="00120F16" w:rsidTr="0056072C">
        <w:trPr>
          <w:trHeight w:val="1857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B13396" w:rsidRDefault="00D209AE" w:rsidP="00B721BA">
            <w:pPr>
              <w:jc w:val="center"/>
              <w:rPr>
                <w:b/>
                <w:color w:val="0070C0"/>
                <w:szCs w:val="22"/>
              </w:rPr>
            </w:pPr>
            <w:r>
              <w:rPr>
                <w:b/>
                <w:color w:val="0070C0"/>
                <w:szCs w:val="22"/>
              </w:rPr>
              <w:t>Игрушечный город.</w:t>
            </w:r>
          </w:p>
          <w:p w:rsidR="00D209AE" w:rsidRDefault="00D209AE" w:rsidP="00B721B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остройка и фантазия.</w:t>
            </w:r>
          </w:p>
          <w:p w:rsidR="00D209AE" w:rsidRPr="00120F16" w:rsidRDefault="00D209AE" w:rsidP="00B721BA">
            <w:pPr>
              <w:rPr>
                <w:sz w:val="22"/>
                <w:szCs w:val="22"/>
              </w:rPr>
            </w:pPr>
            <w:r w:rsidRPr="000E08CC">
              <w:rPr>
                <w:sz w:val="22"/>
                <w:szCs w:val="22"/>
              </w:rPr>
              <w:t xml:space="preserve">Создание макетов фантастических </w:t>
            </w:r>
            <w:r>
              <w:rPr>
                <w:sz w:val="22"/>
                <w:szCs w:val="22"/>
              </w:rPr>
              <w:t>зданий. (</w:t>
            </w:r>
            <w:r w:rsidRPr="000E08CC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 xml:space="preserve"> </w:t>
            </w:r>
            <w:r w:rsidRPr="000E08CC">
              <w:rPr>
                <w:sz w:val="22"/>
                <w:szCs w:val="22"/>
              </w:rPr>
              <w:t>- групповая работа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C70E68" w:rsidRDefault="00D209AE" w:rsidP="0056072C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выпо</w:t>
            </w:r>
            <w:r>
              <w:rPr>
                <w:sz w:val="22"/>
                <w:szCs w:val="22"/>
              </w:rPr>
              <w:t>лнять моделирование фантастичес</w:t>
            </w:r>
            <w:r w:rsidRPr="00120F16">
              <w:rPr>
                <w:sz w:val="22"/>
                <w:szCs w:val="22"/>
              </w:rPr>
              <w:t xml:space="preserve">ких </w:t>
            </w:r>
            <w:r>
              <w:rPr>
                <w:sz w:val="22"/>
                <w:szCs w:val="22"/>
              </w:rPr>
              <w:t>зданий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6F634B" w:rsidP="006F6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</w:t>
            </w:r>
            <w:r w:rsidRPr="00235192">
              <w:rPr>
                <w:sz w:val="22"/>
                <w:szCs w:val="22"/>
              </w:rPr>
              <w:t xml:space="preserve"> бумага, ножницы, </w:t>
            </w:r>
            <w:r>
              <w:rPr>
                <w:sz w:val="22"/>
                <w:szCs w:val="22"/>
              </w:rPr>
              <w:t xml:space="preserve">клей, </w:t>
            </w:r>
            <w:r w:rsidRPr="00235192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>.</w:t>
            </w:r>
            <w:r w:rsidRPr="000E08CC">
              <w:rPr>
                <w:sz w:val="22"/>
                <w:szCs w:val="22"/>
              </w:rPr>
              <w:t xml:space="preserve"> Слайды и фото построек. Работы архит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6F634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основным приёмам работы с бумагой.</w:t>
            </w:r>
          </w:p>
        </w:tc>
        <w:tc>
          <w:tcPr>
            <w:tcW w:w="22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Default="00D209AE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209AE" w:rsidRPr="00120F16" w:rsidRDefault="00D209A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D209AE" w:rsidRPr="00575860" w:rsidRDefault="00D209AE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209AE" w:rsidRPr="00120F16" w:rsidRDefault="00D209A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идеть и понимать многообразие видов и форм в природе, конструировать различные формы.</w:t>
            </w:r>
          </w:p>
          <w:p w:rsidR="00D209AE" w:rsidRDefault="00D209A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209AE" w:rsidRPr="00120F16" w:rsidRDefault="00D209A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давать эстетич</w:t>
            </w:r>
            <w:r>
              <w:rPr>
                <w:sz w:val="22"/>
                <w:szCs w:val="22"/>
              </w:rPr>
              <w:t>ескую оценку выполненных работ.</w:t>
            </w:r>
          </w:p>
        </w:tc>
      </w:tr>
      <w:tr w:rsidR="00D209AE" w:rsidRPr="00120F16" w:rsidTr="00B721BA">
        <w:trPr>
          <w:trHeight w:val="910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Pr="00B721BA" w:rsidRDefault="00D209AE" w:rsidP="00B721BA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3.</w:t>
            </w: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Pr="00120F16" w:rsidRDefault="00D209A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D209AE" w:rsidRPr="00120F16" w:rsidRDefault="00D209AE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209AE" w:rsidRPr="00120F16" w:rsidRDefault="00D209A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877F00">
        <w:trPr>
          <w:trHeight w:val="809"/>
        </w:trPr>
        <w:tc>
          <w:tcPr>
            <w:tcW w:w="16200" w:type="dxa"/>
            <w:gridSpan w:val="9"/>
            <w:shd w:val="clear" w:color="auto" w:fill="auto"/>
          </w:tcPr>
          <w:p w:rsidR="00B721BA" w:rsidRPr="00263E15" w:rsidRDefault="00B721BA" w:rsidP="00120F16">
            <w:pPr>
              <w:jc w:val="center"/>
              <w:rPr>
                <w:b/>
                <w:color w:val="FF0000"/>
              </w:rPr>
            </w:pPr>
          </w:p>
          <w:p w:rsidR="00B721BA" w:rsidRPr="00120F16" w:rsidRDefault="00B721BA" w:rsidP="003924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63E15">
              <w:rPr>
                <w:b/>
                <w:color w:val="FF0000"/>
              </w:rPr>
              <w:t>РЕАЛЬНОСТЬ И ФАНТАЗИЯ (7 Ч)</w:t>
            </w:r>
          </w:p>
        </w:tc>
      </w:tr>
      <w:tr w:rsidR="00B721BA" w:rsidRPr="00120F16" w:rsidTr="00BC7D9A">
        <w:trPr>
          <w:trHeight w:val="370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Default="00B721BA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9</w:t>
            </w:r>
          </w:p>
          <w:p w:rsidR="00B721BA" w:rsidRPr="00A731DF" w:rsidRDefault="00B721BA" w:rsidP="00120F16">
            <w:pPr>
              <w:rPr>
                <w:sz w:val="22"/>
                <w:szCs w:val="22"/>
              </w:rPr>
            </w:pPr>
            <w:r w:rsidRPr="00A731DF">
              <w:rPr>
                <w:sz w:val="18"/>
                <w:szCs w:val="22"/>
              </w:rPr>
              <w:t>(1)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B13396" w:rsidRDefault="00B721BA" w:rsidP="000E535F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Автопортрет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B721BA" w:rsidRPr="00120F16" w:rsidRDefault="00B721BA" w:rsidP="000E535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Изображение и реальность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игр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0E535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соблюдать пропорции при изображении </w:t>
            </w:r>
            <w:r>
              <w:rPr>
                <w:sz w:val="22"/>
                <w:szCs w:val="22"/>
              </w:rPr>
              <w:t>человека</w:t>
            </w:r>
            <w:r w:rsidRPr="00120F16">
              <w:rPr>
                <w:sz w:val="22"/>
                <w:szCs w:val="22"/>
              </w:rPr>
              <w:t>, передавать характерные черты изображаемого объекта?</w:t>
            </w:r>
          </w:p>
        </w:tc>
        <w:tc>
          <w:tcPr>
            <w:tcW w:w="2056" w:type="dxa"/>
            <w:tcBorders>
              <w:top w:val="single" w:sz="8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опорция.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593E8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Научатся пользоваться правилами художника, соблюдать пропорции при изображении </w:t>
            </w:r>
            <w:r>
              <w:rPr>
                <w:sz w:val="22"/>
                <w:szCs w:val="22"/>
              </w:rPr>
              <w:t>человека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8A03A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575860" w:rsidRDefault="00B721BA" w:rsidP="00575860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8A03A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итывать выделенные учителем ориентиры действия в новом учебном материале.</w:t>
            </w:r>
          </w:p>
          <w:p w:rsidR="00B721BA" w:rsidRPr="00575860" w:rsidRDefault="00B721BA" w:rsidP="00575860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8A03A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B721BA" w:rsidRPr="004451DA" w:rsidRDefault="00B721BA" w:rsidP="00575860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</w:t>
            </w:r>
            <w:r>
              <w:rPr>
                <w:sz w:val="22"/>
                <w:szCs w:val="22"/>
              </w:rPr>
              <w:t>росы, обращаться за помощью.</w:t>
            </w:r>
          </w:p>
        </w:tc>
      </w:tr>
      <w:tr w:rsidR="00B721BA" w:rsidRPr="00120F16" w:rsidTr="00593E87">
        <w:trPr>
          <w:trHeight w:val="763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575860" w:rsidRDefault="00B721BA" w:rsidP="0057586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0E535F">
            <w:pPr>
              <w:rPr>
                <w:sz w:val="22"/>
                <w:szCs w:val="22"/>
              </w:rPr>
            </w:pPr>
            <w:r w:rsidRPr="00346769">
              <w:rPr>
                <w:sz w:val="22"/>
                <w:szCs w:val="22"/>
              </w:rPr>
              <w:t xml:space="preserve">Картины с изображением </w:t>
            </w:r>
            <w:r>
              <w:rPr>
                <w:sz w:val="22"/>
                <w:szCs w:val="22"/>
              </w:rPr>
              <w:t>портретов людей</w:t>
            </w:r>
            <w:r w:rsidRPr="00346769">
              <w:rPr>
                <w:sz w:val="22"/>
                <w:szCs w:val="22"/>
              </w:rPr>
              <w:t xml:space="preserve">, пошаговое рисование </w:t>
            </w:r>
            <w:r>
              <w:rPr>
                <w:sz w:val="22"/>
                <w:szCs w:val="22"/>
              </w:rPr>
              <w:t xml:space="preserve">лица, </w:t>
            </w:r>
            <w:r w:rsidRPr="00A731DF">
              <w:rPr>
                <w:sz w:val="22"/>
                <w:szCs w:val="22"/>
              </w:rPr>
              <w:t xml:space="preserve">гуашь, </w:t>
            </w:r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8A03A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75860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BC7D9A">
        <w:trPr>
          <w:trHeight w:val="1331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575860" w:rsidRDefault="00B721BA" w:rsidP="000E535F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346769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120F16" w:rsidRDefault="00B721BA" w:rsidP="008A03A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8A03AC" w:rsidRDefault="00B721BA" w:rsidP="00575860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BC7D9A">
        <w:trPr>
          <w:trHeight w:val="2119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0</w:t>
            </w:r>
            <w:r w:rsidRPr="00A731DF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2</w:t>
            </w:r>
            <w:r w:rsidRPr="00A731DF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593E87">
            <w:pPr>
              <w:jc w:val="center"/>
              <w:rPr>
                <w:b/>
                <w:color w:val="0070C0"/>
                <w:szCs w:val="22"/>
              </w:rPr>
            </w:pPr>
            <w:r>
              <w:rPr>
                <w:b/>
                <w:color w:val="0070C0"/>
                <w:szCs w:val="22"/>
              </w:rPr>
              <w:t>«О чём я мечтаю»?</w:t>
            </w:r>
          </w:p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ыразительные возможности графических материалов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зображение леса </w:t>
            </w:r>
            <w:r w:rsidRPr="00402D5A">
              <w:rPr>
                <w:sz w:val="22"/>
                <w:szCs w:val="22"/>
              </w:rPr>
              <w:t>на листах бумаги по памя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рок-сказ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рисовать, используя графические материалы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B721BA" w:rsidRPr="00120F16" w:rsidRDefault="00B721BA" w:rsidP="00593E8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Графическая композиция: линии разные по виду и ритму.</w:t>
            </w:r>
          </w:p>
          <w:p w:rsidR="00B721BA" w:rsidRPr="00120F16" w:rsidRDefault="00B721BA" w:rsidP="00593E87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ривые, ломаные, сетки, параллельные штрихи. Пятно, силуэ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использовать графические м</w:t>
            </w:r>
            <w:r>
              <w:rPr>
                <w:sz w:val="22"/>
                <w:szCs w:val="22"/>
              </w:rPr>
              <w:t>атериалы (тушь, палочка, кисть)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1D46F5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1D46F5">
            <w:pPr>
              <w:rPr>
                <w:sz w:val="22"/>
                <w:szCs w:val="22"/>
              </w:rPr>
            </w:pPr>
            <w:r w:rsidRPr="00575860">
              <w:rPr>
                <w:sz w:val="22"/>
                <w:szCs w:val="22"/>
              </w:rPr>
              <w:t>о</w:t>
            </w:r>
            <w:r w:rsidRPr="00120F16">
              <w:rPr>
                <w:sz w:val="22"/>
                <w:szCs w:val="22"/>
              </w:rPr>
              <w:t>рг</w:t>
            </w:r>
            <w:r>
              <w:rPr>
                <w:sz w:val="22"/>
                <w:szCs w:val="22"/>
              </w:rPr>
              <w:t>анизовывать свое рабочее место.</w:t>
            </w:r>
            <w:r w:rsidRPr="00120F16">
              <w:rPr>
                <w:sz w:val="22"/>
                <w:szCs w:val="22"/>
              </w:rPr>
              <w:t xml:space="preserve"> Учитывать выделенные учителем ориентиры действия.</w:t>
            </w:r>
          </w:p>
          <w:p w:rsidR="00B721BA" w:rsidRPr="00575860" w:rsidRDefault="00B721BA" w:rsidP="001D46F5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1D46F5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пользовать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B721BA" w:rsidRPr="00120F16" w:rsidRDefault="00B721BA" w:rsidP="001D46F5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1D46F5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, строить поня</w:t>
            </w:r>
            <w:r>
              <w:rPr>
                <w:sz w:val="22"/>
                <w:szCs w:val="22"/>
              </w:rPr>
              <w:t>тные для партнёра высказывания.</w:t>
            </w:r>
          </w:p>
        </w:tc>
      </w:tr>
      <w:tr w:rsidR="00B721BA" w:rsidRPr="00120F16" w:rsidTr="008242A3">
        <w:trPr>
          <w:trHeight w:val="253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8242A3" w:rsidRDefault="00B721BA" w:rsidP="008242A3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5.</w:t>
            </w:r>
          </w:p>
        </w:tc>
        <w:tc>
          <w:tcPr>
            <w:tcW w:w="850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593E87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1D46F5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B721BA" w:rsidRPr="00120F16" w:rsidTr="004E6962">
        <w:trPr>
          <w:trHeight w:val="1993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120F16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402D5A" w:rsidRDefault="00B721BA" w:rsidP="00593E87">
            <w:pPr>
              <w:rPr>
                <w:sz w:val="22"/>
                <w:szCs w:val="22"/>
              </w:rPr>
            </w:pPr>
            <w:r w:rsidRPr="00346769">
              <w:rPr>
                <w:sz w:val="22"/>
                <w:szCs w:val="22"/>
              </w:rPr>
              <w:t>Альбом</w:t>
            </w:r>
            <w:r>
              <w:rPr>
                <w:sz w:val="22"/>
                <w:szCs w:val="22"/>
              </w:rPr>
              <w:t>, карандаши.</w:t>
            </w:r>
            <w:r w:rsidRPr="00346769"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>Тушь, перо, палочка. Тонкая кисть, уголь.</w:t>
            </w:r>
          </w:p>
          <w:p w:rsidR="00B721BA" w:rsidRPr="00120F16" w:rsidRDefault="00B721BA" w:rsidP="00593E87">
            <w:pPr>
              <w:rPr>
                <w:sz w:val="22"/>
                <w:szCs w:val="22"/>
              </w:rPr>
            </w:pPr>
            <w:r w:rsidRPr="00402D5A">
              <w:rPr>
                <w:sz w:val="22"/>
                <w:szCs w:val="22"/>
              </w:rPr>
              <w:t>Слайды деревьев зимнего лес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8A03AC" w:rsidRDefault="00B721BA" w:rsidP="005F4170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8242A3" w:rsidRDefault="008242A3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35762B" w:rsidRPr="00120F16" w:rsidTr="00A731DF">
        <w:trPr>
          <w:trHeight w:val="312"/>
        </w:trPr>
        <w:tc>
          <w:tcPr>
            <w:tcW w:w="436" w:type="dxa"/>
            <w:vMerge w:val="restart"/>
            <w:shd w:val="clear" w:color="auto" w:fill="auto"/>
          </w:tcPr>
          <w:p w:rsidR="0035762B" w:rsidRDefault="0035762B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1</w:t>
            </w:r>
          </w:p>
          <w:p w:rsidR="0035762B" w:rsidRPr="00120F16" w:rsidRDefault="0035762B" w:rsidP="00120F16">
            <w:pPr>
              <w:rPr>
                <w:b/>
                <w:sz w:val="22"/>
                <w:szCs w:val="22"/>
              </w:rPr>
            </w:pPr>
            <w:r w:rsidRPr="003459C0">
              <w:rPr>
                <w:sz w:val="18"/>
                <w:szCs w:val="22"/>
              </w:rPr>
              <w:t>(3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62B" w:rsidRPr="00B13396" w:rsidRDefault="0035762B" w:rsidP="0071157F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Изображение сказочных, несуществующих животных: драконы, кентавры.</w:t>
            </w:r>
          </w:p>
          <w:p w:rsidR="0035762B" w:rsidRPr="00120F16" w:rsidRDefault="0035762B" w:rsidP="00711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ашение и </w:t>
            </w:r>
            <w:r w:rsidRPr="00120F16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762B" w:rsidRPr="00120F16" w:rsidRDefault="004E6962" w:rsidP="00711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762B" w:rsidRPr="00120F16" w:rsidRDefault="0035762B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создать собственный </w:t>
            </w:r>
            <w:r>
              <w:rPr>
                <w:sz w:val="22"/>
                <w:szCs w:val="22"/>
              </w:rPr>
              <w:t xml:space="preserve">рисунок </w:t>
            </w:r>
            <w:r w:rsidRPr="0071157F">
              <w:rPr>
                <w:sz w:val="22"/>
                <w:szCs w:val="22"/>
              </w:rPr>
              <w:t>несуществующих животных: драконов, кентавров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правильно разводить гуашевые краски, изображать при помощи линий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5762B" w:rsidRPr="00120F16" w:rsidRDefault="0035762B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35762B" w:rsidRPr="00575860" w:rsidRDefault="0035762B" w:rsidP="0071157F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35762B" w:rsidRPr="00120F16" w:rsidRDefault="0035762B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ыполнять действия с учетом заданных алгоритмов</w:t>
            </w:r>
          </w:p>
          <w:p w:rsidR="0035762B" w:rsidRPr="00575860" w:rsidRDefault="0035762B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35762B" w:rsidRPr="00120F16" w:rsidRDefault="0035762B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анализировать образцы, определять материалы, проектировать изделия.</w:t>
            </w:r>
          </w:p>
          <w:p w:rsidR="0035762B" w:rsidRPr="004451DA" w:rsidRDefault="0035762B" w:rsidP="0071157F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35762B" w:rsidRPr="00120F16" w:rsidRDefault="0035762B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отрудничать с товарищами в ходе работы.</w:t>
            </w:r>
          </w:p>
        </w:tc>
      </w:tr>
      <w:tr w:rsidR="0035762B" w:rsidRPr="00120F16" w:rsidTr="0035762B">
        <w:trPr>
          <w:trHeight w:val="1888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5762B" w:rsidRPr="005F4170" w:rsidRDefault="0035762B" w:rsidP="005F4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762B" w:rsidRDefault="0035762B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35762B" w:rsidP="00606AC6">
            <w:pPr>
              <w:rPr>
                <w:sz w:val="22"/>
                <w:szCs w:val="22"/>
              </w:rPr>
            </w:pPr>
            <w:r w:rsidRPr="00A731DF">
              <w:rPr>
                <w:sz w:val="22"/>
                <w:szCs w:val="22"/>
              </w:rPr>
              <w:t>Рабочая тетрадь, карандаш, ластик, гуашь, акварельные краски, кисти.</w:t>
            </w:r>
            <w:r>
              <w:t xml:space="preserve"> </w:t>
            </w:r>
            <w:r w:rsidRPr="0071157F">
              <w:rPr>
                <w:sz w:val="22"/>
                <w:szCs w:val="22"/>
              </w:rPr>
              <w:t>Слайды животных реальных и фантастических.</w:t>
            </w:r>
          </w:p>
        </w:tc>
        <w:tc>
          <w:tcPr>
            <w:tcW w:w="2244" w:type="dxa"/>
            <w:vMerge/>
            <w:shd w:val="clear" w:color="auto" w:fill="auto"/>
          </w:tcPr>
          <w:p w:rsidR="0035762B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392430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35762B" w:rsidRPr="00120F16" w:rsidTr="00BC7D9A">
        <w:trPr>
          <w:trHeight w:val="625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5762B" w:rsidRPr="005F4170" w:rsidRDefault="0035762B" w:rsidP="0035762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6-17.</w:t>
            </w:r>
          </w:p>
        </w:tc>
        <w:tc>
          <w:tcPr>
            <w:tcW w:w="850" w:type="dxa"/>
            <w:vMerge/>
            <w:shd w:val="clear" w:color="auto" w:fill="auto"/>
          </w:tcPr>
          <w:p w:rsidR="0035762B" w:rsidRDefault="0035762B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35762B" w:rsidRPr="00A731DF" w:rsidRDefault="0035762B" w:rsidP="00606AC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35762B" w:rsidRDefault="0035762B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392430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D92B7E" w:rsidRPr="00120F16" w:rsidTr="0071157F">
        <w:trPr>
          <w:trHeight w:val="554"/>
        </w:trPr>
        <w:tc>
          <w:tcPr>
            <w:tcW w:w="436" w:type="dxa"/>
            <w:vMerge w:val="restart"/>
            <w:shd w:val="clear" w:color="auto" w:fill="auto"/>
          </w:tcPr>
          <w:p w:rsidR="00D92B7E" w:rsidRDefault="00D92B7E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2</w:t>
            </w:r>
          </w:p>
          <w:p w:rsidR="00D92B7E" w:rsidRPr="00120F16" w:rsidRDefault="00D92B7E" w:rsidP="00120F16">
            <w:pPr>
              <w:rPr>
                <w:b/>
                <w:sz w:val="22"/>
                <w:szCs w:val="22"/>
              </w:rPr>
            </w:pPr>
            <w:r w:rsidRPr="003459C0">
              <w:rPr>
                <w:sz w:val="18"/>
                <w:szCs w:val="22"/>
              </w:rPr>
              <w:t>(4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92B7E" w:rsidRPr="00B13396" w:rsidRDefault="00D92B7E" w:rsidP="0071157F">
            <w:pPr>
              <w:jc w:val="center"/>
              <w:rPr>
                <w:color w:val="0070C0"/>
                <w:sz w:val="22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Узоры на стекле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D92B7E" w:rsidRPr="00120F16" w:rsidRDefault="00D92B7E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крашение и реальность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2B7E" w:rsidRPr="00120F16" w:rsidRDefault="00D92B7E" w:rsidP="005F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2B7E" w:rsidRPr="00120F16" w:rsidRDefault="00D92B7E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рисовать характерные особенности</w:t>
            </w:r>
            <w:r>
              <w:rPr>
                <w:sz w:val="22"/>
                <w:szCs w:val="22"/>
              </w:rPr>
              <w:t>, снежинки и разнообразные узоры на стекле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D92B7E" w:rsidRPr="00120F16" w:rsidRDefault="00D92B7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правильно разводить гуашевые краски, изображать при помощи линий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D92B7E" w:rsidRPr="00575860" w:rsidRDefault="00D92B7E" w:rsidP="0071157F">
            <w:pPr>
              <w:rPr>
                <w:rFonts w:eastAsiaTheme="minorHAnsi" w:cstheme="minorBidi"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92B7E" w:rsidRPr="00120F16" w:rsidRDefault="00D92B7E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держивать цель учебной деятельности, заданную учителем.</w:t>
            </w:r>
          </w:p>
          <w:p w:rsidR="00D92B7E" w:rsidRPr="00575860" w:rsidRDefault="00D92B7E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92B7E" w:rsidRPr="00120F16" w:rsidRDefault="00D92B7E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равила рисования с натуры, умение рисовать ветку хвойного дерева.</w:t>
            </w:r>
          </w:p>
          <w:p w:rsidR="00D92B7E" w:rsidRPr="004451DA" w:rsidRDefault="00D92B7E" w:rsidP="0071157F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92B7E" w:rsidRPr="00120F16" w:rsidRDefault="00D92B7E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формулировать собственное мнение </w:t>
            </w:r>
            <w:r>
              <w:rPr>
                <w:sz w:val="22"/>
                <w:szCs w:val="22"/>
              </w:rPr>
              <w:t>и позицию.</w:t>
            </w:r>
          </w:p>
        </w:tc>
      </w:tr>
      <w:tr w:rsidR="00D92B7E" w:rsidRPr="00120F16" w:rsidTr="00BC7D9A">
        <w:trPr>
          <w:trHeight w:val="258"/>
        </w:trPr>
        <w:tc>
          <w:tcPr>
            <w:tcW w:w="436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92B7E" w:rsidRPr="005F4170" w:rsidRDefault="00D92B7E" w:rsidP="005F4170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2B7E" w:rsidRDefault="00D92B7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D92B7E" w:rsidRPr="00606AC6" w:rsidRDefault="00D92B7E" w:rsidP="0071157F">
            <w:pPr>
              <w:rPr>
                <w:sz w:val="22"/>
                <w:szCs w:val="22"/>
              </w:rPr>
            </w:pPr>
            <w:r w:rsidRPr="00A731DF">
              <w:rPr>
                <w:sz w:val="22"/>
                <w:szCs w:val="22"/>
              </w:rPr>
              <w:t>Карандаш, альбом</w:t>
            </w:r>
            <w:r>
              <w:rPr>
                <w:sz w:val="22"/>
                <w:szCs w:val="22"/>
              </w:rPr>
              <w:t>, у</w:t>
            </w:r>
            <w:r w:rsidRPr="00606AC6">
              <w:rPr>
                <w:sz w:val="22"/>
                <w:szCs w:val="22"/>
              </w:rPr>
              <w:t>голь, мелки, тушь, гуашь.</w:t>
            </w:r>
          </w:p>
          <w:p w:rsidR="00D92B7E" w:rsidRDefault="00D92B7E" w:rsidP="0071157F">
            <w:pPr>
              <w:rPr>
                <w:sz w:val="22"/>
                <w:szCs w:val="22"/>
              </w:rPr>
            </w:pPr>
            <w:r w:rsidRPr="00606AC6">
              <w:rPr>
                <w:sz w:val="22"/>
                <w:szCs w:val="22"/>
              </w:rPr>
              <w:t>Слайды природы.</w:t>
            </w:r>
          </w:p>
        </w:tc>
        <w:tc>
          <w:tcPr>
            <w:tcW w:w="2244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D92B7E" w:rsidRPr="008A03AC" w:rsidRDefault="00D92B7E" w:rsidP="00EB0B53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D92B7E" w:rsidRPr="00120F16" w:rsidTr="00BC7D9A">
        <w:trPr>
          <w:trHeight w:val="1970"/>
        </w:trPr>
        <w:tc>
          <w:tcPr>
            <w:tcW w:w="436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2B7E" w:rsidRPr="005F4170" w:rsidRDefault="00D92B7E" w:rsidP="00D92B7E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8.</w:t>
            </w:r>
          </w:p>
        </w:tc>
        <w:tc>
          <w:tcPr>
            <w:tcW w:w="850" w:type="dxa"/>
            <w:vMerge/>
            <w:shd w:val="clear" w:color="auto" w:fill="auto"/>
          </w:tcPr>
          <w:p w:rsidR="00D92B7E" w:rsidRDefault="00D92B7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D92B7E" w:rsidRPr="00A731DF" w:rsidRDefault="00D92B7E" w:rsidP="0071157F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D92B7E" w:rsidRPr="008A03AC" w:rsidRDefault="00D92B7E" w:rsidP="00EB0B53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93098E" w:rsidRPr="00120F16" w:rsidTr="00E2799E">
        <w:trPr>
          <w:trHeight w:val="1304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Default="0093098E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3</w:t>
            </w:r>
          </w:p>
          <w:p w:rsidR="0093098E" w:rsidRPr="00120F16" w:rsidRDefault="0093098E" w:rsidP="0056072C">
            <w:pPr>
              <w:rPr>
                <w:b/>
                <w:sz w:val="22"/>
                <w:szCs w:val="22"/>
              </w:rPr>
            </w:pPr>
            <w:r w:rsidRPr="003459C0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5</w:t>
            </w:r>
            <w:r w:rsidRPr="003459C0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B13396" w:rsidRDefault="0093098E" w:rsidP="0093098E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Кокошник.</w:t>
            </w:r>
          </w:p>
          <w:p w:rsidR="0093098E" w:rsidRDefault="0093098E" w:rsidP="0093098E">
            <w:pPr>
              <w:rPr>
                <w:b/>
                <w:szCs w:val="22"/>
              </w:rPr>
            </w:pPr>
            <w:r w:rsidRPr="00B25520">
              <w:rPr>
                <w:sz w:val="22"/>
                <w:szCs w:val="22"/>
              </w:rPr>
              <w:t>Человек и его украшения.</w:t>
            </w:r>
            <w:r>
              <w:rPr>
                <w:sz w:val="22"/>
                <w:szCs w:val="22"/>
              </w:rPr>
              <w:t xml:space="preserve"> (Сумочка, сарафан, воротничок,</w:t>
            </w:r>
            <w:r w:rsidRPr="00120F16">
              <w:rPr>
                <w:sz w:val="22"/>
                <w:szCs w:val="22"/>
              </w:rPr>
              <w:t xml:space="preserve"> – по выбору, по заготовленной форме). Выражение характера человека через украш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93098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93098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выражать характер человека через украшения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93098E" w:rsidRPr="00A731DF" w:rsidRDefault="0093098E" w:rsidP="0071157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3308A3" w:rsidRDefault="0093098E" w:rsidP="0093098E">
            <w:pPr>
              <w:rPr>
                <w:sz w:val="22"/>
                <w:szCs w:val="22"/>
              </w:rPr>
            </w:pPr>
            <w:r w:rsidRPr="0071157F">
              <w:rPr>
                <w:sz w:val="22"/>
                <w:szCs w:val="22"/>
              </w:rPr>
              <w:t>Научатся  выполнять узоры на предметах декоративно-прикладного искусства, выполнять кистью простейшие элементы растительного узора для украшения кокошника.</w:t>
            </w:r>
            <w:r>
              <w:rPr>
                <w:sz w:val="22"/>
                <w:szCs w:val="22"/>
              </w:rPr>
              <w:t xml:space="preserve"> </w:t>
            </w:r>
            <w:r w:rsidRPr="003308A3">
              <w:rPr>
                <w:sz w:val="22"/>
                <w:szCs w:val="22"/>
              </w:rPr>
              <w:t>Знать понятие «украшение»; правила выражения человека через украшение.</w:t>
            </w:r>
          </w:p>
          <w:p w:rsidR="0093098E" w:rsidRPr="00120F16" w:rsidRDefault="0093098E" w:rsidP="00930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исовать с натуры,</w:t>
            </w:r>
            <w:r w:rsidRPr="003308A3">
              <w:rPr>
                <w:sz w:val="22"/>
                <w:szCs w:val="22"/>
              </w:rPr>
              <w:t xml:space="preserve"> передавать свои наблюдения и переживания в </w:t>
            </w:r>
            <w:r w:rsidRPr="003308A3">
              <w:rPr>
                <w:sz w:val="22"/>
                <w:szCs w:val="22"/>
              </w:rPr>
              <w:lastRenderedPageBreak/>
              <w:t>рисунке; правильно разводить и смешивать акварельные и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93098E" w:rsidRPr="00120F16" w:rsidRDefault="0093098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93098E" w:rsidRDefault="0093098E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93098E" w:rsidRPr="00E32C08" w:rsidRDefault="0093098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ланировать своё действие в соответствии с поставленной зад</w:t>
            </w:r>
            <w:r>
              <w:rPr>
                <w:sz w:val="22"/>
                <w:szCs w:val="22"/>
              </w:rPr>
              <w:t>ачей и условиями её реализации.</w:t>
            </w:r>
          </w:p>
          <w:p w:rsidR="0093098E" w:rsidRDefault="0093098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93098E" w:rsidRPr="00120F16" w:rsidRDefault="0093098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</w:t>
            </w:r>
            <w:r>
              <w:rPr>
                <w:sz w:val="22"/>
                <w:szCs w:val="22"/>
              </w:rPr>
              <w:t xml:space="preserve"> и иллюстрациях; анализировать </w:t>
            </w:r>
            <w:r w:rsidRPr="00120F16">
              <w:rPr>
                <w:sz w:val="22"/>
                <w:szCs w:val="22"/>
              </w:rPr>
              <w:t>и сопоставлять произ</w:t>
            </w:r>
            <w:r>
              <w:rPr>
                <w:sz w:val="22"/>
                <w:szCs w:val="22"/>
              </w:rPr>
              <w:t>ведения разных видов искусства.</w:t>
            </w:r>
          </w:p>
          <w:p w:rsidR="0093098E" w:rsidRDefault="0093098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93098E" w:rsidRPr="00120F16" w:rsidRDefault="0093098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задавать вопросы, обращаться за помощью, фор</w:t>
            </w:r>
            <w:r>
              <w:rPr>
                <w:sz w:val="22"/>
                <w:szCs w:val="22"/>
              </w:rPr>
              <w:t>мулировать свои затруднения.</w:t>
            </w:r>
          </w:p>
        </w:tc>
      </w:tr>
      <w:tr w:rsidR="00E2799E" w:rsidRPr="00120F16" w:rsidTr="0056072C">
        <w:trPr>
          <w:trHeight w:val="1848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B13396" w:rsidRDefault="00E2799E" w:rsidP="0093098E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71157F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украшений, 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</w:t>
            </w:r>
            <w:r w:rsidRPr="0071157F">
              <w:rPr>
                <w:sz w:val="22"/>
                <w:szCs w:val="22"/>
              </w:rPr>
              <w:t>Кружева, бижутерия, вышивка.</w:t>
            </w:r>
            <w:r>
              <w:rPr>
                <w:sz w:val="22"/>
                <w:szCs w:val="22"/>
              </w:rPr>
              <w:t xml:space="preserve"> Слайды </w:t>
            </w:r>
            <w:r w:rsidRPr="000E08CC">
              <w:rPr>
                <w:sz w:val="22"/>
                <w:szCs w:val="22"/>
              </w:rPr>
              <w:t>кружев.</w:t>
            </w: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71157F" w:rsidRDefault="00E2799E" w:rsidP="0093098E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93098E">
        <w:trPr>
          <w:trHeight w:val="1806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93098E" w:rsidRDefault="00E2799E" w:rsidP="0093098E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9.</w:t>
            </w: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E2799E" w:rsidRPr="00A731DF" w:rsidRDefault="00E2799E" w:rsidP="0071157F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EB0B53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93098E" w:rsidRPr="00120F16" w:rsidTr="00BC7D9A">
        <w:trPr>
          <w:trHeight w:val="353"/>
        </w:trPr>
        <w:tc>
          <w:tcPr>
            <w:tcW w:w="436" w:type="dxa"/>
            <w:vMerge w:val="restart"/>
            <w:shd w:val="clear" w:color="auto" w:fill="auto"/>
          </w:tcPr>
          <w:p w:rsidR="0093098E" w:rsidRDefault="0093098E" w:rsidP="0093098E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4</w:t>
            </w:r>
          </w:p>
          <w:p w:rsidR="0093098E" w:rsidRPr="00120F16" w:rsidRDefault="0093098E" w:rsidP="0093098E">
            <w:pPr>
              <w:rPr>
                <w:b/>
                <w:sz w:val="22"/>
                <w:szCs w:val="22"/>
              </w:rPr>
            </w:pPr>
            <w:r w:rsidRPr="003459C0">
              <w:rPr>
                <w:sz w:val="18"/>
                <w:szCs w:val="22"/>
              </w:rPr>
              <w:t>(6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098E" w:rsidRPr="004E6962" w:rsidRDefault="0093098E" w:rsidP="004E6962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Cs w:val="22"/>
              </w:rPr>
              <w:t>Праздничная новогодняя ёлк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98E" w:rsidRPr="00120F16" w:rsidRDefault="0093098E" w:rsidP="005F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098E" w:rsidRPr="00C70E68" w:rsidRDefault="0093098E" w:rsidP="00352D4A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нарисовать ветку хвойного дерева, точно передавая её характерные особенност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3098E" w:rsidRPr="00120F16" w:rsidRDefault="0093098E" w:rsidP="00BC7D9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93098E" w:rsidRPr="00120F16" w:rsidRDefault="0093098E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самостоятельно компоновать сюжетный рисунок, последовательно вести линейный рисунок на заданную те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93098E" w:rsidRPr="00120F16" w:rsidRDefault="0093098E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93098E" w:rsidRDefault="0093098E" w:rsidP="005F4170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93098E" w:rsidRPr="00120F16" w:rsidRDefault="0093098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93098E" w:rsidRPr="00575860" w:rsidRDefault="0093098E" w:rsidP="00EB0B53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93098E" w:rsidRPr="00120F16" w:rsidRDefault="0093098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менять правила и пользоваться инструкциями.</w:t>
            </w:r>
          </w:p>
          <w:p w:rsidR="0093098E" w:rsidRPr="00120F16" w:rsidRDefault="0093098E" w:rsidP="00EB0B53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93098E" w:rsidRPr="00120F16" w:rsidRDefault="0093098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 и позицию; строи</w:t>
            </w:r>
            <w:r>
              <w:rPr>
                <w:sz w:val="22"/>
                <w:szCs w:val="22"/>
              </w:rPr>
              <w:t>ть монологическое высказывание.</w:t>
            </w:r>
          </w:p>
        </w:tc>
      </w:tr>
      <w:tr w:rsidR="0093098E" w:rsidRPr="00120F16" w:rsidTr="0093098E">
        <w:trPr>
          <w:trHeight w:val="361"/>
        </w:trPr>
        <w:tc>
          <w:tcPr>
            <w:tcW w:w="436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3098E" w:rsidRDefault="0093098E" w:rsidP="004E6962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98E" w:rsidRDefault="0093098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098E" w:rsidRPr="00120F16" w:rsidRDefault="0093098E" w:rsidP="00352D4A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  <w:r w:rsidRPr="00A731DF">
              <w:rPr>
                <w:sz w:val="22"/>
                <w:szCs w:val="22"/>
              </w:rPr>
              <w:t>Карандаш, альбом</w:t>
            </w:r>
            <w:r>
              <w:rPr>
                <w:sz w:val="22"/>
                <w:szCs w:val="22"/>
              </w:rPr>
              <w:t>, акварельные краски, гуашь.</w:t>
            </w:r>
          </w:p>
        </w:tc>
        <w:tc>
          <w:tcPr>
            <w:tcW w:w="2244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93098E" w:rsidRPr="00120F16" w:rsidRDefault="0093098E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93098E" w:rsidRPr="008A03AC" w:rsidRDefault="0093098E" w:rsidP="00120F16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93098E" w:rsidRPr="00120F16" w:rsidTr="0093098E">
        <w:trPr>
          <w:trHeight w:val="1861"/>
        </w:trPr>
        <w:tc>
          <w:tcPr>
            <w:tcW w:w="436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93098E" w:rsidRPr="005F4170" w:rsidRDefault="0093098E" w:rsidP="006A7AB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0-21.</w:t>
            </w:r>
          </w:p>
        </w:tc>
        <w:tc>
          <w:tcPr>
            <w:tcW w:w="850" w:type="dxa"/>
            <w:vMerge/>
            <w:shd w:val="clear" w:color="auto" w:fill="auto"/>
          </w:tcPr>
          <w:p w:rsidR="0093098E" w:rsidRDefault="0093098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93098E" w:rsidRPr="00120F16" w:rsidRDefault="0093098E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93098E" w:rsidRPr="008A03AC" w:rsidRDefault="0093098E" w:rsidP="00120F16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D209AE" w:rsidRPr="00120F16" w:rsidTr="008D00CD">
        <w:trPr>
          <w:trHeight w:val="1011"/>
        </w:trPr>
        <w:tc>
          <w:tcPr>
            <w:tcW w:w="436" w:type="dxa"/>
            <w:vMerge w:val="restart"/>
            <w:shd w:val="clear" w:color="auto" w:fill="auto"/>
          </w:tcPr>
          <w:p w:rsidR="00D209AE" w:rsidRDefault="00D209AE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5</w:t>
            </w:r>
          </w:p>
          <w:p w:rsidR="00D209AE" w:rsidRPr="00120F16" w:rsidRDefault="00D209AE" w:rsidP="00120F16">
            <w:pPr>
              <w:rPr>
                <w:b/>
                <w:sz w:val="22"/>
                <w:szCs w:val="22"/>
              </w:rPr>
            </w:pPr>
            <w:r w:rsidRPr="003459C0">
              <w:rPr>
                <w:sz w:val="18"/>
                <w:szCs w:val="22"/>
              </w:rPr>
              <w:t>(7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209AE" w:rsidRPr="00B13396" w:rsidRDefault="00D209AE" w:rsidP="00EB0B53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Новогодние игрушки.</w:t>
            </w:r>
          </w:p>
          <w:p w:rsidR="00D209AE" w:rsidRPr="00120F16" w:rsidRDefault="00D209AE" w:rsidP="00235192">
            <w:pPr>
              <w:rPr>
                <w:sz w:val="22"/>
                <w:szCs w:val="22"/>
              </w:rPr>
            </w:pPr>
            <w:r w:rsidRPr="00235192">
              <w:rPr>
                <w:sz w:val="22"/>
                <w:szCs w:val="22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9AE" w:rsidRPr="00120F16" w:rsidRDefault="00D209AE" w:rsidP="005F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09AE" w:rsidRPr="00C70E68" w:rsidRDefault="00D209AE" w:rsidP="00120F16">
            <w:pPr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Как использовать художествен</w:t>
            </w:r>
            <w:r w:rsidRPr="00120F16">
              <w:rPr>
                <w:sz w:val="22"/>
                <w:szCs w:val="22"/>
              </w:rPr>
              <w:t>ные материалы, сравнивать различные виды и жанры изобразительного искусства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составные, тё</w:t>
            </w:r>
            <w:r w:rsidRPr="00120F16">
              <w:rPr>
                <w:sz w:val="22"/>
                <w:szCs w:val="22"/>
              </w:rPr>
              <w:t>плые и холод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конструировать новогодние игрушки в виде зверей, растений, человек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D209AE" w:rsidRPr="00120F16" w:rsidRDefault="00D209A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D209AE" w:rsidRDefault="00D209AE" w:rsidP="00523398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209AE" w:rsidRPr="00120F16" w:rsidRDefault="00D209A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D209AE" w:rsidRPr="00575860" w:rsidRDefault="00D209AE" w:rsidP="0052339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209AE" w:rsidRPr="00120F16" w:rsidRDefault="00D209AE" w:rsidP="005F4170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анализ объектов с выделением существенных и несущественных п</w:t>
            </w:r>
            <w:r>
              <w:rPr>
                <w:sz w:val="22"/>
                <w:szCs w:val="22"/>
              </w:rPr>
              <w:t>ризнаков; проводить  сравнение</w:t>
            </w:r>
            <w:r w:rsidRPr="00120F16">
              <w:rPr>
                <w:sz w:val="22"/>
                <w:szCs w:val="22"/>
              </w:rPr>
              <w:t xml:space="preserve"> по заданным критериям.</w:t>
            </w:r>
          </w:p>
          <w:p w:rsidR="00D209AE" w:rsidRDefault="00D209AE" w:rsidP="0052339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209AE" w:rsidRPr="00120F16" w:rsidRDefault="00D209A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 и позицию; стро</w:t>
            </w:r>
            <w:r>
              <w:rPr>
                <w:sz w:val="22"/>
                <w:szCs w:val="22"/>
              </w:rPr>
              <w:t>ить монологическое высказывание.</w:t>
            </w:r>
          </w:p>
        </w:tc>
      </w:tr>
      <w:tr w:rsidR="00D209AE" w:rsidRPr="00120F16" w:rsidTr="00BC7D9A">
        <w:trPr>
          <w:trHeight w:val="855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235192" w:rsidRDefault="00D209AE" w:rsidP="00EB0B53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ая</w:t>
            </w:r>
            <w:r w:rsidRPr="00235192">
              <w:rPr>
                <w:sz w:val="22"/>
                <w:szCs w:val="22"/>
              </w:rPr>
              <w:t xml:space="preserve"> бумага, ножницы, </w:t>
            </w:r>
            <w:r>
              <w:rPr>
                <w:sz w:val="22"/>
                <w:szCs w:val="22"/>
              </w:rPr>
              <w:t xml:space="preserve">клей, </w:t>
            </w:r>
            <w:r w:rsidRPr="00235192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 xml:space="preserve">, </w:t>
            </w:r>
            <w:r w:rsidRPr="00F97B2D">
              <w:rPr>
                <w:sz w:val="22"/>
                <w:szCs w:val="22"/>
              </w:rPr>
              <w:t>фольга, вата, ни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2339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D209AE" w:rsidRPr="00120F16" w:rsidTr="00BC7D9A">
        <w:trPr>
          <w:trHeight w:val="1562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Pr="00235192" w:rsidRDefault="00D209AE" w:rsidP="0035762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1.</w:t>
            </w: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209AE" w:rsidRDefault="00D209A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F417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2339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D209AE" w:rsidRPr="00120F16" w:rsidTr="00392430">
        <w:trPr>
          <w:trHeight w:val="913"/>
        </w:trPr>
        <w:tc>
          <w:tcPr>
            <w:tcW w:w="16200" w:type="dxa"/>
            <w:gridSpan w:val="9"/>
            <w:shd w:val="clear" w:color="auto" w:fill="auto"/>
          </w:tcPr>
          <w:p w:rsidR="00D209AE" w:rsidRPr="001D46F5" w:rsidRDefault="00D209AE" w:rsidP="00120F16">
            <w:pPr>
              <w:jc w:val="center"/>
              <w:rPr>
                <w:b/>
                <w:szCs w:val="28"/>
              </w:rPr>
            </w:pPr>
          </w:p>
          <w:p w:rsidR="00D209AE" w:rsidRPr="00263E15" w:rsidRDefault="00D209AE" w:rsidP="004350B7">
            <w:pPr>
              <w:jc w:val="center"/>
              <w:rPr>
                <w:b/>
                <w:color w:val="FF0000"/>
              </w:rPr>
            </w:pPr>
            <w:r w:rsidRPr="00263E15">
              <w:rPr>
                <w:b/>
                <w:color w:val="FF0000"/>
              </w:rPr>
              <w:t>О ЧЁМ ГОВОРИТ ИСКУССТВО? (</w:t>
            </w:r>
            <w:r w:rsidR="004350B7" w:rsidRPr="00263E15">
              <w:rPr>
                <w:b/>
                <w:color w:val="FF0000"/>
              </w:rPr>
              <w:t>9</w:t>
            </w:r>
            <w:r w:rsidRPr="00263E15">
              <w:rPr>
                <w:b/>
                <w:color w:val="FF0000"/>
              </w:rPr>
              <w:t xml:space="preserve"> Ч)</w:t>
            </w:r>
          </w:p>
        </w:tc>
      </w:tr>
      <w:tr w:rsidR="005A403E" w:rsidRPr="00120F16" w:rsidTr="0056072C">
        <w:trPr>
          <w:trHeight w:val="1901"/>
        </w:trPr>
        <w:tc>
          <w:tcPr>
            <w:tcW w:w="436" w:type="dxa"/>
            <w:vMerge w:val="restart"/>
            <w:shd w:val="clear" w:color="auto" w:fill="auto"/>
          </w:tcPr>
          <w:p w:rsidR="005A403E" w:rsidRDefault="005A403E" w:rsidP="00120F16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6</w:t>
            </w:r>
          </w:p>
          <w:p w:rsidR="005A403E" w:rsidRPr="00120F16" w:rsidRDefault="005A403E" w:rsidP="00120F16">
            <w:pPr>
              <w:rPr>
                <w:b/>
                <w:sz w:val="22"/>
                <w:szCs w:val="22"/>
              </w:rPr>
            </w:pPr>
            <w:r w:rsidRPr="005B3CB8">
              <w:rPr>
                <w:sz w:val="18"/>
                <w:szCs w:val="22"/>
              </w:rPr>
              <w:t>(1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403E" w:rsidRDefault="005A403E" w:rsidP="00E32C08">
            <w:pPr>
              <w:jc w:val="center"/>
              <w:rPr>
                <w:b/>
                <w:color w:val="0070C0"/>
                <w:szCs w:val="22"/>
              </w:rPr>
            </w:pPr>
            <w:r w:rsidRPr="00142338">
              <w:rPr>
                <w:b/>
                <w:color w:val="0070C0"/>
                <w:szCs w:val="22"/>
              </w:rPr>
              <w:t>Мне грустно.</w:t>
            </w:r>
          </w:p>
          <w:p w:rsidR="005A403E" w:rsidRPr="00B13396" w:rsidRDefault="005A403E" w:rsidP="00E32C08">
            <w:pPr>
              <w:jc w:val="center"/>
              <w:rPr>
                <w:b/>
                <w:color w:val="0070C0"/>
                <w:szCs w:val="22"/>
              </w:rPr>
            </w:pPr>
            <w:r>
              <w:rPr>
                <w:b/>
                <w:color w:val="0070C0"/>
                <w:szCs w:val="22"/>
              </w:rPr>
              <w:t>Мне радостно.</w:t>
            </w:r>
          </w:p>
          <w:p w:rsidR="005A403E" w:rsidRPr="00120F16" w:rsidRDefault="005A403E" w:rsidP="00F97B2D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природы в различных состояниях.</w:t>
            </w:r>
            <w:r w:rsidRPr="00F97B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ображение контраст</w:t>
            </w:r>
            <w:r w:rsidRPr="00F97B2D">
              <w:rPr>
                <w:sz w:val="22"/>
                <w:szCs w:val="22"/>
              </w:rPr>
              <w:t>ных состояний приро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403E" w:rsidRPr="00120F16" w:rsidRDefault="005A403E" w:rsidP="005F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изображать природу в разных состояниях, правильно разводить и смешивать гуашевые краски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Художни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маринист.</w:t>
            </w:r>
            <w:r>
              <w:t xml:space="preserve"> </w:t>
            </w:r>
            <w:r w:rsidRPr="00B25520">
              <w:rPr>
                <w:sz w:val="22"/>
                <w:szCs w:val="22"/>
              </w:rPr>
              <w:t>Изображение контрастных состояний природы (море нежное и ласковое, бурное и тревожное)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самостоятельно выбирать материал для творческой работы, передавать в рисунках пространственные отношения, реализовать свой замысел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5A403E" w:rsidRPr="00CD67B7" w:rsidRDefault="005A403E" w:rsidP="00E32C08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5A403E" w:rsidRDefault="005A403E" w:rsidP="00E32C0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нимать и удерживать учебную задачу. Учитывать выделенные учителем ориентиры действия.</w:t>
            </w:r>
          </w:p>
          <w:p w:rsidR="005A403E" w:rsidRPr="00575860" w:rsidRDefault="005A403E" w:rsidP="00CD67B7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5A403E" w:rsidRPr="00120F16" w:rsidRDefault="005A403E" w:rsidP="00E32C0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; изображать море на основе своих наблюдений.</w:t>
            </w:r>
          </w:p>
          <w:p w:rsidR="005A403E" w:rsidRDefault="005A403E" w:rsidP="00CD67B7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A403E" w:rsidRPr="00120F16" w:rsidRDefault="005A403E" w:rsidP="00E32C0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онтролировать действия </w:t>
            </w:r>
          </w:p>
          <w:p w:rsidR="005A403E" w:rsidRPr="00120F16" w:rsidRDefault="005A403E" w:rsidP="00E32C0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артнёра; адекватно использовать речевые средства для</w:t>
            </w:r>
            <w:r>
              <w:rPr>
                <w:sz w:val="22"/>
                <w:szCs w:val="22"/>
              </w:rPr>
              <w:t xml:space="preserve"> решения коммуникативных задач.</w:t>
            </w:r>
          </w:p>
        </w:tc>
      </w:tr>
      <w:tr w:rsidR="005A403E" w:rsidRPr="00120F16" w:rsidTr="005A403E">
        <w:trPr>
          <w:trHeight w:val="362"/>
        </w:trPr>
        <w:tc>
          <w:tcPr>
            <w:tcW w:w="436" w:type="dxa"/>
            <w:vMerge/>
            <w:shd w:val="clear" w:color="auto" w:fill="auto"/>
          </w:tcPr>
          <w:p w:rsidR="005A403E" w:rsidRPr="00120F16" w:rsidRDefault="005A403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403E" w:rsidRPr="005A403E" w:rsidRDefault="005A403E" w:rsidP="006A7AB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2-23.</w:t>
            </w:r>
          </w:p>
        </w:tc>
        <w:tc>
          <w:tcPr>
            <w:tcW w:w="850" w:type="dxa"/>
            <w:vMerge/>
            <w:shd w:val="clear" w:color="auto" w:fill="auto"/>
          </w:tcPr>
          <w:p w:rsidR="005A403E" w:rsidRDefault="005A403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5A403E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5A403E" w:rsidRPr="008A03AC" w:rsidRDefault="005A403E" w:rsidP="00E32C0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5A403E" w:rsidRPr="00120F16" w:rsidTr="0056072C">
        <w:trPr>
          <w:trHeight w:val="1354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E32C08" w:rsidRDefault="005A403E" w:rsidP="006A7AB2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Default="005A403E" w:rsidP="005F41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  <w:r w:rsidRPr="00F97B2D">
              <w:rPr>
                <w:sz w:val="22"/>
                <w:szCs w:val="22"/>
              </w:rPr>
              <w:t>Гуашь, кисти, альбом</w:t>
            </w:r>
            <w:r>
              <w:rPr>
                <w:sz w:val="22"/>
                <w:szCs w:val="22"/>
              </w:rPr>
              <w:t>.</w:t>
            </w:r>
            <w:r w:rsidRPr="000E08CC">
              <w:rPr>
                <w:sz w:val="22"/>
                <w:szCs w:val="22"/>
              </w:rPr>
              <w:t xml:space="preserve"> Слайды </w:t>
            </w:r>
          </w:p>
          <w:p w:rsidR="005A403E" w:rsidRPr="00120F16" w:rsidRDefault="005A403E" w:rsidP="00120F16">
            <w:pPr>
              <w:rPr>
                <w:sz w:val="22"/>
                <w:szCs w:val="22"/>
              </w:rPr>
            </w:pPr>
            <w:r w:rsidRPr="000E08CC">
              <w:rPr>
                <w:sz w:val="22"/>
                <w:szCs w:val="22"/>
              </w:rPr>
              <w:t>картин художников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8A03AC" w:rsidRDefault="005A403E" w:rsidP="00E32C0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14407B" w:rsidRPr="00120F16" w:rsidTr="0056072C">
        <w:trPr>
          <w:trHeight w:val="648"/>
        </w:trPr>
        <w:tc>
          <w:tcPr>
            <w:tcW w:w="436" w:type="dxa"/>
            <w:vMerge w:val="restart"/>
            <w:shd w:val="clear" w:color="auto" w:fill="auto"/>
          </w:tcPr>
          <w:p w:rsidR="0014407B" w:rsidRDefault="0014407B" w:rsidP="005A403E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7</w:t>
            </w:r>
          </w:p>
          <w:p w:rsidR="0014407B" w:rsidRPr="00120F16" w:rsidRDefault="0014407B" w:rsidP="005A403E">
            <w:pPr>
              <w:rPr>
                <w:b/>
                <w:sz w:val="22"/>
                <w:szCs w:val="22"/>
              </w:rPr>
            </w:pPr>
            <w:r w:rsidRPr="005B3CB8">
              <w:rPr>
                <w:sz w:val="18"/>
                <w:szCs w:val="22"/>
              </w:rPr>
              <w:t>(2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407B" w:rsidRPr="00120F16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4407B" w:rsidRPr="00B13396" w:rsidRDefault="0014407B" w:rsidP="005A403E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Добрый волшебник.</w:t>
            </w:r>
          </w:p>
          <w:p w:rsidR="0014407B" w:rsidRPr="00E32C08" w:rsidRDefault="0014407B" w:rsidP="005A403E">
            <w:pPr>
              <w:rPr>
                <w:b/>
                <w:szCs w:val="22"/>
              </w:rPr>
            </w:pPr>
            <w:r w:rsidRPr="00120F16">
              <w:rPr>
                <w:sz w:val="22"/>
                <w:szCs w:val="22"/>
              </w:rPr>
              <w:t>Изображение характера человека: изображение доброго сказочного мужского образ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407B" w:rsidRPr="00120F16" w:rsidRDefault="0014407B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рисовать мужскую одежду</w:t>
            </w:r>
            <w:r>
              <w:rPr>
                <w:sz w:val="22"/>
                <w:szCs w:val="22"/>
              </w:rPr>
              <w:t>, создавая добрый образ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F97B2D" w:rsidRDefault="0014407B" w:rsidP="00120F16">
            <w:pPr>
              <w:rPr>
                <w:sz w:val="22"/>
                <w:szCs w:val="22"/>
              </w:rPr>
            </w:pPr>
            <w:r w:rsidRPr="005A403E">
              <w:rPr>
                <w:sz w:val="22"/>
                <w:szCs w:val="22"/>
              </w:rPr>
              <w:t>«Внутренняя красота»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407B" w:rsidRPr="00CD67B7" w:rsidRDefault="0014407B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14407B" w:rsidRPr="00575860" w:rsidRDefault="0014407B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14407B" w:rsidRDefault="0014407B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ставить </w:t>
            </w:r>
            <w:r>
              <w:rPr>
                <w:sz w:val="22"/>
                <w:szCs w:val="22"/>
              </w:rPr>
              <w:t>вопросы, обращаться за помощью.</w:t>
            </w:r>
          </w:p>
        </w:tc>
      </w:tr>
      <w:tr w:rsidR="0014407B" w:rsidRPr="00120F16" w:rsidTr="0056072C">
        <w:trPr>
          <w:trHeight w:val="1155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5A403E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B13396" w:rsidRDefault="0014407B" w:rsidP="005A403E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407B" w:rsidRPr="005A403E" w:rsidRDefault="0014407B" w:rsidP="00120F16">
            <w:pPr>
              <w:rPr>
                <w:sz w:val="22"/>
                <w:szCs w:val="22"/>
              </w:rPr>
            </w:pPr>
            <w:r w:rsidRPr="005A403E">
              <w:rPr>
                <w:sz w:val="22"/>
                <w:szCs w:val="22"/>
              </w:rPr>
              <w:t>Карандаш, гуашь или акварельные краски, рабочая тетрадь. Слайды произведений Васнецова.</w:t>
            </w:r>
          </w:p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14407B" w:rsidRPr="00120F16" w:rsidTr="0056072C">
        <w:trPr>
          <w:trHeight w:val="1969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5A403E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4407B" w:rsidRPr="00E32C08" w:rsidRDefault="0014407B" w:rsidP="006A7AB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4.</w:t>
            </w: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07B" w:rsidRPr="005A403E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14407B" w:rsidRDefault="0014407B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14407B" w:rsidRPr="00120F16" w:rsidTr="0014407B">
        <w:trPr>
          <w:trHeight w:val="1684"/>
        </w:trPr>
        <w:tc>
          <w:tcPr>
            <w:tcW w:w="436" w:type="dxa"/>
            <w:vMerge w:val="restart"/>
            <w:shd w:val="clear" w:color="auto" w:fill="auto"/>
          </w:tcPr>
          <w:p w:rsidR="0014407B" w:rsidRDefault="0014407B" w:rsidP="0014407B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8</w:t>
            </w:r>
          </w:p>
          <w:p w:rsidR="0014407B" w:rsidRPr="00120F16" w:rsidRDefault="0014407B" w:rsidP="0014407B">
            <w:pPr>
              <w:rPr>
                <w:b/>
                <w:sz w:val="22"/>
                <w:szCs w:val="22"/>
              </w:rPr>
            </w:pPr>
            <w:r w:rsidRPr="005B3CB8">
              <w:rPr>
                <w:sz w:val="18"/>
                <w:szCs w:val="22"/>
              </w:rPr>
              <w:t>(3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407B" w:rsidRPr="00120F16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B13396" w:rsidRDefault="0014407B" w:rsidP="0014407B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Злой волшебник.</w:t>
            </w:r>
          </w:p>
          <w:p w:rsidR="0014407B" w:rsidRDefault="0014407B" w:rsidP="006A7AB2">
            <w:pPr>
              <w:rPr>
                <w:b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характера человека: изображение</w:t>
            </w:r>
            <w:r w:rsidRPr="00120F16">
              <w:rPr>
                <w:sz w:val="22"/>
                <w:szCs w:val="22"/>
              </w:rPr>
              <w:t xml:space="preserve"> злого сказочного мужского образ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407B" w:rsidRDefault="0014407B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рисовать мужскую одежду</w:t>
            </w:r>
            <w:r>
              <w:rPr>
                <w:sz w:val="22"/>
                <w:szCs w:val="22"/>
              </w:rPr>
              <w:t>, создавая злой образ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407B" w:rsidRPr="005A403E" w:rsidRDefault="0014407B" w:rsidP="00120F16">
            <w:pPr>
              <w:rPr>
                <w:sz w:val="22"/>
                <w:szCs w:val="22"/>
              </w:rPr>
            </w:pPr>
            <w:r w:rsidRPr="0014407B">
              <w:rPr>
                <w:sz w:val="22"/>
                <w:szCs w:val="22"/>
              </w:rPr>
              <w:t>Отрицательные черты характера.</w:t>
            </w:r>
          </w:p>
          <w:p w:rsidR="0014407B" w:rsidRPr="005A403E" w:rsidRDefault="0014407B" w:rsidP="00120F16">
            <w:pPr>
              <w:rPr>
                <w:sz w:val="22"/>
                <w:szCs w:val="22"/>
              </w:rPr>
            </w:pPr>
            <w:r w:rsidRPr="00E8109C">
              <w:rPr>
                <w:sz w:val="22"/>
                <w:szCs w:val="22"/>
              </w:rPr>
              <w:t>Карандаш</w:t>
            </w:r>
            <w:r>
              <w:rPr>
                <w:sz w:val="22"/>
                <w:szCs w:val="22"/>
              </w:rPr>
              <w:t>, гуашь или акварельные краски,</w:t>
            </w:r>
            <w:r w:rsidRPr="00E810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ая тетрадь.</w:t>
            </w:r>
            <w:r w:rsidRPr="000E08CC">
              <w:rPr>
                <w:sz w:val="22"/>
                <w:szCs w:val="22"/>
              </w:rPr>
              <w:t xml:space="preserve"> Слайды произведений Васнецов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407B" w:rsidRPr="00CD67B7" w:rsidRDefault="0014407B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407B" w:rsidRDefault="0014407B" w:rsidP="0014407B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14407B" w:rsidRPr="00575860" w:rsidRDefault="0014407B" w:rsidP="0014407B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407B" w:rsidRPr="00120F16" w:rsidRDefault="0014407B" w:rsidP="0014407B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14407B" w:rsidRDefault="0014407B" w:rsidP="0014407B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407B" w:rsidRPr="00120F16" w:rsidRDefault="0014407B" w:rsidP="0014407B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ставить </w:t>
            </w:r>
            <w:r>
              <w:rPr>
                <w:sz w:val="22"/>
                <w:szCs w:val="22"/>
              </w:rPr>
              <w:t>вопросы, обращаться за помощью.</w:t>
            </w:r>
          </w:p>
        </w:tc>
      </w:tr>
      <w:tr w:rsidR="0014407B" w:rsidRPr="00120F16" w:rsidTr="0056072C">
        <w:trPr>
          <w:trHeight w:val="832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407B" w:rsidRPr="0014407B" w:rsidRDefault="0014407B" w:rsidP="0014407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5.</w:t>
            </w: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14407B" w:rsidRPr="0014407B" w:rsidRDefault="0014407B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CA25DA" w:rsidRPr="00120F16" w:rsidTr="0056072C">
        <w:trPr>
          <w:trHeight w:val="1304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19</w:t>
            </w:r>
          </w:p>
          <w:p w:rsidR="00CA25DA" w:rsidRPr="00120F16" w:rsidRDefault="00CA25DA" w:rsidP="0056072C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4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A25DA" w:rsidRPr="00B13396" w:rsidRDefault="00CA25DA" w:rsidP="009A5AA8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Богатырские доспехи.</w:t>
            </w:r>
          </w:p>
          <w:p w:rsidR="00CA25DA" w:rsidRDefault="00CA25DA" w:rsidP="009A5AA8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Воин</w:t>
            </w:r>
            <w:r w:rsidRPr="00B25520">
              <w:rPr>
                <w:sz w:val="22"/>
                <w:szCs w:val="22"/>
              </w:rPr>
              <w:t xml:space="preserve"> и его </w:t>
            </w:r>
            <w:r>
              <w:rPr>
                <w:sz w:val="22"/>
                <w:szCs w:val="22"/>
              </w:rPr>
              <w:t>доспехи</w:t>
            </w:r>
            <w:r w:rsidRPr="00B25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 xml:space="preserve">Выражение характера человека через </w:t>
            </w:r>
            <w:r>
              <w:rPr>
                <w:sz w:val="22"/>
                <w:szCs w:val="22"/>
              </w:rPr>
              <w:t>узоры и цвет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выражать характер человека через у</w:t>
            </w:r>
            <w:r>
              <w:rPr>
                <w:sz w:val="22"/>
                <w:szCs w:val="22"/>
              </w:rPr>
              <w:t>зоры и цвет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14407B" w:rsidRDefault="00CA25D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</w:tc>
        <w:tc>
          <w:tcPr>
            <w:tcW w:w="2244" w:type="dxa"/>
            <w:vMerge w:val="restart"/>
            <w:tcBorders>
              <w:top w:val="nil"/>
            </w:tcBorders>
            <w:shd w:val="clear" w:color="auto" w:fill="auto"/>
          </w:tcPr>
          <w:p w:rsidR="00CA25DA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узнавать отдельные произведения выдающихся отечественных и зарубежных художников, называть из авторов.</w:t>
            </w:r>
          </w:p>
          <w:p w:rsidR="00CA25DA" w:rsidRDefault="00CA25DA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рисовать с натуры; </w:t>
            </w:r>
            <w:r w:rsidRPr="003308A3">
              <w:rPr>
                <w:sz w:val="22"/>
                <w:szCs w:val="22"/>
              </w:rPr>
              <w:t xml:space="preserve">сравнивать различные виды и жанры </w:t>
            </w:r>
            <w:proofErr w:type="gramStart"/>
            <w:r w:rsidRPr="003308A3">
              <w:rPr>
                <w:sz w:val="22"/>
                <w:szCs w:val="22"/>
              </w:rPr>
              <w:t>изобразительного</w:t>
            </w:r>
            <w:proofErr w:type="gramEnd"/>
            <w:r w:rsidRPr="003308A3">
              <w:rPr>
                <w:sz w:val="22"/>
                <w:szCs w:val="22"/>
              </w:rPr>
              <w:t xml:space="preserve"> </w:t>
            </w:r>
          </w:p>
          <w:p w:rsidR="00CA25DA" w:rsidRDefault="00CA25DA" w:rsidP="0056072C">
            <w:pPr>
              <w:rPr>
                <w:sz w:val="22"/>
                <w:szCs w:val="22"/>
              </w:rPr>
            </w:pPr>
            <w:r w:rsidRPr="003308A3">
              <w:rPr>
                <w:sz w:val="22"/>
                <w:szCs w:val="22"/>
              </w:rPr>
              <w:t>искусства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Default="00CA25DA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E32C08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ланировать своё действие в соответствии с поставленной зад</w:t>
            </w:r>
            <w:r>
              <w:rPr>
                <w:sz w:val="22"/>
                <w:szCs w:val="22"/>
              </w:rPr>
              <w:t>ачей и условиями её реализации.</w:t>
            </w:r>
          </w:p>
          <w:p w:rsidR="00CA25DA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</w:t>
            </w:r>
            <w:r>
              <w:rPr>
                <w:sz w:val="22"/>
                <w:szCs w:val="22"/>
              </w:rPr>
              <w:t xml:space="preserve"> и иллюстрациях; анализировать </w:t>
            </w:r>
            <w:r w:rsidRPr="00120F16">
              <w:rPr>
                <w:sz w:val="22"/>
                <w:szCs w:val="22"/>
              </w:rPr>
              <w:t>и сопоставлять произ</w:t>
            </w:r>
            <w:r>
              <w:rPr>
                <w:sz w:val="22"/>
                <w:szCs w:val="22"/>
              </w:rPr>
              <w:t>ведения разных видов искусства.</w:t>
            </w:r>
          </w:p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задавать вопросы, обращаться за помощью, фор</w:t>
            </w:r>
            <w:r>
              <w:rPr>
                <w:sz w:val="22"/>
                <w:szCs w:val="22"/>
              </w:rPr>
              <w:t>мулировать свои затруднения.</w:t>
            </w:r>
          </w:p>
        </w:tc>
      </w:tr>
      <w:tr w:rsidR="00CA25DA" w:rsidRPr="00120F16" w:rsidTr="0056072C">
        <w:trPr>
          <w:trHeight w:val="285"/>
        </w:trPr>
        <w:tc>
          <w:tcPr>
            <w:tcW w:w="436" w:type="dxa"/>
            <w:vMerge/>
            <w:shd w:val="clear" w:color="auto" w:fill="auto"/>
          </w:tcPr>
          <w:p w:rsidR="00CA25DA" w:rsidRPr="00120F16" w:rsidRDefault="00CA25DA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A25DA" w:rsidRDefault="00CA25DA" w:rsidP="006A7AB2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украшений, 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айды </w:t>
            </w:r>
            <w:r w:rsidRPr="000E08CC">
              <w:rPr>
                <w:sz w:val="22"/>
                <w:szCs w:val="22"/>
              </w:rPr>
              <w:t>старинного оруж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CA25DA" w:rsidRPr="00120F16" w:rsidTr="0056072C">
        <w:trPr>
          <w:trHeight w:val="3967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6-27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B25520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CA25DA" w:rsidRPr="00120F16" w:rsidTr="0056072C">
        <w:trPr>
          <w:trHeight w:val="978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CA25DA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0</w:t>
            </w:r>
          </w:p>
          <w:p w:rsidR="00CA25DA" w:rsidRPr="00120F16" w:rsidRDefault="00CA25DA" w:rsidP="00CA25DA">
            <w:pPr>
              <w:rPr>
                <w:b/>
                <w:sz w:val="22"/>
                <w:szCs w:val="22"/>
              </w:rPr>
            </w:pPr>
            <w:r w:rsidRPr="005B3CB8">
              <w:rPr>
                <w:sz w:val="18"/>
                <w:szCs w:val="22"/>
              </w:rPr>
              <w:t>(5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A25DA" w:rsidRPr="00B13396" w:rsidRDefault="00CA25DA" w:rsidP="009A5AA8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Cs w:val="22"/>
              </w:rPr>
              <w:t>Портрет в зеркале</w:t>
            </w:r>
            <w:r w:rsidRPr="00B13396">
              <w:rPr>
                <w:color w:val="0070C0"/>
                <w:sz w:val="22"/>
                <w:szCs w:val="22"/>
              </w:rPr>
              <w:t>.</w:t>
            </w:r>
          </w:p>
          <w:p w:rsidR="00CA25DA" w:rsidRDefault="00CA25DA" w:rsidP="009A5AA8">
            <w:pPr>
              <w:rPr>
                <w:b/>
                <w:szCs w:val="22"/>
              </w:rPr>
            </w:pPr>
            <w:r w:rsidRPr="00E8109C">
              <w:rPr>
                <w:sz w:val="22"/>
                <w:szCs w:val="22"/>
              </w:rPr>
              <w:t xml:space="preserve">Изображение характера человека: Злая мачеха (баба </w:t>
            </w:r>
            <w:proofErr w:type="spellStart"/>
            <w:r w:rsidRPr="00E8109C">
              <w:rPr>
                <w:sz w:val="22"/>
                <w:szCs w:val="22"/>
              </w:rPr>
              <w:t>Бабариха</w:t>
            </w:r>
            <w:proofErr w:type="spellEnd"/>
            <w:r w:rsidRPr="00E8109C">
              <w:rPr>
                <w:sz w:val="22"/>
                <w:szCs w:val="22"/>
              </w:rPr>
              <w:t>, злая волшебница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рисовать народную женскую одежду</w:t>
            </w:r>
            <w:r>
              <w:rPr>
                <w:sz w:val="22"/>
                <w:szCs w:val="22"/>
              </w:rPr>
              <w:t>, как изобразить образ</w:t>
            </w:r>
            <w:r w:rsidRPr="00E8109C">
              <w:rPr>
                <w:sz w:val="22"/>
                <w:szCs w:val="22"/>
              </w:rPr>
              <w:t xml:space="preserve"> людей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9A5AA8" w:rsidRDefault="00CA25DA" w:rsidP="00120F16">
            <w:pPr>
              <w:rPr>
                <w:sz w:val="22"/>
                <w:szCs w:val="22"/>
              </w:rPr>
            </w:pPr>
            <w:r w:rsidRPr="009A5AA8">
              <w:rPr>
                <w:sz w:val="22"/>
                <w:szCs w:val="22"/>
              </w:rPr>
              <w:t>Взаимосвязь изобразительного искусства с литературой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E8109C">
              <w:rPr>
                <w:sz w:val="22"/>
                <w:szCs w:val="22"/>
              </w:rPr>
              <w:t>Выбор и применение выразительных сре</w:t>
            </w:r>
            <w:proofErr w:type="gramStart"/>
            <w:r w:rsidRPr="00E8109C">
              <w:rPr>
                <w:sz w:val="22"/>
                <w:szCs w:val="22"/>
              </w:rPr>
              <w:t>дств дл</w:t>
            </w:r>
            <w:proofErr w:type="gramEnd"/>
            <w:r w:rsidRPr="00E8109C">
              <w:rPr>
                <w:sz w:val="22"/>
                <w:szCs w:val="22"/>
              </w:rPr>
              <w:t>я реализации замысла в рисунк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Pr="00CD67B7" w:rsidRDefault="00CA25DA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CA25DA" w:rsidRPr="00575860" w:rsidRDefault="00CA25D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</w:tc>
      </w:tr>
      <w:tr w:rsidR="00CA25DA" w:rsidRPr="00120F16" w:rsidTr="0056072C">
        <w:trPr>
          <w:trHeight w:val="829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Pr="009A5AA8" w:rsidRDefault="00CA25DA" w:rsidP="009A5AA8">
            <w:pPr>
              <w:rPr>
                <w:sz w:val="22"/>
                <w:szCs w:val="22"/>
              </w:rPr>
            </w:pPr>
            <w:r w:rsidRPr="009A5AA8">
              <w:rPr>
                <w:sz w:val="22"/>
                <w:szCs w:val="22"/>
              </w:rPr>
              <w:t xml:space="preserve">Карандаш, гуашь или акварельные краски, рабочая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E8109C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CA25DA" w:rsidRPr="00120F16" w:rsidTr="009A5AA8">
        <w:trPr>
          <w:trHeight w:val="1011"/>
        </w:trPr>
        <w:tc>
          <w:tcPr>
            <w:tcW w:w="436" w:type="dxa"/>
            <w:shd w:val="clear" w:color="auto" w:fill="auto"/>
          </w:tcPr>
          <w:p w:rsidR="00CA25DA" w:rsidRPr="00120F16" w:rsidRDefault="00CA25DA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A25DA" w:rsidRDefault="00CA25DA" w:rsidP="006A7AB2">
            <w:pPr>
              <w:rPr>
                <w:b/>
                <w:szCs w:val="22"/>
              </w:rPr>
            </w:pPr>
            <w:proofErr w:type="spellStart"/>
            <w:r w:rsidRPr="009A5AA8">
              <w:rPr>
                <w:b/>
                <w:szCs w:val="22"/>
              </w:rPr>
              <w:t>Тетр</w:t>
            </w:r>
            <w:proofErr w:type="spellEnd"/>
            <w:r w:rsidRPr="009A5AA8">
              <w:rPr>
                <w:b/>
                <w:szCs w:val="22"/>
              </w:rPr>
              <w:t xml:space="preserve">. </w:t>
            </w:r>
            <w:r w:rsidRPr="009A5AA8">
              <w:rPr>
                <w:szCs w:val="22"/>
              </w:rPr>
              <w:t>стр. 28.</w:t>
            </w:r>
          </w:p>
        </w:tc>
        <w:tc>
          <w:tcPr>
            <w:tcW w:w="850" w:type="dxa"/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CA25DA" w:rsidRPr="009A5AA8" w:rsidRDefault="00CA25DA" w:rsidP="009A5AA8">
            <w:pPr>
              <w:rPr>
                <w:sz w:val="22"/>
                <w:szCs w:val="22"/>
              </w:rPr>
            </w:pPr>
            <w:r w:rsidRPr="009A5AA8">
              <w:rPr>
                <w:sz w:val="22"/>
                <w:szCs w:val="22"/>
              </w:rPr>
              <w:t>тетрадь. Слайды произведений Васнецова.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</w:tcPr>
          <w:p w:rsidR="00CA25DA" w:rsidRPr="00E8109C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CA25DA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росы, обращаться за помощью.</w:t>
            </w:r>
          </w:p>
        </w:tc>
      </w:tr>
      <w:tr w:rsidR="00CA25DA" w:rsidRPr="00120F16" w:rsidTr="00CA25DA">
        <w:trPr>
          <w:trHeight w:val="2051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CA25DA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1</w:t>
            </w:r>
          </w:p>
          <w:p w:rsidR="00CA25DA" w:rsidRPr="00120F16" w:rsidRDefault="00CA25DA" w:rsidP="00CA25DA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6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B13396" w:rsidRDefault="00CA25DA" w:rsidP="00CA25DA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Cs w:val="22"/>
              </w:rPr>
              <w:t>Портрет в зеркале</w:t>
            </w:r>
            <w:r w:rsidRPr="00B13396">
              <w:rPr>
                <w:color w:val="0070C0"/>
                <w:sz w:val="22"/>
                <w:szCs w:val="22"/>
              </w:rPr>
              <w:t>.</w:t>
            </w:r>
          </w:p>
          <w:p w:rsidR="00CA25DA" w:rsidRDefault="00CA25DA" w:rsidP="00CA25DA">
            <w:pPr>
              <w:rPr>
                <w:b/>
                <w:szCs w:val="22"/>
              </w:rPr>
            </w:pPr>
            <w:r w:rsidRPr="00120F16">
              <w:rPr>
                <w:sz w:val="22"/>
                <w:szCs w:val="22"/>
              </w:rPr>
              <w:t>Изображе</w:t>
            </w:r>
            <w:r>
              <w:rPr>
                <w:sz w:val="22"/>
                <w:szCs w:val="22"/>
              </w:rPr>
              <w:t xml:space="preserve">ние </w:t>
            </w:r>
            <w:r w:rsidRPr="00120F16">
              <w:rPr>
                <w:sz w:val="22"/>
                <w:szCs w:val="22"/>
              </w:rPr>
              <w:t xml:space="preserve">характера человека: изображение сказочных женских образов (Царевна-Лебедь и </w:t>
            </w:r>
            <w:r>
              <w:rPr>
                <w:sz w:val="22"/>
                <w:szCs w:val="22"/>
              </w:rPr>
              <w:t>Добрая волшебница</w:t>
            </w:r>
            <w:r w:rsidRPr="00120F16">
              <w:rPr>
                <w:sz w:val="22"/>
                <w:szCs w:val="22"/>
              </w:rPr>
              <w:t>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рисовать народную женскую одежду</w:t>
            </w:r>
            <w:r>
              <w:rPr>
                <w:sz w:val="22"/>
                <w:szCs w:val="22"/>
              </w:rPr>
              <w:t>, как изобразить образ</w:t>
            </w:r>
            <w:r w:rsidRPr="00E8109C">
              <w:rPr>
                <w:sz w:val="22"/>
                <w:szCs w:val="22"/>
              </w:rPr>
              <w:t xml:space="preserve"> людей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9A5AA8" w:rsidRDefault="00CA25DA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усский народный костюм. Основные элементы народного костюма: рубаха, сарафан, душегрея, венец, «внутренняя красо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25DA" w:rsidRPr="00E8109C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изображать русскую женщину в народном костюме, передавать выразительность силуэт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Pr="00CD67B7" w:rsidRDefault="00CA25DA" w:rsidP="009A5AA8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120F16" w:rsidRDefault="00CA25DA" w:rsidP="009A5AA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CA25DA" w:rsidRPr="00575860" w:rsidRDefault="00CA25DA" w:rsidP="009A5AA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9A5AA8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CA25DA" w:rsidRDefault="00CA25DA" w:rsidP="009A5AA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8A03AC" w:rsidRDefault="00CA25DA" w:rsidP="009A5AA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росы, обращаться за помощью.</w:t>
            </w:r>
          </w:p>
        </w:tc>
      </w:tr>
      <w:tr w:rsidR="00CA25DA" w:rsidRPr="00120F16" w:rsidTr="00CA25DA">
        <w:trPr>
          <w:trHeight w:val="1477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2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>
            <w:pPr>
              <w:rPr>
                <w:sz w:val="22"/>
                <w:szCs w:val="22"/>
              </w:rPr>
            </w:pPr>
            <w:r w:rsidRPr="00E8109C">
              <w:rPr>
                <w:sz w:val="22"/>
                <w:szCs w:val="22"/>
              </w:rPr>
              <w:t>Карандаш</w:t>
            </w:r>
            <w:r>
              <w:rPr>
                <w:sz w:val="22"/>
                <w:szCs w:val="22"/>
              </w:rPr>
              <w:t>, гуашь или акварельные краски,</w:t>
            </w:r>
            <w:r w:rsidRPr="00E810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ая тетрадь.</w:t>
            </w:r>
            <w:r w:rsidRPr="000E08CC">
              <w:rPr>
                <w:sz w:val="22"/>
                <w:szCs w:val="22"/>
              </w:rPr>
              <w:t xml:space="preserve"> Слайды произведений Васнецов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9A5AA8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5C27C3" w:rsidRPr="00120F16" w:rsidTr="0056072C">
        <w:trPr>
          <w:trHeight w:val="271"/>
        </w:trPr>
        <w:tc>
          <w:tcPr>
            <w:tcW w:w="436" w:type="dxa"/>
            <w:vMerge w:val="restart"/>
            <w:shd w:val="clear" w:color="auto" w:fill="auto"/>
          </w:tcPr>
          <w:p w:rsidR="005C27C3" w:rsidRDefault="005C27C3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2</w:t>
            </w:r>
          </w:p>
          <w:p w:rsidR="005C27C3" w:rsidRPr="00120F16" w:rsidRDefault="005C27C3" w:rsidP="0056072C">
            <w:pPr>
              <w:rPr>
                <w:b/>
                <w:sz w:val="22"/>
                <w:szCs w:val="22"/>
              </w:rPr>
            </w:pPr>
            <w:r w:rsidRPr="005B3CB8">
              <w:rPr>
                <w:sz w:val="18"/>
                <w:szCs w:val="22"/>
              </w:rPr>
              <w:t>(7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27C3" w:rsidRPr="00120F16" w:rsidRDefault="005C27C3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C27C3" w:rsidRPr="00B13396" w:rsidRDefault="005C27C3" w:rsidP="0056072C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Cs w:val="22"/>
              </w:rPr>
              <w:t>Портрет сказочных героинь русских сказок</w:t>
            </w:r>
            <w:r w:rsidRPr="00B13396">
              <w:rPr>
                <w:b/>
                <w:color w:val="0070C0"/>
                <w:szCs w:val="22"/>
              </w:rPr>
              <w:t>.</w:t>
            </w:r>
          </w:p>
          <w:p w:rsidR="005C27C3" w:rsidRPr="00B25520" w:rsidRDefault="005C27C3" w:rsidP="0056072C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Сказочные персонажи: Царевна - Лебедь, баба-Яга и др.</w:t>
            </w:r>
          </w:p>
          <w:p w:rsidR="005C27C3" w:rsidRPr="00120F16" w:rsidRDefault="005C27C3" w:rsidP="005C27C3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браз ска</w:t>
            </w:r>
            <w:r>
              <w:rPr>
                <w:sz w:val="22"/>
                <w:szCs w:val="22"/>
              </w:rPr>
              <w:t>зочного героя, выраженный в портрете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27C3" w:rsidRPr="00120F16" w:rsidRDefault="005C27C3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27C3" w:rsidRPr="00120F16" w:rsidRDefault="005C27C3" w:rsidP="005C27C3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выполнить работу </w:t>
            </w:r>
            <w:r>
              <w:rPr>
                <w:sz w:val="22"/>
                <w:szCs w:val="22"/>
              </w:rPr>
              <w:t>гуашью</w:t>
            </w:r>
            <w:r w:rsidRPr="00120F16">
              <w:rPr>
                <w:sz w:val="22"/>
                <w:szCs w:val="22"/>
              </w:rPr>
              <w:t>, передать образ человека и его характер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C27C3" w:rsidRPr="00120F16" w:rsidRDefault="005C27C3" w:rsidP="005C2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передавать образ человека и </w:t>
            </w:r>
            <w:r w:rsidRPr="00120F16">
              <w:rPr>
                <w:sz w:val="22"/>
                <w:szCs w:val="22"/>
              </w:rPr>
              <w:t>его характер</w:t>
            </w:r>
            <w:r>
              <w:rPr>
                <w:sz w:val="22"/>
                <w:szCs w:val="22"/>
              </w:rPr>
              <w:t>,</w:t>
            </w:r>
            <w:r w:rsidRPr="00120F16">
              <w:rPr>
                <w:sz w:val="22"/>
                <w:szCs w:val="22"/>
              </w:rPr>
              <w:t xml:space="preserve"> выполнять творческую работу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5C27C3" w:rsidRDefault="005C27C3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5C27C3" w:rsidRPr="00120F16" w:rsidRDefault="005C27C3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5C27C3" w:rsidRDefault="005C27C3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5C27C3" w:rsidRPr="00120F16" w:rsidRDefault="005C27C3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5C27C3" w:rsidRDefault="005C27C3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C27C3" w:rsidRPr="00120F16" w:rsidRDefault="005C27C3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</w:t>
            </w:r>
          </w:p>
        </w:tc>
      </w:tr>
      <w:tr w:rsidR="005C27C3" w:rsidRPr="00120F16" w:rsidTr="005C27C3">
        <w:trPr>
          <w:trHeight w:val="2078"/>
        </w:trPr>
        <w:tc>
          <w:tcPr>
            <w:tcW w:w="436" w:type="dxa"/>
            <w:vMerge/>
            <w:shd w:val="clear" w:color="auto" w:fill="auto"/>
          </w:tcPr>
          <w:p w:rsidR="005C27C3" w:rsidRPr="00120F16" w:rsidRDefault="005C27C3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5C27C3" w:rsidRPr="00120F16" w:rsidRDefault="005C27C3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C27C3" w:rsidRDefault="005C27C3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27C3" w:rsidRDefault="005C27C3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27C3" w:rsidRPr="00120F16" w:rsidRDefault="005C27C3" w:rsidP="005C27C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C27C3" w:rsidRDefault="005C27C3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ашь, простой карандаш, ластик.</w:t>
            </w:r>
          </w:p>
        </w:tc>
        <w:tc>
          <w:tcPr>
            <w:tcW w:w="2244" w:type="dxa"/>
            <w:vMerge/>
            <w:shd w:val="clear" w:color="auto" w:fill="auto"/>
          </w:tcPr>
          <w:p w:rsidR="005C27C3" w:rsidRDefault="005C27C3" w:rsidP="005C27C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5C27C3" w:rsidRPr="008A03AC" w:rsidRDefault="005C27C3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5C27C3" w:rsidRPr="00120F16" w:rsidTr="005C27C3">
        <w:trPr>
          <w:trHeight w:val="406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C27C3" w:rsidRPr="005C27C3" w:rsidRDefault="005C27C3" w:rsidP="005C27C3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0-31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Default="005C27C3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C27C3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Default="005C27C3" w:rsidP="005C27C3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8A03AC" w:rsidRDefault="005C27C3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5C27C3">
        <w:trPr>
          <w:trHeight w:val="303"/>
        </w:trPr>
        <w:tc>
          <w:tcPr>
            <w:tcW w:w="436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3</w:t>
            </w:r>
          </w:p>
          <w:p w:rsidR="00E2799E" w:rsidRDefault="00E2799E" w:rsidP="0056072C">
            <w:pPr>
              <w:rPr>
                <w:sz w:val="18"/>
                <w:szCs w:val="22"/>
              </w:rPr>
            </w:pPr>
            <w:r w:rsidRPr="005B3CB8">
              <w:rPr>
                <w:sz w:val="18"/>
                <w:szCs w:val="22"/>
              </w:rPr>
              <w:t>(8</w:t>
            </w:r>
            <w:r>
              <w:rPr>
                <w:sz w:val="18"/>
                <w:szCs w:val="22"/>
              </w:rPr>
              <w:t>)</w:t>
            </w:r>
          </w:p>
          <w:p w:rsidR="00E2799E" w:rsidRDefault="00E2799E" w:rsidP="008C5F8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4</w:t>
            </w:r>
          </w:p>
          <w:p w:rsidR="00E2799E" w:rsidRPr="00120F16" w:rsidRDefault="00E2799E" w:rsidP="008C5F8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9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5C27C3">
            <w:pPr>
              <w:jc w:val="center"/>
              <w:rPr>
                <w:color w:val="0070C0"/>
                <w:sz w:val="22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 xml:space="preserve">«Дворец доброй феи и </w:t>
            </w:r>
            <w:r>
              <w:rPr>
                <w:b/>
                <w:color w:val="0070C0"/>
                <w:szCs w:val="22"/>
              </w:rPr>
              <w:t>злой колдуньи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C27C3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браз здан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создать образ сказочных построек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Архитектур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 видеть художественный образ в архитектур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</w:tc>
      </w:tr>
      <w:tr w:rsidR="00E2799E" w:rsidRPr="00120F16" w:rsidTr="0056072C">
        <w:trPr>
          <w:trHeight w:val="974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ED797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5C27C3" w:rsidRPr="00120F16" w:rsidTr="00E2799E">
        <w:trPr>
          <w:trHeight w:val="2712"/>
        </w:trPr>
        <w:tc>
          <w:tcPr>
            <w:tcW w:w="436" w:type="dxa"/>
            <w:shd w:val="clear" w:color="auto" w:fill="auto"/>
          </w:tcPr>
          <w:p w:rsidR="005C27C3" w:rsidRPr="00120F16" w:rsidRDefault="005C27C3" w:rsidP="008C5F87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5C27C3" w:rsidRPr="00120F16" w:rsidRDefault="005C27C3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27C3" w:rsidRPr="00120F16" w:rsidRDefault="005C27C3" w:rsidP="00ED797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2-33.</w:t>
            </w:r>
          </w:p>
        </w:tc>
        <w:tc>
          <w:tcPr>
            <w:tcW w:w="850" w:type="dxa"/>
            <w:shd w:val="clear" w:color="auto" w:fill="auto"/>
          </w:tcPr>
          <w:p w:rsidR="005C27C3" w:rsidRDefault="005C27C3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5C27C3" w:rsidRPr="00120F16" w:rsidRDefault="00E2799E" w:rsidP="0056072C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тетрадь.</w:t>
            </w:r>
          </w:p>
        </w:tc>
        <w:tc>
          <w:tcPr>
            <w:tcW w:w="2244" w:type="dxa"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5C27C3" w:rsidRPr="00120F16" w:rsidRDefault="005C27C3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анализ объектов с выделением существенн</w:t>
            </w:r>
            <w:r>
              <w:rPr>
                <w:sz w:val="22"/>
                <w:szCs w:val="22"/>
              </w:rPr>
              <w:t xml:space="preserve">ых и несущественных признаков; </w:t>
            </w:r>
            <w:r w:rsidRPr="00120F16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C27C3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.</w:t>
            </w:r>
          </w:p>
        </w:tc>
      </w:tr>
      <w:tr w:rsidR="008C5F87" w:rsidRPr="00120F16" w:rsidTr="00720C0F">
        <w:trPr>
          <w:trHeight w:val="729"/>
        </w:trPr>
        <w:tc>
          <w:tcPr>
            <w:tcW w:w="16200" w:type="dxa"/>
            <w:gridSpan w:val="9"/>
            <w:shd w:val="clear" w:color="auto" w:fill="auto"/>
          </w:tcPr>
          <w:p w:rsidR="008C5F87" w:rsidRPr="00720C0F" w:rsidRDefault="008C5F87" w:rsidP="00120F16">
            <w:pPr>
              <w:ind w:left="1872"/>
              <w:jc w:val="center"/>
              <w:rPr>
                <w:b/>
                <w:color w:val="FF0000"/>
                <w:szCs w:val="28"/>
              </w:rPr>
            </w:pPr>
          </w:p>
          <w:p w:rsidR="008C5F87" w:rsidRPr="00263E15" w:rsidRDefault="008C5F87" w:rsidP="00120F16">
            <w:pPr>
              <w:ind w:left="1872"/>
              <w:jc w:val="center"/>
              <w:rPr>
                <w:b/>
                <w:color w:val="FF0000"/>
              </w:rPr>
            </w:pPr>
            <w:r w:rsidRPr="00263E15">
              <w:rPr>
                <w:b/>
                <w:color w:val="FF0000"/>
              </w:rPr>
              <w:t>КАК ГОВОРИТ ИСКУССТВО?</w:t>
            </w:r>
            <w:r w:rsidR="00E2799E" w:rsidRPr="00263E15">
              <w:rPr>
                <w:b/>
                <w:color w:val="FF0000"/>
              </w:rPr>
              <w:t xml:space="preserve"> (10</w:t>
            </w:r>
            <w:r w:rsidRPr="00263E15">
              <w:rPr>
                <w:b/>
                <w:color w:val="FF0000"/>
              </w:rPr>
              <w:t xml:space="preserve"> Ч)</w:t>
            </w:r>
          </w:p>
        </w:tc>
      </w:tr>
      <w:tr w:rsidR="004350B7" w:rsidRPr="00120F16" w:rsidTr="003308A3">
        <w:trPr>
          <w:trHeight w:val="638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5</w:t>
            </w:r>
          </w:p>
          <w:p w:rsidR="004350B7" w:rsidRPr="00120F16" w:rsidRDefault="00E2799E" w:rsidP="00E2799E">
            <w:pPr>
              <w:rPr>
                <w:b/>
                <w:sz w:val="22"/>
                <w:szCs w:val="22"/>
              </w:rPr>
            </w:pPr>
            <w:r w:rsidRPr="00E2799E">
              <w:rPr>
                <w:sz w:val="18"/>
                <w:szCs w:val="22"/>
              </w:rPr>
              <w:t>(1</w:t>
            </w:r>
            <w:r w:rsidR="004350B7" w:rsidRPr="00E2799E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B76BC2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Перо</w:t>
            </w:r>
          </w:p>
          <w:p w:rsidR="004350B7" w:rsidRPr="00B13396" w:rsidRDefault="004350B7" w:rsidP="00B76BC2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Жар- птицы.</w:t>
            </w:r>
          </w:p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вет как средство выражения: тё</w:t>
            </w:r>
            <w:r>
              <w:rPr>
                <w:sz w:val="22"/>
                <w:szCs w:val="22"/>
              </w:rPr>
              <w:t>плые и холодные цвета. Борьба тё</w:t>
            </w:r>
            <w:r w:rsidRPr="00120F16">
              <w:rPr>
                <w:sz w:val="22"/>
                <w:szCs w:val="22"/>
              </w:rPr>
              <w:t>плого и холодного.</w:t>
            </w:r>
            <w:r>
              <w:t xml:space="preserve"> </w:t>
            </w:r>
            <w:r w:rsidRPr="000E08CC">
              <w:rPr>
                <w:sz w:val="22"/>
                <w:szCs w:val="22"/>
              </w:rPr>
              <w:t>(Перо-жар птицы, угасающий костёр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jc w:val="center"/>
              <w:rPr>
                <w:sz w:val="22"/>
                <w:szCs w:val="22"/>
              </w:rPr>
            </w:pPr>
            <w:r w:rsidRPr="00720C0F">
              <w:rPr>
                <w:sz w:val="18"/>
                <w:szCs w:val="22"/>
              </w:rPr>
              <w:t>УВв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наблюда</w:t>
            </w:r>
            <w:r>
              <w:rPr>
                <w:sz w:val="22"/>
                <w:szCs w:val="22"/>
              </w:rPr>
              <w:t>ть за цветом в картинах художни</w:t>
            </w:r>
            <w:r w:rsidRPr="00120F16">
              <w:rPr>
                <w:sz w:val="22"/>
                <w:szCs w:val="22"/>
              </w:rPr>
              <w:t>ков</w:t>
            </w:r>
            <w:r w:rsidRPr="00392430">
              <w:rPr>
                <w:sz w:val="20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, тё</w:t>
            </w:r>
            <w:r w:rsidRPr="00120F16">
              <w:rPr>
                <w:sz w:val="22"/>
                <w:szCs w:val="22"/>
              </w:rPr>
              <w:t>плые и холод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наблюдать за цветом в картинах художников, передавать в тематических рисунках пространственные отношения, правильно разводить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енность искусства в соответствии гармонии человека с окружающим ми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B76BC2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Default="004350B7" w:rsidP="00720C0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 </w:t>
            </w:r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 и того, что ещё неизвестно</w:t>
            </w:r>
            <w:r>
              <w:rPr>
                <w:sz w:val="22"/>
                <w:szCs w:val="22"/>
              </w:rPr>
              <w:t>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720C0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</w:t>
            </w:r>
            <w:r w:rsidR="00E2799E">
              <w:rPr>
                <w:sz w:val="22"/>
                <w:szCs w:val="22"/>
              </w:rPr>
              <w:t xml:space="preserve">мой информации </w:t>
            </w:r>
            <w:proofErr w:type="gramStart"/>
            <w:r w:rsidR="00E2799E">
              <w:rPr>
                <w:sz w:val="22"/>
                <w:szCs w:val="22"/>
              </w:rPr>
              <w:t>в</w:t>
            </w:r>
            <w:proofErr w:type="gramEnd"/>
            <w:r w:rsidR="00E2799E">
              <w:rPr>
                <w:sz w:val="22"/>
                <w:szCs w:val="22"/>
              </w:rPr>
              <w:t xml:space="preserve"> дополнительной</w:t>
            </w:r>
          </w:p>
          <w:p w:rsidR="004350B7" w:rsidRPr="00120F16" w:rsidRDefault="004350B7" w:rsidP="00720C0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литературе и иллюстрациях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задавать вопросы, обраща</w:t>
            </w:r>
            <w:r>
              <w:rPr>
                <w:sz w:val="22"/>
                <w:szCs w:val="22"/>
              </w:rPr>
              <w:t xml:space="preserve">ться за помощью, формулировать </w:t>
            </w:r>
            <w:r w:rsidRPr="00120F16">
              <w:rPr>
                <w:sz w:val="22"/>
                <w:szCs w:val="22"/>
              </w:rPr>
              <w:t>свои затруднения.</w:t>
            </w:r>
          </w:p>
        </w:tc>
      </w:tr>
      <w:tr w:rsidR="004350B7" w:rsidRPr="00120F16" w:rsidTr="004350B7">
        <w:trPr>
          <w:trHeight w:val="1766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B76BC2" w:rsidRDefault="004350B7" w:rsidP="00B76BC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Pr="00720C0F" w:rsidRDefault="004350B7" w:rsidP="00720C0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Слайды угасающего костра, пособие по цветовед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120F16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4350B7">
        <w:trPr>
          <w:trHeight w:val="1399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B76BC2" w:rsidRDefault="004350B7" w:rsidP="0035762B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4-35.</w:t>
            </w:r>
          </w:p>
        </w:tc>
        <w:tc>
          <w:tcPr>
            <w:tcW w:w="850" w:type="dxa"/>
            <w:vMerge/>
            <w:shd w:val="clear" w:color="auto" w:fill="auto"/>
          </w:tcPr>
          <w:p w:rsidR="004350B7" w:rsidRPr="00720C0F" w:rsidRDefault="004350B7" w:rsidP="00720C0F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120F16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3308A3">
        <w:trPr>
          <w:trHeight w:val="1630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6</w:t>
            </w:r>
          </w:p>
          <w:p w:rsidR="00E2799E" w:rsidRPr="00120F16" w:rsidRDefault="00E2799E" w:rsidP="00E2799E">
            <w:pPr>
              <w:rPr>
                <w:b/>
                <w:sz w:val="22"/>
                <w:szCs w:val="22"/>
              </w:rPr>
            </w:pPr>
            <w:r w:rsidRPr="00E2799E">
              <w:rPr>
                <w:sz w:val="18"/>
                <w:szCs w:val="22"/>
              </w:rPr>
              <w:t>(2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B76BC2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Тихий спокойный сон и яркий звонкий праздник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вет как средство выражения: тихие (глухие) и звонкие цвет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720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1D46F5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ие цвета нужно использовать для передачи настроения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омпозиция. Цветовая гамма. Колорит. Приём рисования акварелью по сырому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при рисовании </w:t>
            </w:r>
            <w:r w:rsidRPr="00120F16">
              <w:rPr>
                <w:sz w:val="22"/>
                <w:szCs w:val="22"/>
              </w:rPr>
              <w:t>пейзажа составлять цвета весеннего колорита, работать кистью по сырому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B76BC2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DB09D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E2799E" w:rsidRDefault="00E2799E" w:rsidP="00DB09D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DB09D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пользовать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</w:tc>
      </w:tr>
      <w:tr w:rsidR="00E2799E" w:rsidRPr="00120F16" w:rsidTr="0056072C">
        <w:trPr>
          <w:trHeight w:val="526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B76BC2" w:rsidRDefault="00E2799E" w:rsidP="00B76BC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</w:t>
            </w:r>
            <w:proofErr w:type="gramStart"/>
            <w:r w:rsidRPr="00B25520">
              <w:rPr>
                <w:sz w:val="22"/>
                <w:szCs w:val="22"/>
              </w:rPr>
              <w:t>акварельные</w:t>
            </w:r>
            <w:proofErr w:type="gramEnd"/>
            <w:r w:rsidRPr="00B25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B76BC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E2799E">
        <w:trPr>
          <w:trHeight w:val="1073"/>
        </w:trPr>
        <w:tc>
          <w:tcPr>
            <w:tcW w:w="436" w:type="dxa"/>
            <w:shd w:val="clear" w:color="auto" w:fill="auto"/>
          </w:tcPr>
          <w:p w:rsidR="004350B7" w:rsidRPr="00120F16" w:rsidRDefault="004350B7" w:rsidP="00E2799E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350B7" w:rsidRPr="00B76BC2" w:rsidRDefault="004350B7" w:rsidP="001D46F5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6-37.</w:t>
            </w:r>
          </w:p>
        </w:tc>
        <w:tc>
          <w:tcPr>
            <w:tcW w:w="850" w:type="dxa"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350B7" w:rsidRPr="00120F16" w:rsidRDefault="004350B7" w:rsidP="001D46F5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:rsidR="004350B7" w:rsidRDefault="00E2799E" w:rsidP="00120F16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краски, рабочая тетрадь.</w:t>
            </w:r>
          </w:p>
        </w:tc>
        <w:tc>
          <w:tcPr>
            <w:tcW w:w="2244" w:type="dxa"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auto"/>
          </w:tcPr>
          <w:p w:rsidR="00E2799E" w:rsidRDefault="00E2799E" w:rsidP="00DB09D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E2799E" w:rsidP="00DB09D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</w:t>
            </w:r>
            <w:r>
              <w:rPr>
                <w:sz w:val="22"/>
                <w:szCs w:val="22"/>
              </w:rPr>
              <w:t>ое мнение, вести устный диалог.</w:t>
            </w:r>
          </w:p>
        </w:tc>
      </w:tr>
      <w:tr w:rsidR="004350B7" w:rsidRPr="00120F16" w:rsidTr="00923442">
        <w:trPr>
          <w:trHeight w:val="577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7</w:t>
            </w:r>
          </w:p>
          <w:p w:rsidR="004350B7" w:rsidRPr="00120F16" w:rsidRDefault="00E2799E" w:rsidP="004350B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3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B13396" w:rsidRDefault="004350B7" w:rsidP="00923442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Ветка</w:t>
            </w:r>
            <w:r w:rsidRPr="00B13396">
              <w:rPr>
                <w:color w:val="0070C0"/>
              </w:rPr>
              <w:t xml:space="preserve"> </w:t>
            </w:r>
            <w:r w:rsidRPr="00B13396">
              <w:rPr>
                <w:b/>
                <w:color w:val="0070C0"/>
                <w:szCs w:val="22"/>
              </w:rPr>
              <w:t>берёзы и дуба».</w:t>
            </w:r>
          </w:p>
          <w:p w:rsidR="004350B7" w:rsidRDefault="004350B7" w:rsidP="00923442">
            <w:pPr>
              <w:rPr>
                <w:b/>
                <w:szCs w:val="22"/>
              </w:rPr>
            </w:pPr>
            <w:r w:rsidRPr="00120F16">
              <w:rPr>
                <w:sz w:val="22"/>
                <w:szCs w:val="22"/>
              </w:rPr>
              <w:t>Линия как средство выражения: характер л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к различать основ</w:t>
            </w:r>
            <w:r>
              <w:rPr>
                <w:sz w:val="22"/>
                <w:szCs w:val="22"/>
              </w:rPr>
              <w:t>ные и составные цвета, использо</w:t>
            </w:r>
            <w:r w:rsidRPr="00120F16">
              <w:rPr>
                <w:sz w:val="22"/>
                <w:szCs w:val="22"/>
              </w:rPr>
              <w:t>вать художественные материалы, использовать линии для изображения характера работы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новные и состав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</w:t>
            </w:r>
            <w:r w:rsidRPr="00120F16">
              <w:rPr>
                <w:sz w:val="22"/>
                <w:szCs w:val="22"/>
              </w:rPr>
              <w:t xml:space="preserve"> различать основные и составн</w:t>
            </w:r>
            <w:r>
              <w:rPr>
                <w:sz w:val="22"/>
                <w:szCs w:val="22"/>
              </w:rPr>
              <w:t>ые цвета, изображать ветку берё</w:t>
            </w:r>
            <w:r w:rsidRPr="00120F16">
              <w:rPr>
                <w:sz w:val="22"/>
                <w:szCs w:val="22"/>
              </w:rPr>
              <w:t>зы и дуб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работами мастеров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923442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Pr="00120F16" w:rsidRDefault="004350B7" w:rsidP="0092344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4350B7" w:rsidRDefault="004350B7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92344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</w:t>
            </w:r>
          </w:p>
          <w:p w:rsidR="004350B7" w:rsidRDefault="004350B7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4350B7" w:rsidRPr="00120F16" w:rsidTr="00923442">
        <w:trPr>
          <w:trHeight w:val="720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923442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D46F5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594975">
              <w:rPr>
                <w:sz w:val="22"/>
                <w:szCs w:val="22"/>
              </w:rPr>
              <w:t xml:space="preserve"> Крупные, большие весенние ветки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923442">
        <w:trPr>
          <w:trHeight w:val="1788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923442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923442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38-39.</w:t>
            </w: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410F91">
        <w:trPr>
          <w:trHeight w:val="502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8</w:t>
            </w:r>
          </w:p>
          <w:p w:rsidR="00E2799E" w:rsidRPr="00120F16" w:rsidRDefault="00E2799E" w:rsidP="004350B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4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Полёт мыльных пузырей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тм линий и пятен, цвет, пропорции - средства выразительности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к применять средства выразительности, использо</w:t>
            </w:r>
            <w:r w:rsidRPr="00120F16">
              <w:rPr>
                <w:sz w:val="22"/>
                <w:szCs w:val="22"/>
              </w:rPr>
              <w:t>вать художественные материалы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тм линий, пятен, цвет, пропорц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создавать коллективное панно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Ценность искусства в соответствии гармонии человека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окружающим миром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923442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92344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E2799E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0405DB">
              <w:rPr>
                <w:sz w:val="22"/>
                <w:szCs w:val="22"/>
              </w:rPr>
              <w:t>выбирать наиболее эфф</w:t>
            </w:r>
            <w:r>
              <w:rPr>
                <w:sz w:val="22"/>
                <w:szCs w:val="22"/>
              </w:rPr>
              <w:t xml:space="preserve">ективные способы </w:t>
            </w:r>
            <w:r w:rsidRPr="000405DB">
              <w:rPr>
                <w:sz w:val="22"/>
                <w:szCs w:val="22"/>
              </w:rPr>
              <w:t>решения задач.</w:t>
            </w:r>
          </w:p>
          <w:p w:rsidR="00E2799E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E2799E" w:rsidRPr="00120F16" w:rsidTr="00E2799E">
        <w:trPr>
          <w:trHeight w:val="1100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923442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пастель</w:t>
            </w:r>
            <w:r w:rsidRPr="00B25520">
              <w:rPr>
                <w:sz w:val="22"/>
                <w:szCs w:val="22"/>
              </w:rPr>
              <w:t>, рабочая тетрадь.</w:t>
            </w: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E2799E">
        <w:trPr>
          <w:trHeight w:val="1137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923442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E2799E" w:rsidRDefault="00E2799E" w:rsidP="0056072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40.</w:t>
            </w: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3308A3">
        <w:trPr>
          <w:trHeight w:val="883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29</w:t>
            </w:r>
          </w:p>
          <w:p w:rsidR="004350B7" w:rsidRPr="00120F16" w:rsidRDefault="00E2799E" w:rsidP="004350B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5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B76BC2">
            <w:pPr>
              <w:jc w:val="center"/>
              <w:rPr>
                <w:color w:val="0070C0"/>
                <w:sz w:val="22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Подводный мир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Линия как средство выражения: ритм л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изображать </w:t>
            </w:r>
            <w:r>
              <w:rPr>
                <w:sz w:val="22"/>
                <w:szCs w:val="22"/>
              </w:rPr>
              <w:t>формы и жителей подводного мира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тм, пейзаж, художни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пейзажис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изобража</w:t>
            </w:r>
            <w:r w:rsidRPr="00120F16">
              <w:rPr>
                <w:sz w:val="22"/>
                <w:szCs w:val="22"/>
              </w:rPr>
              <w:t>ть форм</w:t>
            </w:r>
            <w:r>
              <w:rPr>
                <w:sz w:val="22"/>
                <w:szCs w:val="22"/>
              </w:rPr>
              <w:t>ы</w:t>
            </w:r>
            <w:r w:rsidRPr="00120F16">
              <w:rPr>
                <w:sz w:val="22"/>
                <w:szCs w:val="22"/>
              </w:rPr>
              <w:t xml:space="preserve"> подводного мира, планировать свою работу и следовать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Чувство прекрасного и эстетические чувства на основе знакомства с </w:t>
            </w:r>
            <w:r>
              <w:rPr>
                <w:sz w:val="22"/>
                <w:szCs w:val="22"/>
              </w:rPr>
              <w:t>подводным миром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B76BC2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Pr="00120F16" w:rsidRDefault="004350B7" w:rsidP="00DB09D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DB09D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применять правила и </w:t>
            </w:r>
          </w:p>
        </w:tc>
      </w:tr>
      <w:tr w:rsidR="004350B7" w:rsidRPr="00120F16" w:rsidTr="00E2799E">
        <w:trPr>
          <w:trHeight w:val="253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7A4B3C">
            <w:pPr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352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пастель</w:t>
            </w:r>
            <w:r w:rsidRPr="00B25520">
              <w:rPr>
                <w:sz w:val="22"/>
                <w:szCs w:val="22"/>
              </w:rPr>
              <w:t>,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Pr="00120F16" w:rsidRDefault="004350B7" w:rsidP="00352D4A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DB09D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E2799E">
        <w:trPr>
          <w:trHeight w:val="1983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4350B7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0B7" w:rsidRDefault="004350B7" w:rsidP="007A4B3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41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352D4A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4350B7" w:rsidRDefault="00E2799E" w:rsidP="00352D4A">
            <w:pPr>
              <w:rPr>
                <w:sz w:val="22"/>
                <w:szCs w:val="22"/>
              </w:rPr>
            </w:pPr>
            <w:r w:rsidRPr="00B25520">
              <w:rPr>
                <w:sz w:val="22"/>
                <w:szCs w:val="22"/>
              </w:rPr>
              <w:t>рабочая тетрадь.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E2799E" w:rsidP="00352D4A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инструкциям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720C0F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DB09D2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ользовать</w:t>
            </w:r>
            <w:r>
              <w:rPr>
                <w:sz w:val="22"/>
                <w:szCs w:val="22"/>
              </w:rPr>
              <w:t xml:space="preserve">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E2799E" w:rsidRDefault="00E2799E" w:rsidP="00B76BC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E2799E" w:rsidP="00DB09D2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</w:t>
            </w:r>
            <w:r>
              <w:rPr>
                <w:sz w:val="22"/>
                <w:szCs w:val="22"/>
              </w:rPr>
              <w:t>ое мнение, вести устный диалог.</w:t>
            </w:r>
          </w:p>
        </w:tc>
      </w:tr>
      <w:tr w:rsidR="004350B7" w:rsidRPr="00120F16" w:rsidTr="0056072C">
        <w:trPr>
          <w:trHeight w:val="218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0</w:t>
            </w:r>
          </w:p>
          <w:p w:rsidR="004350B7" w:rsidRPr="00120F16" w:rsidRDefault="00E2799E" w:rsidP="004350B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(6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Дом-небоскрёб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proofErr w:type="spellStart"/>
            <w:r w:rsidRPr="00E32C08">
              <w:rPr>
                <w:sz w:val="22"/>
                <w:szCs w:val="22"/>
              </w:rPr>
              <w:lastRenderedPageBreak/>
              <w:t>УОиС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</w:t>
            </w:r>
            <w:r w:rsidRPr="00120F16">
              <w:rPr>
                <w:sz w:val="22"/>
                <w:szCs w:val="22"/>
              </w:rPr>
              <w:lastRenderedPageBreak/>
              <w:t>проектировать сказочный город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Украшение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 xml:space="preserve">передавать </w:t>
            </w:r>
            <w:r w:rsidRPr="00120F16">
              <w:rPr>
                <w:sz w:val="22"/>
                <w:szCs w:val="22"/>
              </w:rPr>
              <w:lastRenderedPageBreak/>
              <w:t>настроение в творческой работе с помощью цвета, тона, композиции и формы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 xml:space="preserve">Чувство </w:t>
            </w:r>
            <w:r w:rsidRPr="00120F16">
              <w:rPr>
                <w:sz w:val="22"/>
                <w:szCs w:val="22"/>
              </w:rPr>
              <w:lastRenderedPageBreak/>
              <w:t>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lastRenderedPageBreak/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 </w:t>
            </w:r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</w:t>
            </w:r>
            <w:r>
              <w:rPr>
                <w:sz w:val="22"/>
                <w:szCs w:val="22"/>
              </w:rPr>
              <w:t xml:space="preserve"> и того, что ещё неизвестно.</w:t>
            </w:r>
          </w:p>
          <w:p w:rsidR="004350B7" w:rsidRDefault="004350B7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 и иллюстрациях; наблюдать за конструкциями зданий.</w:t>
            </w:r>
          </w:p>
          <w:p w:rsidR="004350B7" w:rsidRDefault="004350B7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задавать вопросы, обращаться за помощью, формулировать свои затруднения.</w:t>
            </w:r>
          </w:p>
        </w:tc>
      </w:tr>
      <w:tr w:rsidR="004350B7" w:rsidRPr="00120F16" w:rsidTr="00410F91">
        <w:trPr>
          <w:trHeight w:val="1562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Pr="00E32C08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  <w:r w:rsidRPr="00410F91">
              <w:rPr>
                <w:sz w:val="22"/>
                <w:szCs w:val="22"/>
              </w:rPr>
              <w:t>Карандаш, гуашь или акварельные краски, рабочая тетрадь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410F91">
        <w:trPr>
          <w:trHeight w:val="250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410F91" w:rsidRDefault="004350B7" w:rsidP="0056072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42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E32C08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4350B7">
        <w:trPr>
          <w:trHeight w:val="244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1</w:t>
            </w:r>
          </w:p>
          <w:p w:rsidR="00E2799E" w:rsidRPr="00120F16" w:rsidRDefault="00E2799E" w:rsidP="004350B7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7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color w:val="0070C0"/>
                <w:sz w:val="22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Спящий великан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опорции выражают характер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соотносить части тела по размеру, выполнять изделия из </w:t>
            </w:r>
            <w:proofErr w:type="gramStart"/>
            <w:r w:rsidRPr="00120F16">
              <w:rPr>
                <w:sz w:val="22"/>
                <w:szCs w:val="22"/>
              </w:rPr>
              <w:t>пластичных</w:t>
            </w:r>
            <w:proofErr w:type="gramEnd"/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материалов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опорц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Научатся выбирать материал для работы, выражать характер изделия </w:t>
            </w:r>
            <w:proofErr w:type="gramStart"/>
            <w:r w:rsidRPr="00120F16">
              <w:rPr>
                <w:sz w:val="22"/>
                <w:szCs w:val="22"/>
              </w:rPr>
              <w:t>через</w:t>
            </w:r>
            <w:proofErr w:type="gramEnd"/>
            <w:r w:rsidRPr="00120F16">
              <w:rPr>
                <w:sz w:val="22"/>
                <w:szCs w:val="22"/>
              </w:rPr>
              <w:t xml:space="preserve"> 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тношение между величинами (пропорцию)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0405DB" w:rsidRDefault="00E2799E" w:rsidP="0056072C">
            <w:pPr>
              <w:rPr>
                <w:sz w:val="22"/>
                <w:szCs w:val="22"/>
              </w:rPr>
            </w:pPr>
            <w:r w:rsidRPr="000405DB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нимать и удерживать учебную задачу.</w:t>
            </w:r>
          </w:p>
          <w:p w:rsidR="00E2799E" w:rsidRDefault="00E2799E" w:rsidP="0056072C">
            <w:pPr>
              <w:rPr>
                <w:sz w:val="22"/>
                <w:szCs w:val="22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анализировать образец,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определять материалы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роить понятные для партнёра высказывания, формулироват</w:t>
            </w:r>
            <w:r>
              <w:rPr>
                <w:sz w:val="22"/>
                <w:szCs w:val="22"/>
              </w:rPr>
              <w:t>ь собственное мнение и позицию.</w:t>
            </w:r>
          </w:p>
        </w:tc>
      </w:tr>
      <w:tr w:rsidR="00E2799E" w:rsidRPr="00120F16" w:rsidTr="004350B7">
        <w:trPr>
          <w:trHeight w:val="489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435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варель</w:t>
            </w:r>
            <w:r w:rsidRPr="004350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литра</w:t>
            </w:r>
            <w:r w:rsidRPr="004350B7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0405DB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56072C">
        <w:trPr>
          <w:trHeight w:val="1903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4350B7" w:rsidRDefault="00E2799E" w:rsidP="0056072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43.</w:t>
            </w: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E2799E" w:rsidRDefault="00E2799E" w:rsidP="004350B7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0405DB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E2799E" w:rsidRPr="00120F16" w:rsidTr="0056072C">
        <w:trPr>
          <w:trHeight w:val="1782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2</w:t>
            </w:r>
          </w:p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8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Четвероногий герой.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Изображение характера животных.</w:t>
            </w:r>
            <w:r>
              <w:t xml:space="preserve"> </w:t>
            </w:r>
            <w:r w:rsidRPr="00F97B2D">
              <w:rPr>
                <w:sz w:val="22"/>
                <w:szCs w:val="22"/>
              </w:rPr>
              <w:t>Выражение жи</w:t>
            </w:r>
            <w:r>
              <w:rPr>
                <w:sz w:val="22"/>
                <w:szCs w:val="22"/>
              </w:rPr>
              <w:t>вотного с ярко выраженным харак</w:t>
            </w:r>
            <w:r w:rsidRPr="00F97B2D">
              <w:rPr>
                <w:sz w:val="22"/>
                <w:szCs w:val="22"/>
              </w:rPr>
              <w:t>те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Как рисовать силуэты животных, передавать в тематических рисунках пространственные </w:t>
            </w:r>
            <w:r w:rsidRPr="00120F16">
              <w:rPr>
                <w:sz w:val="22"/>
                <w:szCs w:val="22"/>
              </w:rPr>
              <w:lastRenderedPageBreak/>
              <w:t>отношения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E8109C">
              <w:rPr>
                <w:sz w:val="22"/>
                <w:szCs w:val="22"/>
              </w:rPr>
              <w:lastRenderedPageBreak/>
              <w:t xml:space="preserve">Знать понятие «художник-анималист»; творчество художников В. Серова, М. </w:t>
            </w:r>
            <w:proofErr w:type="spellStart"/>
            <w:r w:rsidRPr="00E8109C">
              <w:rPr>
                <w:sz w:val="22"/>
                <w:szCs w:val="22"/>
              </w:rPr>
              <w:t>Кукунова</w:t>
            </w:r>
            <w:proofErr w:type="spellEnd"/>
            <w:r w:rsidRPr="00E8109C">
              <w:rPr>
                <w:sz w:val="22"/>
                <w:szCs w:val="22"/>
              </w:rPr>
              <w:t xml:space="preserve">. Уметь </w:t>
            </w:r>
            <w:r w:rsidRPr="00E8109C">
              <w:rPr>
                <w:sz w:val="22"/>
                <w:szCs w:val="22"/>
              </w:rPr>
              <w:lastRenderedPageBreak/>
              <w:t>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lastRenderedPageBreak/>
              <w:t>Научатся рисовать силуэты животных, передавать свои наблюдения и переживания в рисунк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Pr="00CD67B7" w:rsidRDefault="00E2799E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 и того, что ещё неизвестно.</w:t>
            </w:r>
          </w:p>
          <w:p w:rsidR="00E2799E" w:rsidRPr="00575860" w:rsidRDefault="00E2799E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</w:t>
            </w:r>
            <w:r>
              <w:rPr>
                <w:sz w:val="22"/>
                <w:szCs w:val="22"/>
              </w:rPr>
              <w:lastRenderedPageBreak/>
              <w:t xml:space="preserve">пользоваться инструкциями; </w:t>
            </w:r>
            <w:r w:rsidRPr="00120F16">
              <w:rPr>
                <w:sz w:val="22"/>
                <w:szCs w:val="22"/>
              </w:rPr>
              <w:t>наблюдать за настроением животных, передавать наблюдения и переживания в рисунке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120F16" w:rsidRDefault="00E2799E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 xml:space="preserve">задавать вопросы, обращаться за помощью, </w:t>
            </w:r>
            <w:r>
              <w:rPr>
                <w:sz w:val="22"/>
                <w:szCs w:val="22"/>
              </w:rPr>
              <w:t>формулировать свои затруднения.</w:t>
            </w:r>
          </w:p>
        </w:tc>
      </w:tr>
      <w:tr w:rsidR="00E2799E" w:rsidRPr="00120F16" w:rsidTr="00E2799E">
        <w:trPr>
          <w:trHeight w:val="2758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E2799E" w:rsidRDefault="00E2799E" w:rsidP="0056072C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12.</w:t>
            </w: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E8109C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4350B7">
        <w:trPr>
          <w:trHeight w:val="55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4350B7" w:rsidRPr="00E8109C" w:rsidRDefault="004350B7" w:rsidP="0056072C">
            <w:pPr>
              <w:rPr>
                <w:sz w:val="22"/>
                <w:szCs w:val="22"/>
              </w:rPr>
            </w:pPr>
            <w:r w:rsidRPr="004350B7">
              <w:rPr>
                <w:sz w:val="22"/>
                <w:szCs w:val="22"/>
              </w:rPr>
              <w:t>Карандаш, гуашь, рабочая тетрадь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8C6031" w:rsidRPr="00120F16" w:rsidTr="008C6031">
        <w:trPr>
          <w:trHeight w:val="806"/>
        </w:trPr>
        <w:tc>
          <w:tcPr>
            <w:tcW w:w="436" w:type="dxa"/>
            <w:vMerge w:val="restart"/>
            <w:shd w:val="clear" w:color="auto" w:fill="auto"/>
          </w:tcPr>
          <w:p w:rsidR="008C6031" w:rsidRDefault="008C6031" w:rsidP="0056072C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t>33</w:t>
            </w:r>
          </w:p>
          <w:p w:rsidR="008C6031" w:rsidRPr="00120F16" w:rsidRDefault="008C6031" w:rsidP="0056072C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22"/>
              </w:rPr>
              <w:t>(9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8C6031" w:rsidRPr="00120F16" w:rsidRDefault="008C6031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C6031" w:rsidRPr="00B13396" w:rsidRDefault="008C6031" w:rsidP="0056072C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Оригами «Птички».</w:t>
            </w:r>
          </w:p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(Коллективное панно). Ритм пятен как средство выражен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6031" w:rsidRPr="00120F16" w:rsidRDefault="008C6031" w:rsidP="00560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6031" w:rsidRPr="00C70E68" w:rsidRDefault="008C6031" w:rsidP="0056072C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со</w:t>
            </w:r>
            <w:r>
              <w:rPr>
                <w:sz w:val="22"/>
                <w:szCs w:val="22"/>
              </w:rPr>
              <w:t>ставлять композицию и последова</w:t>
            </w:r>
            <w:r w:rsidRPr="00120F16">
              <w:rPr>
                <w:sz w:val="22"/>
                <w:szCs w:val="22"/>
              </w:rPr>
              <w:t>тельно её выполнять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Ритм, движения пятна, аппликация, пан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8C6031" w:rsidRPr="003308A3" w:rsidRDefault="008C6031" w:rsidP="00560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выполнять задание в технике аппликации.</w:t>
            </w:r>
            <w:r>
              <w:t xml:space="preserve"> </w:t>
            </w:r>
            <w:r w:rsidRPr="003308A3">
              <w:rPr>
                <w:sz w:val="22"/>
                <w:szCs w:val="22"/>
              </w:rPr>
              <w:t>Знать понятие «пропорция»; технику выполнения оригами.</w:t>
            </w:r>
          </w:p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3308A3">
              <w:rPr>
                <w:sz w:val="22"/>
                <w:szCs w:val="22"/>
              </w:rPr>
              <w:t xml:space="preserve">Уметь работать в технике оригами и </w:t>
            </w:r>
            <w:proofErr w:type="spellStart"/>
            <w:r w:rsidRPr="003308A3">
              <w:rPr>
                <w:sz w:val="22"/>
                <w:szCs w:val="22"/>
              </w:rPr>
              <w:t>бумагопластики</w:t>
            </w:r>
            <w:proofErr w:type="spellEnd"/>
            <w:r w:rsidRPr="003308A3">
              <w:rPr>
                <w:sz w:val="22"/>
                <w:szCs w:val="22"/>
              </w:rPr>
              <w:t>; изображать форму, общее пространственное расположение, пропорции, цвет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8C6031" w:rsidRDefault="008C6031" w:rsidP="0056072C">
            <w:pPr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 Учитывать выделенные учителем ориентиры действия.</w:t>
            </w:r>
          </w:p>
          <w:p w:rsidR="008C6031" w:rsidRDefault="008C6031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моделировать коллективное панно.</w:t>
            </w:r>
          </w:p>
          <w:p w:rsidR="008C6031" w:rsidRDefault="008C6031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задавать вопросы, обращаться за помощью, участвовать в обсуждении содержания и выразительных средствах.</w:t>
            </w:r>
          </w:p>
        </w:tc>
      </w:tr>
      <w:tr w:rsidR="008C6031" w:rsidRPr="00120F16" w:rsidTr="008C6031">
        <w:trPr>
          <w:trHeight w:val="2975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031" w:rsidRPr="00B13396" w:rsidRDefault="008C6031" w:rsidP="0056072C">
            <w:pPr>
              <w:jc w:val="center"/>
              <w:rPr>
                <w:b/>
                <w:color w:val="0070C0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Default="008C6031" w:rsidP="0056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pPr>
              <w:rPr>
                <w:sz w:val="22"/>
                <w:szCs w:val="22"/>
              </w:rPr>
            </w:pPr>
            <w:r w:rsidRPr="004350B7">
              <w:rPr>
                <w:sz w:val="22"/>
                <w:szCs w:val="22"/>
              </w:rPr>
              <w:t>Цветная бумага, ножницы, картон, клей ПВ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Default="008C6031" w:rsidP="0056072C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8A03AC" w:rsidRDefault="008C6031" w:rsidP="0056072C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8C6031" w:rsidRDefault="008C6031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4350B7" w:rsidRPr="00120F16" w:rsidTr="006F6747">
        <w:trPr>
          <w:trHeight w:val="872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  <w:sz w:val="22"/>
                <w:szCs w:val="22"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34</w:t>
            </w:r>
          </w:p>
          <w:p w:rsidR="004350B7" w:rsidRPr="00120F16" w:rsidRDefault="004350B7" w:rsidP="00E2799E">
            <w:pPr>
              <w:rPr>
                <w:b/>
                <w:sz w:val="22"/>
                <w:szCs w:val="22"/>
              </w:rPr>
            </w:pPr>
            <w:r w:rsidRPr="00E2799E">
              <w:rPr>
                <w:sz w:val="12"/>
                <w:szCs w:val="22"/>
              </w:rPr>
              <w:t>(</w:t>
            </w:r>
            <w:r w:rsidR="00E2799E" w:rsidRPr="00E2799E">
              <w:rPr>
                <w:sz w:val="12"/>
                <w:szCs w:val="22"/>
              </w:rPr>
              <w:t>10</w:t>
            </w:r>
            <w:r w:rsidRPr="00E2799E">
              <w:rPr>
                <w:sz w:val="12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B76BC2">
            <w:pPr>
              <w:jc w:val="center"/>
              <w:rPr>
                <w:b/>
                <w:color w:val="0070C0"/>
                <w:szCs w:val="22"/>
              </w:rPr>
            </w:pPr>
            <w:r w:rsidRPr="00B13396">
              <w:rPr>
                <w:b/>
                <w:color w:val="0070C0"/>
                <w:szCs w:val="22"/>
              </w:rPr>
              <w:t>Обобщающий урок года.</w:t>
            </w:r>
          </w:p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ши достижения. Я умею. Я могу.</w:t>
            </w:r>
          </w:p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Выставка детских работ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Показать, чему мы научились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Мастерская, выставка, вернисаж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  <w:r w:rsidRPr="00120F16">
              <w:rPr>
                <w:sz w:val="22"/>
                <w:szCs w:val="22"/>
              </w:rPr>
              <w:t>Научатся демонстрировать свои достижения на выставке и комментировать их.</w:t>
            </w:r>
            <w:r>
              <w:t xml:space="preserve"> </w:t>
            </w:r>
            <w:r w:rsidRPr="006F6747">
              <w:rPr>
                <w:sz w:val="22"/>
                <w:szCs w:val="22"/>
              </w:rPr>
              <w:t>Знать основные жанры и виды произведений искусства; ведущ</w:t>
            </w:r>
            <w:r>
              <w:rPr>
                <w:sz w:val="22"/>
                <w:szCs w:val="22"/>
              </w:rPr>
              <w:t xml:space="preserve">ие художественные музеи России. Уметь </w:t>
            </w:r>
            <w:r w:rsidRPr="006F6747">
              <w:rPr>
                <w:sz w:val="22"/>
                <w:szCs w:val="22"/>
              </w:rPr>
              <w:t>высказывать простейшие суждения о картине и предметах декоративно-прикладного искусств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0405DB" w:rsidRDefault="004350B7" w:rsidP="000405DB">
            <w:pPr>
              <w:rPr>
                <w:sz w:val="22"/>
                <w:szCs w:val="22"/>
              </w:rPr>
            </w:pPr>
            <w:r w:rsidRPr="000405DB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720C0F">
            <w:pPr>
              <w:spacing w:line="318" w:lineRule="exact"/>
              <w:jc w:val="both"/>
              <w:rPr>
                <w:b/>
                <w:spacing w:val="-10"/>
                <w:sz w:val="21"/>
                <w:szCs w:val="21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Pr="000405DB" w:rsidRDefault="004350B7" w:rsidP="000405DB">
            <w:pPr>
              <w:rPr>
                <w:sz w:val="22"/>
                <w:szCs w:val="22"/>
              </w:rPr>
            </w:pPr>
            <w:r w:rsidRPr="000405DB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0405DB">
              <w:rPr>
                <w:sz w:val="22"/>
                <w:szCs w:val="22"/>
              </w:rPr>
              <w:t>в</w:t>
            </w:r>
            <w:proofErr w:type="gramEnd"/>
            <w:r w:rsidRPr="000405DB">
              <w:rPr>
                <w:sz w:val="22"/>
                <w:szCs w:val="22"/>
              </w:rPr>
              <w:t xml:space="preserve"> познавательную.</w:t>
            </w:r>
          </w:p>
          <w:p w:rsidR="004350B7" w:rsidRDefault="004350B7" w:rsidP="000405DB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0405DB" w:rsidRDefault="004350B7" w:rsidP="000405DB">
            <w:pPr>
              <w:rPr>
                <w:sz w:val="22"/>
                <w:szCs w:val="22"/>
              </w:rPr>
            </w:pPr>
            <w:r w:rsidRPr="000405DB">
              <w:rPr>
                <w:sz w:val="22"/>
                <w:szCs w:val="22"/>
              </w:rPr>
              <w:t>осуществлять поиск и анализ необходимой информации.</w:t>
            </w:r>
          </w:p>
          <w:p w:rsidR="004350B7" w:rsidRDefault="004350B7" w:rsidP="00720C0F">
            <w:pPr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120F16" w:rsidRDefault="004350B7" w:rsidP="00720C0F">
            <w:pPr>
              <w:rPr>
                <w:sz w:val="22"/>
                <w:szCs w:val="22"/>
              </w:rPr>
            </w:pPr>
            <w:r w:rsidRPr="000405DB">
              <w:rPr>
                <w:sz w:val="22"/>
                <w:szCs w:val="22"/>
              </w:rPr>
              <w:t>адекватно оценивать собственное поведение и поведение окружающ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4350B7" w:rsidRPr="00120F16" w:rsidTr="00BC7D9A">
        <w:trPr>
          <w:trHeight w:val="801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B76BC2" w:rsidRDefault="004350B7" w:rsidP="00B76BC2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6F6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</w:t>
            </w:r>
            <w:r>
              <w:rPr>
                <w:sz w:val="22"/>
                <w:szCs w:val="22"/>
              </w:rPr>
              <w:t>альбомный лист</w:t>
            </w:r>
            <w:r w:rsidRPr="00B25520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0405DB" w:rsidRDefault="004350B7" w:rsidP="000405DB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720C0F">
            <w:pPr>
              <w:spacing w:line="318" w:lineRule="exact"/>
              <w:jc w:val="both"/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  <w:tr w:rsidR="004350B7" w:rsidRPr="00120F16" w:rsidTr="004350B7">
        <w:trPr>
          <w:trHeight w:val="2880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4350B7" w:rsidRPr="00B76BC2" w:rsidRDefault="004350B7" w:rsidP="00A524C4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Тетр</w:t>
            </w:r>
            <w:proofErr w:type="spellEnd"/>
            <w:r>
              <w:rPr>
                <w:b/>
                <w:szCs w:val="22"/>
              </w:rPr>
              <w:t xml:space="preserve">. </w:t>
            </w:r>
            <w:r>
              <w:rPr>
                <w:szCs w:val="22"/>
              </w:rPr>
              <w:t>стр. 46-47.</w:t>
            </w: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4350B7" w:rsidRDefault="004350B7" w:rsidP="006F6747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4350B7" w:rsidRPr="000405DB" w:rsidRDefault="004350B7" w:rsidP="000405DB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720C0F">
            <w:pPr>
              <w:spacing w:line="318" w:lineRule="exact"/>
              <w:jc w:val="both"/>
              <w:rPr>
                <w:rFonts w:eastAsiaTheme="minorHAnsi" w:cstheme="minorBidi"/>
                <w:b/>
                <w:i/>
                <w:sz w:val="22"/>
                <w:lang w:eastAsia="en-US"/>
              </w:rPr>
            </w:pPr>
          </w:p>
        </w:tc>
      </w:tr>
    </w:tbl>
    <w:p w:rsidR="00B32DE4" w:rsidRPr="00F97B2D" w:rsidRDefault="00B32DE4" w:rsidP="00F97B2D">
      <w:pPr>
        <w:rPr>
          <w:sz w:val="22"/>
          <w:szCs w:val="22"/>
        </w:rPr>
      </w:pPr>
    </w:p>
    <w:sectPr w:rsidR="00B32DE4" w:rsidRPr="00F97B2D" w:rsidSect="00877F00">
      <w:pgSz w:w="16838" w:h="11906" w:orient="landscape"/>
      <w:pgMar w:top="850" w:right="1134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CB" w:rsidRDefault="004C71CB" w:rsidP="00752814">
      <w:r>
        <w:separator/>
      </w:r>
    </w:p>
  </w:endnote>
  <w:endnote w:type="continuationSeparator" w:id="0">
    <w:p w:rsidR="004C71CB" w:rsidRDefault="004C71CB" w:rsidP="007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CB" w:rsidRDefault="004C71CB" w:rsidP="00752814">
      <w:r>
        <w:separator/>
      </w:r>
    </w:p>
  </w:footnote>
  <w:footnote w:type="continuationSeparator" w:id="0">
    <w:p w:rsidR="004C71CB" w:rsidRDefault="004C71CB" w:rsidP="0075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B8" w:rsidRDefault="00E550B8" w:rsidP="00752814">
    <w:pPr>
      <w:pStyle w:val="a3"/>
      <w:jc w:val="center"/>
    </w:pPr>
  </w:p>
  <w:p w:rsidR="00E550B8" w:rsidRDefault="00E550B8" w:rsidP="007528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360D7"/>
    <w:multiLevelType w:val="hybridMultilevel"/>
    <w:tmpl w:val="EC8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0AE0"/>
    <w:multiLevelType w:val="hybridMultilevel"/>
    <w:tmpl w:val="EF7E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1443C"/>
    <w:multiLevelType w:val="hybridMultilevel"/>
    <w:tmpl w:val="F27C3990"/>
    <w:lvl w:ilvl="0" w:tplc="E5C42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05EBD"/>
    <w:multiLevelType w:val="hybridMultilevel"/>
    <w:tmpl w:val="AD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1E0A"/>
    <w:multiLevelType w:val="hybridMultilevel"/>
    <w:tmpl w:val="450688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FF371AD"/>
    <w:multiLevelType w:val="hybridMultilevel"/>
    <w:tmpl w:val="D512A5FA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1630C0C"/>
    <w:multiLevelType w:val="hybridMultilevel"/>
    <w:tmpl w:val="ABB6FD5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32675"/>
    <w:multiLevelType w:val="hybridMultilevel"/>
    <w:tmpl w:val="3CF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>
    <w:nsid w:val="71F46231"/>
    <w:multiLevelType w:val="hybridMultilevel"/>
    <w:tmpl w:val="834EA4D0"/>
    <w:lvl w:ilvl="0" w:tplc="E5C42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091063"/>
    <w:multiLevelType w:val="hybridMultilevel"/>
    <w:tmpl w:val="BE600E4E"/>
    <w:lvl w:ilvl="0" w:tplc="E5C42232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14"/>
    <w:rsid w:val="00021A77"/>
    <w:rsid w:val="00022DB6"/>
    <w:rsid w:val="000405DB"/>
    <w:rsid w:val="00053F61"/>
    <w:rsid w:val="000E08CC"/>
    <w:rsid w:val="000E535F"/>
    <w:rsid w:val="001167A2"/>
    <w:rsid w:val="00120F16"/>
    <w:rsid w:val="00142338"/>
    <w:rsid w:val="0014407B"/>
    <w:rsid w:val="001D3E7B"/>
    <w:rsid w:val="001D46F5"/>
    <w:rsid w:val="00235192"/>
    <w:rsid w:val="00263E15"/>
    <w:rsid w:val="00281700"/>
    <w:rsid w:val="002B33BD"/>
    <w:rsid w:val="00303CA1"/>
    <w:rsid w:val="003308A3"/>
    <w:rsid w:val="003349C0"/>
    <w:rsid w:val="00343ACC"/>
    <w:rsid w:val="003459C0"/>
    <w:rsid w:val="00346769"/>
    <w:rsid w:val="00352D4A"/>
    <w:rsid w:val="0035762B"/>
    <w:rsid w:val="00392430"/>
    <w:rsid w:val="003A54D5"/>
    <w:rsid w:val="003B765B"/>
    <w:rsid w:val="003F1A78"/>
    <w:rsid w:val="003F6118"/>
    <w:rsid w:val="00402D5A"/>
    <w:rsid w:val="00410F91"/>
    <w:rsid w:val="004350B7"/>
    <w:rsid w:val="004451DA"/>
    <w:rsid w:val="00464D5D"/>
    <w:rsid w:val="004651D0"/>
    <w:rsid w:val="004B6432"/>
    <w:rsid w:val="004C71CB"/>
    <w:rsid w:val="004E6962"/>
    <w:rsid w:val="00523398"/>
    <w:rsid w:val="00535F09"/>
    <w:rsid w:val="005552D9"/>
    <w:rsid w:val="0056072C"/>
    <w:rsid w:val="00563379"/>
    <w:rsid w:val="00575860"/>
    <w:rsid w:val="00583DB6"/>
    <w:rsid w:val="00593E87"/>
    <w:rsid w:val="00594975"/>
    <w:rsid w:val="005A403E"/>
    <w:rsid w:val="005B3CB8"/>
    <w:rsid w:val="005C27C3"/>
    <w:rsid w:val="005E370B"/>
    <w:rsid w:val="005E6602"/>
    <w:rsid w:val="005F4170"/>
    <w:rsid w:val="00606AC6"/>
    <w:rsid w:val="006A7AB2"/>
    <w:rsid w:val="006B33F4"/>
    <w:rsid w:val="006F25AD"/>
    <w:rsid w:val="006F634B"/>
    <w:rsid w:val="006F6747"/>
    <w:rsid w:val="007042D6"/>
    <w:rsid w:val="0071157F"/>
    <w:rsid w:val="00720C0F"/>
    <w:rsid w:val="007354F0"/>
    <w:rsid w:val="007508A3"/>
    <w:rsid w:val="00752814"/>
    <w:rsid w:val="007A20E6"/>
    <w:rsid w:val="007A4B3C"/>
    <w:rsid w:val="007D0D77"/>
    <w:rsid w:val="007E7665"/>
    <w:rsid w:val="008242A3"/>
    <w:rsid w:val="008520AE"/>
    <w:rsid w:val="008556BC"/>
    <w:rsid w:val="00877F00"/>
    <w:rsid w:val="008A03AC"/>
    <w:rsid w:val="008C5F87"/>
    <w:rsid w:val="008C6031"/>
    <w:rsid w:val="008D00CD"/>
    <w:rsid w:val="00923442"/>
    <w:rsid w:val="0093098E"/>
    <w:rsid w:val="00953232"/>
    <w:rsid w:val="009A5AA8"/>
    <w:rsid w:val="009A75A2"/>
    <w:rsid w:val="009E13A3"/>
    <w:rsid w:val="00A22CBA"/>
    <w:rsid w:val="00A23B58"/>
    <w:rsid w:val="00A3657E"/>
    <w:rsid w:val="00A524C4"/>
    <w:rsid w:val="00A731DF"/>
    <w:rsid w:val="00B13396"/>
    <w:rsid w:val="00B25520"/>
    <w:rsid w:val="00B32DE4"/>
    <w:rsid w:val="00B33017"/>
    <w:rsid w:val="00B60D30"/>
    <w:rsid w:val="00B721BA"/>
    <w:rsid w:val="00B76BC2"/>
    <w:rsid w:val="00BC7D9A"/>
    <w:rsid w:val="00BE49BD"/>
    <w:rsid w:val="00BF2388"/>
    <w:rsid w:val="00C12FDC"/>
    <w:rsid w:val="00C70E68"/>
    <w:rsid w:val="00CA25DA"/>
    <w:rsid w:val="00CD67B7"/>
    <w:rsid w:val="00CE629B"/>
    <w:rsid w:val="00D209AE"/>
    <w:rsid w:val="00D551C9"/>
    <w:rsid w:val="00D92B7E"/>
    <w:rsid w:val="00DB09D2"/>
    <w:rsid w:val="00E243AC"/>
    <w:rsid w:val="00E2799E"/>
    <w:rsid w:val="00E32C08"/>
    <w:rsid w:val="00E550B8"/>
    <w:rsid w:val="00E73DD6"/>
    <w:rsid w:val="00E8109C"/>
    <w:rsid w:val="00EB0B53"/>
    <w:rsid w:val="00ED1181"/>
    <w:rsid w:val="00ED7971"/>
    <w:rsid w:val="00EF1BFB"/>
    <w:rsid w:val="00F37DF0"/>
    <w:rsid w:val="00F62F4A"/>
    <w:rsid w:val="00F67962"/>
    <w:rsid w:val="00F97B2D"/>
    <w:rsid w:val="00FC4B1C"/>
    <w:rsid w:val="00FF2589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3A3"/>
    <w:pPr>
      <w:ind w:left="720"/>
      <w:contextualSpacing/>
    </w:pPr>
  </w:style>
  <w:style w:type="table" w:styleId="a8">
    <w:name w:val="Table Grid"/>
    <w:basedOn w:val="a1"/>
    <w:uiPriority w:val="59"/>
    <w:rsid w:val="007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5E6602"/>
    <w:rPr>
      <w:i/>
      <w:iCs/>
    </w:rPr>
  </w:style>
  <w:style w:type="paragraph" w:styleId="aa">
    <w:name w:val="No Spacing"/>
    <w:uiPriority w:val="1"/>
    <w:qFormat/>
    <w:rsid w:val="005E66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3A3"/>
    <w:pPr>
      <w:ind w:left="720"/>
      <w:contextualSpacing/>
    </w:pPr>
  </w:style>
  <w:style w:type="table" w:styleId="a8">
    <w:name w:val="Table Grid"/>
    <w:basedOn w:val="a1"/>
    <w:uiPriority w:val="59"/>
    <w:rsid w:val="007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5E6602"/>
    <w:rPr>
      <w:i/>
      <w:iCs/>
    </w:rPr>
  </w:style>
  <w:style w:type="paragraph" w:styleId="aa">
    <w:name w:val="No Spacing"/>
    <w:uiPriority w:val="1"/>
    <w:qFormat/>
    <w:rsid w:val="005E660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4608-10AC-4D27-8D28-791BF330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школа</cp:lastModifiedBy>
  <cp:revision>3</cp:revision>
  <dcterms:created xsi:type="dcterms:W3CDTF">2019-09-04T11:51:00Z</dcterms:created>
  <dcterms:modified xsi:type="dcterms:W3CDTF">2019-10-16T16:51:00Z</dcterms:modified>
</cp:coreProperties>
</file>